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B050D" w14:textId="77777777" w:rsidR="00827D8B" w:rsidRDefault="00827D8B" w:rsidP="00827D8B">
      <w:pPr>
        <w:pStyle w:val="Heading1"/>
        <w:tabs>
          <w:tab w:val="left" w:pos="6849"/>
        </w:tabs>
        <w:spacing w:after="120"/>
      </w:pPr>
      <w:r>
        <w:t>Australian Biological Resources Study</w:t>
      </w:r>
      <w:r>
        <w:tab/>
      </w:r>
      <w:r>
        <w:br/>
        <w:t>National Taxonomy Research Grant Program 2023-24</w:t>
      </w:r>
    </w:p>
    <w:p w14:paraId="103CF03A" w14:textId="10A832D1" w:rsidR="00043E19" w:rsidRPr="00043E19" w:rsidRDefault="00043E19" w:rsidP="000171C6">
      <w:r w:rsidRPr="00043E19">
        <w:rPr>
          <w:rFonts w:eastAsiaTheme="majorEastAsia" w:cstheme="majorBidi"/>
          <w:bCs/>
          <w:color w:val="264F90"/>
          <w:sz w:val="40"/>
          <w:szCs w:val="28"/>
        </w:rPr>
        <w:t>Grant stream: Postdoctoral Fellowship Grant</w:t>
      </w:r>
    </w:p>
    <w:p w14:paraId="51A82201" w14:textId="7D6E7FA4" w:rsidR="00D511C1" w:rsidRDefault="00DE7BC8" w:rsidP="00D511C1">
      <w:r w:rsidRPr="00E46E90">
        <w:t xml:space="preserve">Version </w:t>
      </w:r>
      <w:r w:rsidR="00410D71">
        <w:t>8 November 2022</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16AA5D6C" w14:textId="451E0D4A" w:rsidR="007C48D4" w:rsidRDefault="007C48D4" w:rsidP="00713621">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2F69085" w:rsidR="00A40FEB" w:rsidRDefault="00827D8B" w:rsidP="00A40FEB">
      <w:pPr>
        <w:pStyle w:val="ListBullet"/>
      </w:pPr>
      <w:r>
        <w:t>Field 1 select - National Taxonomy Research Grant Program 2023-24</w:t>
      </w:r>
    </w:p>
    <w:p w14:paraId="7FB50500" w14:textId="104D458D" w:rsidR="00A40FEB" w:rsidRDefault="00A40FEB" w:rsidP="00043E19">
      <w:pPr>
        <w:pStyle w:val="ListBullet"/>
      </w:pPr>
      <w:r>
        <w:t xml:space="preserve">Field 2 select </w:t>
      </w:r>
      <w:r w:rsidR="00220864">
        <w:t>–</w:t>
      </w:r>
      <w:r>
        <w:t xml:space="preserve"> </w:t>
      </w:r>
      <w:r w:rsidR="00043E19" w:rsidRPr="00043E19">
        <w:t xml:space="preserve">Postdoctoral Fellowship Grant </w:t>
      </w:r>
    </w:p>
    <w:p w14:paraId="5E8DCA3C" w14:textId="24824FBC" w:rsidR="00A40FEB" w:rsidRDefault="00A40FEB" w:rsidP="00A40FEB">
      <w:pPr>
        <w:pStyle w:val="Normalexplanatory"/>
      </w:pPr>
      <w:r>
        <w:t>When you have selected the program, the following text will appear.</w:t>
      </w:r>
    </w:p>
    <w:p w14:paraId="144F125A" w14:textId="653E6D75"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827D8B">
        <w:t xml:space="preserve">$2.03 million </w:t>
      </w:r>
      <w:r w:rsidRPr="00827D8B">
        <w:t xml:space="preserve">is available for </w:t>
      </w:r>
      <w:r w:rsidR="00713621">
        <w:t>the National Taxonomy Research Grant Program 2023-24</w:t>
      </w:r>
      <w:r w:rsidRPr="00827D8B">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proofErr w:type="gramStart"/>
      <w:r>
        <w:lastRenderedPageBreak/>
        <w:t>build</w:t>
      </w:r>
      <w:proofErr w:type="gramEnd"/>
      <w:r>
        <w:t xml:space="preserve"> Australia’s taxonomic capacity by supporting tertiary research training and early career researchers.</w:t>
      </w:r>
    </w:p>
    <w:p w14:paraId="2ABC5849" w14:textId="735B3EE2" w:rsidR="00827D8B" w:rsidRDefault="00827D8B" w:rsidP="00827D8B">
      <w:pPr>
        <w:pStyle w:val="ListBullet"/>
        <w:numPr>
          <w:ilvl w:val="0"/>
          <w:numId w:val="0"/>
        </w:numPr>
        <w:spacing w:before="40" w:after="120"/>
        <w:ind w:left="360" w:hanging="360"/>
      </w:pPr>
      <w:r>
        <w:t>The maximum grant amount is:</w:t>
      </w:r>
    </w:p>
    <w:p w14:paraId="1693A165" w14:textId="7F71F880" w:rsidR="00827D8B" w:rsidRDefault="00827D8B" w:rsidP="00DD34EA">
      <w:pPr>
        <w:pStyle w:val="ListBullet"/>
        <w:numPr>
          <w:ilvl w:val="0"/>
          <w:numId w:val="10"/>
        </w:numPr>
        <w:spacing w:before="40" w:after="120"/>
      </w:pPr>
      <w:r>
        <w:t>$300,000 for Postdoctoral Fellowship Grant</w:t>
      </w:r>
    </w:p>
    <w:p w14:paraId="38A34DFF" w14:textId="5257553D" w:rsidR="00827D8B" w:rsidRDefault="00827D8B" w:rsidP="00BF0EE4">
      <w:pPr>
        <w:pStyle w:val="ListBullet"/>
        <w:numPr>
          <w:ilvl w:val="0"/>
          <w:numId w:val="10"/>
        </w:numPr>
        <w:spacing w:before="40" w:after="120"/>
      </w:pPr>
      <w:r>
        <w:t xml:space="preserve">$270,000 for Research Grant </w:t>
      </w:r>
    </w:p>
    <w:p w14:paraId="6BF41337" w14:textId="413912DD" w:rsidR="00827D8B" w:rsidRDefault="00827D8B" w:rsidP="00BF0EE4">
      <w:pPr>
        <w:pStyle w:val="ListBullet"/>
        <w:numPr>
          <w:ilvl w:val="0"/>
          <w:numId w:val="10"/>
        </w:numPr>
        <w:spacing w:before="40" w:after="120"/>
      </w:pPr>
      <w:r>
        <w:t xml:space="preserve">$20,000 for </w:t>
      </w:r>
      <w:r w:rsidRPr="00356D97">
        <w:t>PhD Scholarship Support Grant</w:t>
      </w:r>
      <w:r w:rsidRPr="00C66BEB">
        <w:t xml:space="preserve"> </w:t>
      </w:r>
      <w:r>
        <w:t>and Early Career Research Grant</w:t>
      </w:r>
    </w:p>
    <w:p w14:paraId="0D920E2F" w14:textId="45956E58" w:rsidR="00827D8B" w:rsidRDefault="00827D8B" w:rsidP="00BF0EE4">
      <w:pPr>
        <w:pStyle w:val="ListBullet"/>
        <w:numPr>
          <w:ilvl w:val="0"/>
          <w:numId w:val="10"/>
        </w:numPr>
        <w:spacing w:before="40" w:after="120"/>
      </w:pPr>
      <w:r>
        <w:t xml:space="preserve">$10,000 for </w:t>
      </w:r>
      <w:r w:rsidRPr="00356D97">
        <w:t>Honours and Masters Scholarships and Non-salaried Researcher Grant</w:t>
      </w:r>
      <w:r>
        <w:t>.</w:t>
      </w:r>
    </w:p>
    <w:p w14:paraId="05C4C8AB" w14:textId="4E7AF20C" w:rsidR="00A40FEB" w:rsidRDefault="00A40FEB" w:rsidP="00A40FEB">
      <w:r>
        <w:t xml:space="preserve">You should read the </w:t>
      </w:r>
      <w:hyperlink r:id="rId21" w:anchor="key-documents" w:history="1">
        <w:r w:rsidRPr="00AB2D05">
          <w:rPr>
            <w:rStyle w:val="Hyperlink"/>
          </w:rPr>
          <w:t>grant opportunity gu</w:t>
        </w:r>
        <w:bookmarkStart w:id="0" w:name="_GoBack"/>
        <w:bookmarkEnd w:id="0"/>
        <w:r w:rsidRPr="00AB2D05">
          <w:rPr>
            <w:rStyle w:val="Hyperlink"/>
          </w:rPr>
          <w:t>idelines</w:t>
        </w:r>
      </w:hyperlink>
      <w:r>
        <w:t xml:space="preserve"> and </w:t>
      </w:r>
      <w:hyperlink r:id="rId22" w:anchor="key-documents" w:history="1">
        <w:r w:rsidRPr="00AB2D0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D3165D8" w:rsidR="00A40FEB" w:rsidRPr="00E40900" w:rsidRDefault="00A40FEB" w:rsidP="00A40FEB">
      <w:r w:rsidRPr="00E40900">
        <w:t>You may submit your application at</w:t>
      </w:r>
      <w:r w:rsidR="00E40900" w:rsidRPr="00E40900">
        <w:t xml:space="preserve"> any time up until 5.00pm AEDT on </w:t>
      </w:r>
      <w:r w:rsidR="00AC38BF">
        <w:t>18 January</w:t>
      </w:r>
      <w:r w:rsidR="00E40900" w:rsidRPr="00E40900">
        <w:t xml:space="preserve"> 202</w:t>
      </w:r>
      <w:r w:rsidR="00AC38BF">
        <w:t>3</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D8384A7" w14:textId="1C3D44AF" w:rsidR="007B5FAF" w:rsidRDefault="00043E19" w:rsidP="003368A0">
      <w:pPr>
        <w:pStyle w:val="ListBullet"/>
      </w:pPr>
      <w:r>
        <w:t xml:space="preserve">Are you </w:t>
      </w:r>
      <w:r w:rsidR="007B5FAF" w:rsidRPr="007B5FAF">
        <w:t>an appropriate host institution submitting an application on behalf of a Principal Investigator</w:t>
      </w:r>
      <w:r>
        <w:t>?</w:t>
      </w:r>
      <w:r w:rsidRPr="00043E19">
        <w:rPr>
          <w:color w:val="FF0000"/>
        </w:rPr>
        <w:t>*</w:t>
      </w:r>
    </w:p>
    <w:p w14:paraId="6D36F16F" w14:textId="27008563" w:rsidR="00193F0F" w:rsidRDefault="00824500" w:rsidP="00193F0F">
      <w:pPr>
        <w:pStyle w:val="Normalexplanatory"/>
      </w:pPr>
      <w:r>
        <w:t xml:space="preserve">You must </w:t>
      </w:r>
      <w:r w:rsidR="00043E19">
        <w:t xml:space="preserve">answer yes </w:t>
      </w:r>
      <w:r w:rsidR="00543F82">
        <w:t>to proceed to next question.</w:t>
      </w:r>
    </w:p>
    <w:p w14:paraId="6FD91766" w14:textId="2C428A84" w:rsidR="00193F0F" w:rsidRPr="00614BDB" w:rsidRDefault="00614BDB" w:rsidP="00193F0F">
      <w:pPr>
        <w:pStyle w:val="ListBullet"/>
      </w:pPr>
      <w:r w:rsidRPr="00614BDB">
        <w:t xml:space="preserve">Select which </w:t>
      </w:r>
      <w:r w:rsidR="00EB151E">
        <w:t>type</w:t>
      </w:r>
      <w:r w:rsidRPr="00614BDB">
        <w:t xml:space="preserve"> of entity you are:</w:t>
      </w:r>
      <w:r w:rsidR="009B1CC9">
        <w:t xml:space="preserve"> </w:t>
      </w:r>
      <w:r w:rsidR="000B6DC2" w:rsidRPr="00614BDB">
        <w:rPr>
          <w:color w:val="FF0000"/>
        </w:rPr>
        <w:t>*</w:t>
      </w:r>
    </w:p>
    <w:p w14:paraId="3B25AAA9" w14:textId="77777777" w:rsidR="00614BDB" w:rsidRDefault="00614BDB" w:rsidP="00614BDB">
      <w:pPr>
        <w:pStyle w:val="ListBullet"/>
        <w:numPr>
          <w:ilvl w:val="1"/>
          <w:numId w:val="3"/>
        </w:numPr>
      </w:pPr>
      <w:r>
        <w:t>an entity, incorporated in Australia (this includes Indigenous organisations registered with the Office of the Registrar of Indigenous Corporations)</w:t>
      </w:r>
    </w:p>
    <w:p w14:paraId="2F10DF6D" w14:textId="77777777" w:rsidR="00614BDB" w:rsidRPr="000A271A" w:rsidRDefault="00614BDB" w:rsidP="00614BDB">
      <w:pPr>
        <w:pStyle w:val="ListBullet"/>
        <w:numPr>
          <w:ilvl w:val="1"/>
          <w:numId w:val="3"/>
        </w:numPr>
      </w:pPr>
      <w:r>
        <w:t>a co-operative</w:t>
      </w:r>
    </w:p>
    <w:p w14:paraId="35581DC2" w14:textId="77777777" w:rsidR="00614BDB" w:rsidRDefault="00614BDB" w:rsidP="00614BDB">
      <w:pPr>
        <w:pStyle w:val="ListBullet"/>
        <w:numPr>
          <w:ilvl w:val="1"/>
          <w:numId w:val="3"/>
        </w:numPr>
      </w:pPr>
      <w:r>
        <w:t>a partnership</w:t>
      </w:r>
    </w:p>
    <w:p w14:paraId="107A680E" w14:textId="77777777" w:rsidR="00614BDB" w:rsidRDefault="00614BDB" w:rsidP="00614BDB">
      <w:pPr>
        <w:pStyle w:val="ListBullet"/>
        <w:numPr>
          <w:ilvl w:val="1"/>
          <w:numId w:val="3"/>
        </w:numPr>
      </w:pPr>
      <w:r>
        <w:t>a publicly funded research organisation (PFRO)</w:t>
      </w:r>
    </w:p>
    <w:p w14:paraId="42F6ACFD" w14:textId="77777777" w:rsidR="00614BDB" w:rsidRDefault="00614BDB" w:rsidP="00614BDB">
      <w:pPr>
        <w:pStyle w:val="ListBullet"/>
        <w:numPr>
          <w:ilvl w:val="1"/>
          <w:numId w:val="3"/>
        </w:numPr>
      </w:pPr>
      <w:r>
        <w:t>an Australian local government agency or body</w:t>
      </w:r>
    </w:p>
    <w:p w14:paraId="0C573FD4" w14:textId="77777777" w:rsidR="00614BDB" w:rsidRDefault="00614BDB" w:rsidP="00614BDB">
      <w:pPr>
        <w:pStyle w:val="ListBullet"/>
        <w:numPr>
          <w:ilvl w:val="1"/>
          <w:numId w:val="3"/>
        </w:numPr>
      </w:pPr>
      <w:r>
        <w:t xml:space="preserve">an Australian State/Territory </w:t>
      </w:r>
      <w:r w:rsidRPr="005A61FE">
        <w:t>Government</w:t>
      </w:r>
      <w:r>
        <w:t xml:space="preserve"> agency or body</w:t>
      </w:r>
    </w:p>
    <w:p w14:paraId="0A385A4C" w14:textId="77777777" w:rsidR="00614BDB" w:rsidRPr="009267D4" w:rsidRDefault="00614BDB" w:rsidP="00614BDB">
      <w:pPr>
        <w:pStyle w:val="ListBullet"/>
        <w:numPr>
          <w:ilvl w:val="1"/>
          <w:numId w:val="3"/>
        </w:numPr>
      </w:pPr>
      <w:r w:rsidRPr="009267D4">
        <w:t xml:space="preserve">an Australian </w:t>
      </w:r>
      <w:r>
        <w:t xml:space="preserve">Commonwealth </w:t>
      </w:r>
      <w:r w:rsidRPr="009267D4">
        <w:t>Government agency or body</w:t>
      </w:r>
    </w:p>
    <w:p w14:paraId="714A9113" w14:textId="7FBA15B4" w:rsidR="00614BDB" w:rsidRDefault="003E3DE6" w:rsidP="00614BDB">
      <w:pPr>
        <w:pStyle w:val="ListBullet"/>
        <w:numPr>
          <w:ilvl w:val="1"/>
          <w:numId w:val="3"/>
        </w:numPr>
      </w:pPr>
      <w:r>
        <w:t>none of the above</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568C24DD"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 xml:space="preserve">Areas for Research listed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64559719" w:rsidR="008F7B34" w:rsidRDefault="008F7B34" w:rsidP="007C5D91">
      <w:pPr>
        <w:pStyle w:val="ListBullet"/>
      </w:pPr>
      <w:r>
        <w:t xml:space="preserve">Do you declare there are 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7BEC403D" w:rsidR="00220864" w:rsidRDefault="00220864" w:rsidP="00220864">
      <w:pPr>
        <w:pStyle w:val="ListBullet"/>
      </w:pPr>
      <w:r>
        <w:t>Can yo</w:t>
      </w:r>
      <w:r w:rsidR="00E377A5">
        <w:t>u provide a CV of no more than four</w:t>
      </w:r>
      <w:r>
        <w:t xml:space="preserve"> pages for each Principal Investigator</w:t>
      </w:r>
      <w:r w:rsidR="00E8704F">
        <w:t xml:space="preserve"> and</w:t>
      </w:r>
      <w:r>
        <w:t xml:space="preserve"> Joint Investigator to your project?</w:t>
      </w:r>
      <w:r w:rsidR="00D17A48" w:rsidRPr="00D17A48">
        <w:rPr>
          <w:color w:val="FF0000"/>
        </w:rPr>
        <w:t xml:space="preserve"> </w:t>
      </w:r>
      <w:r w:rsidR="00D17A48" w:rsidRPr="00614BDB">
        <w:rPr>
          <w:color w:val="FF0000"/>
        </w:rPr>
        <w:t>*</w:t>
      </w:r>
      <w:r w:rsidR="00D17A48">
        <w:t xml:space="preserve"> </w:t>
      </w:r>
      <w:r w:rsidR="00D17A48" w:rsidRPr="00C20C16">
        <w:t xml:space="preserve"> </w:t>
      </w:r>
    </w:p>
    <w:p w14:paraId="161DDF40" w14:textId="5716052C" w:rsidR="00220864" w:rsidRDefault="00220864" w:rsidP="00220864">
      <w:pPr>
        <w:pStyle w:val="Normalexplanatory"/>
      </w:pPr>
      <w:r>
        <w:t>You must answer yes to proceed to next question.</w:t>
      </w:r>
    </w:p>
    <w:p w14:paraId="30A22299" w14:textId="20DF91C1" w:rsidR="00220864" w:rsidRDefault="00220864" w:rsidP="00220864">
      <w:pPr>
        <w:pStyle w:val="Normalexplanatory"/>
      </w:pPr>
      <w:r>
        <w:t>Providing a CV o</w:t>
      </w:r>
      <w:r w:rsidR="003E3DE6">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2039D035" w14:textId="2527A5C6" w:rsidR="00D05AE8" w:rsidRPr="00D05AE8" w:rsidRDefault="00D05AE8" w:rsidP="00D05AE8">
      <w:pPr>
        <w:pStyle w:val="ListBullet0ParagraphSpace"/>
        <w:rPr>
          <w:i/>
        </w:rPr>
      </w:pPr>
      <w:r w:rsidRPr="00D05AE8">
        <w:t xml:space="preserve">Do you declare that the Principal Investigator is an Australian citizen or </w:t>
      </w:r>
      <w:r w:rsidR="00F9405E">
        <w:t>permanent</w:t>
      </w:r>
      <w:r w:rsidR="00F9405E" w:rsidRPr="00D05AE8">
        <w:t xml:space="preserve"> </w:t>
      </w:r>
      <w:r w:rsidRPr="00D05AE8">
        <w:t>resident?</w:t>
      </w:r>
      <w:r w:rsidR="00996A6F" w:rsidRPr="007B238E">
        <w:rPr>
          <w:color w:val="FF0000"/>
        </w:rPr>
        <w:t xml:space="preserve"> </w:t>
      </w:r>
      <w:r w:rsidR="00996A6F" w:rsidRPr="00614BDB">
        <w:rPr>
          <w:color w:val="FF0000"/>
        </w:rPr>
        <w:t>*</w:t>
      </w:r>
    </w:p>
    <w:p w14:paraId="64F5436A" w14:textId="77777777" w:rsidR="00D05AE8" w:rsidRDefault="00D05AE8" w:rsidP="00D05AE8">
      <w:pPr>
        <w:pStyle w:val="Normalexplanatory"/>
      </w:pPr>
      <w:r w:rsidRPr="00D05AE8">
        <w:t>You must answer yes to proceed to next question.</w:t>
      </w:r>
    </w:p>
    <w:p w14:paraId="08BD4185" w14:textId="596F10B2" w:rsidR="00614BDB" w:rsidRDefault="00614BDB" w:rsidP="00614BDB">
      <w:pPr>
        <w:pStyle w:val="ListBullet0ParagraphSpace"/>
      </w:pPr>
      <w:r>
        <w:t>Can you</w:t>
      </w:r>
      <w:r w:rsidRPr="00614BDB">
        <w:t xml:space="preserve"> meet your share of project costs and provide evidence of your cash contributions</w:t>
      </w:r>
      <w:r w:rsidR="00D05AE8">
        <w:t xml:space="preserve"> as outlined at </w:t>
      </w:r>
      <w:r w:rsidR="00996A6F">
        <w:t>section 3 (</w:t>
      </w:r>
      <w:r w:rsidR="00996A6F" w:rsidRPr="00F85A3A">
        <w:rPr>
          <w:i/>
        </w:rPr>
        <w:t>Co-funding contributions</w:t>
      </w:r>
      <w:r w:rsidR="00996A6F">
        <w:t xml:space="preserve">) </w:t>
      </w:r>
      <w:r w:rsidR="00D05AE8">
        <w:t>in the grant opportunity guidelines</w:t>
      </w:r>
      <w:r w:rsidR="00A9056A">
        <w:t>?</w:t>
      </w:r>
      <w:r w:rsidR="00996A6F" w:rsidRPr="007B238E">
        <w:rPr>
          <w:color w:val="FF0000"/>
        </w:rPr>
        <w:t xml:space="preserve"> </w:t>
      </w:r>
      <w:r w:rsidR="00996A6F" w:rsidRPr="00614BDB">
        <w:rPr>
          <w:color w:val="FF0000"/>
        </w:rPr>
        <w:t>*</w:t>
      </w:r>
    </w:p>
    <w:p w14:paraId="22E872E4" w14:textId="0461A88F" w:rsidR="00614BDB" w:rsidRDefault="00A9056A" w:rsidP="00614BDB">
      <w:pPr>
        <w:pStyle w:val="Normalexplanatory"/>
      </w:pPr>
      <w:r>
        <w:t>You must answer yes to proceed to the next question</w:t>
      </w:r>
    </w:p>
    <w:p w14:paraId="2A1D9FFA" w14:textId="06678D75" w:rsidR="00D05AE8" w:rsidRPr="008F7B34" w:rsidRDefault="00D05AE8" w:rsidP="00D05AE8">
      <w:pPr>
        <w:pStyle w:val="ListBullet0ParagraphSpace"/>
      </w:pPr>
      <w:r w:rsidRPr="008F7B34">
        <w:t>Do you declare that the Principal Investigator has no more than two current NTRGP grants awarded?</w:t>
      </w:r>
      <w:r w:rsidR="0031418C" w:rsidRPr="007B238E">
        <w:rPr>
          <w:color w:val="FF0000"/>
        </w:rPr>
        <w:t xml:space="preserve"> </w:t>
      </w:r>
      <w:r w:rsidR="0031418C" w:rsidRPr="00614BDB">
        <w:rPr>
          <w:color w:val="FF0000"/>
        </w:rPr>
        <w:t>*</w:t>
      </w:r>
    </w:p>
    <w:p w14:paraId="4D8EFAEF" w14:textId="77777777" w:rsidR="00D05AE8" w:rsidRPr="008F7B34" w:rsidRDefault="00D05AE8" w:rsidP="00D05AE8">
      <w:pPr>
        <w:pStyle w:val="Normalexplanatory"/>
      </w:pPr>
      <w:r w:rsidRPr="008F7B34">
        <w:t>You must answer yes to proceed to next question.</w:t>
      </w:r>
    </w:p>
    <w:p w14:paraId="013D76C0" w14:textId="4D6CE94F" w:rsidR="00D05AE8" w:rsidRPr="008F7B34" w:rsidRDefault="00D05AE8" w:rsidP="00D05AE8">
      <w:pPr>
        <w:pStyle w:val="ListBullet0ParagraphSpace"/>
      </w:pPr>
      <w:r w:rsidRPr="008F7B34">
        <w:lastRenderedPageBreak/>
        <w:t>Do you declare that the workload of the Principal Investigator for NTRGP grants is not greater than 1.0 FTE?</w:t>
      </w:r>
      <w:r w:rsidR="0031418C" w:rsidRPr="007B238E">
        <w:rPr>
          <w:color w:val="FF0000"/>
        </w:rPr>
        <w:t xml:space="preserve"> </w:t>
      </w:r>
      <w:r w:rsidR="0031418C" w:rsidRPr="00614BDB">
        <w:rPr>
          <w:color w:val="FF0000"/>
        </w:rPr>
        <w:t>*</w:t>
      </w:r>
    </w:p>
    <w:p w14:paraId="2E0141A6" w14:textId="77777777" w:rsidR="00D05AE8" w:rsidRPr="008F7B34" w:rsidRDefault="00D05AE8" w:rsidP="00D05AE8">
      <w:pPr>
        <w:pStyle w:val="Normalexplanatory"/>
      </w:pPr>
      <w:r w:rsidRPr="008F7B34">
        <w:t>You must answer yes to proceed to next question.</w:t>
      </w:r>
    </w:p>
    <w:p w14:paraId="4F2A3757" w14:textId="1CA9F7E6" w:rsidR="00D95028" w:rsidRDefault="000046AD" w:rsidP="00E50A8D">
      <w:pPr>
        <w:pStyle w:val="ListBullet0ParagraphSpace"/>
      </w:pPr>
      <w:r>
        <w:t>Has the Pri</w:t>
      </w:r>
      <w:r w:rsidR="00CB29BC">
        <w:t>ncipal</w:t>
      </w:r>
      <w:r>
        <w:t xml:space="preserve"> I</w:t>
      </w:r>
      <w:r w:rsidR="00E50A8D">
        <w:t xml:space="preserve">nvestigator </w:t>
      </w:r>
      <w:r w:rsidR="00D95028">
        <w:t>satisfied one of the following:</w:t>
      </w:r>
    </w:p>
    <w:p w14:paraId="02F283B9" w14:textId="2D4A8667" w:rsidR="00D95028" w:rsidRPr="00C20C16" w:rsidRDefault="00D95028" w:rsidP="007F617C">
      <w:pPr>
        <w:pStyle w:val="ListBullet"/>
        <w:numPr>
          <w:ilvl w:val="1"/>
          <w:numId w:val="3"/>
        </w:numPr>
      </w:pPr>
      <w:r w:rsidRPr="00C20C16">
        <w:t xml:space="preserve">completed their postgraduate studies (degree awarded) no more than five years from the closing date of application submissions, or have received notification that their thesis has been accepted for examination prior to the closing date of application submissions. </w:t>
      </w:r>
    </w:p>
    <w:p w14:paraId="2CB40F60" w14:textId="645F7DE9" w:rsidR="00D95028" w:rsidRPr="00C20C16" w:rsidRDefault="00D95028" w:rsidP="007F617C">
      <w:pPr>
        <w:pStyle w:val="ListBullet"/>
        <w:numPr>
          <w:ilvl w:val="1"/>
          <w:numId w:val="3"/>
        </w:numPr>
      </w:pPr>
      <w:proofErr w:type="gramStart"/>
      <w:r w:rsidRPr="00C20C16">
        <w:t>completed</w:t>
      </w:r>
      <w:proofErr w:type="gramEnd"/>
      <w:r w:rsidRPr="00C20C16">
        <w:t xml:space="preserve"> their postgraduate studies more than five years from the closing date of application but experienced an allowable career interruption as outlined in Appendix C.</w:t>
      </w:r>
      <w:r w:rsidR="00E75EC3" w:rsidRPr="00C20C16">
        <w:t xml:space="preserve"> </w:t>
      </w:r>
    </w:p>
    <w:p w14:paraId="27A41FF9" w14:textId="12A70700" w:rsidR="00E75EC3" w:rsidRDefault="00E75EC3" w:rsidP="00E50A8D">
      <w:pPr>
        <w:pStyle w:val="Normalexplanatory"/>
      </w:pPr>
      <w:r>
        <w:t>The degree must be a PhD.</w:t>
      </w:r>
    </w:p>
    <w:p w14:paraId="7187DDCF" w14:textId="6A5AB677" w:rsidR="00E50A8D" w:rsidRDefault="00E50A8D" w:rsidP="00E50A8D">
      <w:pPr>
        <w:pStyle w:val="Normalexplanatory"/>
      </w:pPr>
      <w:r>
        <w:t xml:space="preserve">You must answer yes </w:t>
      </w:r>
      <w:r w:rsidR="000046AD">
        <w:t>to</w:t>
      </w:r>
      <w:r>
        <w:t xml:space="preserve"> proceed to the next section.</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0537F13D"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541A4C20" w14:textId="77777777" w:rsidR="00E8704F" w:rsidRDefault="00E8704F" w:rsidP="00E8704F">
      <w:pPr>
        <w:pStyle w:val="Normalexplanatory"/>
      </w:pPr>
      <w:r>
        <w:t xml:space="preserve">You should summarise how your project will contribute to the field of taxonomy. </w:t>
      </w:r>
    </w:p>
    <w:p w14:paraId="0E59E064" w14:textId="231094D1"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025B46" w14:textId="14E05169" w:rsidR="00722859" w:rsidRDefault="00722859" w:rsidP="00722859">
      <w:pPr>
        <w:pStyle w:val="Heading3"/>
      </w:pPr>
      <w:r>
        <w:t xml:space="preserve">Priority Areas for Research </w:t>
      </w:r>
    </w:p>
    <w:p w14:paraId="3A744D3E" w14:textId="77777777" w:rsidR="00722859" w:rsidRDefault="00722859" w:rsidP="00722859">
      <w:pPr>
        <w:pStyle w:val="Normalexplanatory"/>
      </w:pPr>
      <w:r>
        <w:t>This information will be included in your grant agreement if your application is successful.</w:t>
      </w:r>
    </w:p>
    <w:p w14:paraId="51F8D679" w14:textId="77777777" w:rsidR="00E8704F" w:rsidRDefault="00E8704F" w:rsidP="00E8704F">
      <w:pPr>
        <w:pStyle w:val="Normalexplanatory"/>
      </w:pPr>
      <w:r>
        <w:t xml:space="preserve">You will need to provide further details in your response to assessment criteria. </w:t>
      </w:r>
    </w:p>
    <w:p w14:paraId="5248CA48" w14:textId="77777777" w:rsidR="00E8704F" w:rsidRDefault="00E8704F" w:rsidP="00E8704F">
      <w:r>
        <w:t>Which areas of Biodiversity, Conservation and Vulnerable and Endangered Species will your project address?</w:t>
      </w:r>
    </w:p>
    <w:p w14:paraId="4D84FC54" w14:textId="77777777" w:rsidR="00E8704F" w:rsidRDefault="00E8704F" w:rsidP="00E8704F">
      <w:pPr>
        <w:pStyle w:val="Normalexplanatory"/>
      </w:pPr>
      <w:r>
        <w:t>Select all areas relevant to your project</w:t>
      </w:r>
    </w:p>
    <w:p w14:paraId="01D109FF" w14:textId="77777777" w:rsidR="00E8704F" w:rsidRDefault="00E8704F" w:rsidP="00E8704F">
      <w:pPr>
        <w:pStyle w:val="ListBullet0ParagraphSpace"/>
      </w:pPr>
      <w:r>
        <w:t xml:space="preserve">Documenting Australia’s biodiversity </w:t>
      </w:r>
    </w:p>
    <w:p w14:paraId="4B792931" w14:textId="77777777" w:rsidR="00E8704F" w:rsidRDefault="00E8704F" w:rsidP="00E8704F">
      <w:pPr>
        <w:pStyle w:val="ListBullet0ParagraphSpace"/>
      </w:pPr>
      <w:r>
        <w:t>Conservation</w:t>
      </w:r>
    </w:p>
    <w:p w14:paraId="022E276E" w14:textId="77777777" w:rsidR="00E8704F" w:rsidRDefault="00E8704F" w:rsidP="00E8704F">
      <w:pPr>
        <w:pStyle w:val="ListBullet0ParagraphSpace"/>
      </w:pPr>
      <w:r>
        <w:t>Vulnerable and endangered species</w:t>
      </w:r>
    </w:p>
    <w:p w14:paraId="3FAB5D49" w14:textId="77777777" w:rsidR="00E8704F" w:rsidRDefault="00E8704F" w:rsidP="00E8704F">
      <w:pPr>
        <w:pStyle w:val="ListBullet0ParagraphSpace"/>
      </w:pPr>
      <w:r>
        <w:lastRenderedPageBreak/>
        <w:t>Identifying Australia’s biodiversity</w:t>
      </w:r>
    </w:p>
    <w:p w14:paraId="2C268773" w14:textId="77777777" w:rsidR="00E8704F" w:rsidRDefault="00E8704F" w:rsidP="00E8704F">
      <w:pPr>
        <w:pStyle w:val="ListBullet0ParagraphSpace"/>
      </w:pPr>
      <w:r>
        <w:t>None of the above</w:t>
      </w:r>
    </w:p>
    <w:p w14:paraId="5D270DA8" w14:textId="77777777" w:rsidR="00E8704F" w:rsidRDefault="00E8704F" w:rsidP="00E8704F">
      <w:r>
        <w:t xml:space="preserve">Which areas of Public, Plant, Animal and Environmental Health will your project address? </w:t>
      </w:r>
    </w:p>
    <w:p w14:paraId="3E43DFCA" w14:textId="77777777" w:rsidR="00E8704F" w:rsidRDefault="00E8704F" w:rsidP="00E8704F">
      <w:pPr>
        <w:pStyle w:val="Normalexplanatory"/>
      </w:pPr>
      <w:r>
        <w:t>Select all areas relevant to your project</w:t>
      </w:r>
    </w:p>
    <w:p w14:paraId="4CED2897" w14:textId="77777777" w:rsidR="00E8704F" w:rsidRDefault="00E8704F" w:rsidP="00E8704F">
      <w:pPr>
        <w:pStyle w:val="ListBullet0ParagraphSpace"/>
      </w:pPr>
      <w:r>
        <w:t>Public, plant and animal health</w:t>
      </w:r>
    </w:p>
    <w:p w14:paraId="413B0B63" w14:textId="77777777" w:rsidR="00E8704F" w:rsidRDefault="00E8704F" w:rsidP="00E8704F">
      <w:pPr>
        <w:pStyle w:val="ListBullet0ParagraphSpace"/>
      </w:pPr>
      <w:r>
        <w:t>Environmental health</w:t>
      </w:r>
    </w:p>
    <w:p w14:paraId="1130A956" w14:textId="77777777" w:rsidR="00E8704F" w:rsidRDefault="00E8704F" w:rsidP="00E8704F">
      <w:pPr>
        <w:pStyle w:val="ListBullet0ParagraphSpace"/>
      </w:pPr>
      <w:r>
        <w:t>None of the above</w:t>
      </w:r>
    </w:p>
    <w:p w14:paraId="12DD0FF4" w14:textId="77777777" w:rsidR="00E8704F" w:rsidRDefault="00E8704F" w:rsidP="00E8704F">
      <w:r>
        <w:t xml:space="preserve">Which areas of Building Taxonomic Capacity will your project address? </w:t>
      </w:r>
    </w:p>
    <w:p w14:paraId="45B9B099" w14:textId="77777777" w:rsidR="00E8704F" w:rsidRDefault="00E8704F" w:rsidP="00E8704F">
      <w:pPr>
        <w:pStyle w:val="Normalexplanatory"/>
      </w:pPr>
      <w:r>
        <w:t>Select all areas relevant to your project</w:t>
      </w:r>
    </w:p>
    <w:p w14:paraId="7FB8B6D1" w14:textId="77777777" w:rsidR="00E8704F" w:rsidRDefault="00E8704F" w:rsidP="00E8704F">
      <w:pPr>
        <w:pStyle w:val="ListBullet0ParagraphSpace"/>
      </w:pPr>
      <w:r>
        <w:t>Training of early career researchers</w:t>
      </w:r>
    </w:p>
    <w:p w14:paraId="6C4A7CF0" w14:textId="77777777" w:rsidR="00E8704F" w:rsidRDefault="00E8704F" w:rsidP="00E8704F">
      <w:pPr>
        <w:pStyle w:val="ListBullet0ParagraphSpace"/>
      </w:pPr>
      <w:r>
        <w:t>Knowledge management</w:t>
      </w:r>
    </w:p>
    <w:p w14:paraId="00A7FDB3" w14:textId="77777777" w:rsidR="00E8704F" w:rsidRDefault="00E8704F" w:rsidP="00E8704F">
      <w:pPr>
        <w:pStyle w:val="ListBullet0ParagraphSpace"/>
      </w:pPr>
      <w:r>
        <w:t>Exchange of international expertise</w:t>
      </w:r>
    </w:p>
    <w:p w14:paraId="47BC6EE7" w14:textId="77777777" w:rsidR="00E8704F" w:rsidRDefault="00E8704F" w:rsidP="00E8704F">
      <w:pPr>
        <w:pStyle w:val="ListBullet0ParagraphSpace"/>
      </w:pPr>
      <w:r>
        <w:t>None of the above</w:t>
      </w:r>
    </w:p>
    <w:p w14:paraId="22F77A93" w14:textId="77777777" w:rsidR="00E8704F" w:rsidRDefault="00E8704F" w:rsidP="00E8704F">
      <w:pPr>
        <w:pStyle w:val="Heading3"/>
      </w:pPr>
      <w:r>
        <w:t>Project outputs</w:t>
      </w:r>
    </w:p>
    <w:p w14:paraId="0B261280" w14:textId="77777777" w:rsidR="00E8704F" w:rsidRDefault="00E8704F" w:rsidP="00E8704F">
      <w:r w:rsidRPr="00E46E90">
        <w:t xml:space="preserve">Provide a </w:t>
      </w:r>
      <w:r>
        <w:t xml:space="preserve">summary of the expected </w:t>
      </w:r>
      <w:r w:rsidRPr="00E46E90">
        <w:t xml:space="preserve">project </w:t>
      </w:r>
      <w:r>
        <w:t>outputs</w:t>
      </w:r>
      <w:r w:rsidRPr="00E46E90">
        <w:t>.</w:t>
      </w:r>
      <w:r>
        <w:t xml:space="preserve"> </w:t>
      </w:r>
    </w:p>
    <w:p w14:paraId="4EA07BB6" w14:textId="77777777" w:rsidR="00E8704F" w:rsidRDefault="00E8704F" w:rsidP="00E8704F">
      <w:pPr>
        <w:pStyle w:val="Normalexplanatory"/>
      </w:pPr>
      <w:r>
        <w:t xml:space="preserve">You should summarise the outputs and deliverables your project will produce. For example papers, publications etc. </w:t>
      </w:r>
    </w:p>
    <w:p w14:paraId="7DB6CC55" w14:textId="77777777" w:rsidR="00E8704F" w:rsidRDefault="00E8704F" w:rsidP="00E8704F">
      <w:pPr>
        <w:pStyle w:val="Normalexplanatory"/>
      </w:pPr>
      <w:r>
        <w:t xml:space="preserve">Your response is limited to 5000 characters including spaces and does not support formatting. </w:t>
      </w:r>
    </w:p>
    <w:p w14:paraId="7156A291" w14:textId="78B3A2C0" w:rsidR="00722859" w:rsidRDefault="00722859" w:rsidP="00722859">
      <w:pPr>
        <w:pStyle w:val="Normalexplanatory"/>
      </w:pPr>
    </w:p>
    <w:p w14:paraId="43B890FE" w14:textId="765CC8F5" w:rsidR="00722859" w:rsidRPr="00444AB1" w:rsidRDefault="00722859" w:rsidP="00722859">
      <w:pPr>
        <w:pStyle w:val="Heading3"/>
      </w:pPr>
      <w:r w:rsidRPr="00444AB1">
        <w:t>Details of Princip</w:t>
      </w:r>
      <w:r w:rsidR="00CB29BC">
        <w:t>al</w:t>
      </w:r>
      <w:r w:rsidRPr="00444AB1">
        <w:t xml:space="preserve"> Investigator </w:t>
      </w:r>
    </w:p>
    <w:p w14:paraId="710C745F" w14:textId="7C272344" w:rsidR="00804046" w:rsidRDefault="00804046" w:rsidP="00722859">
      <w:r>
        <w:t>Name:</w:t>
      </w:r>
    </w:p>
    <w:p w14:paraId="05D94B37" w14:textId="3131D5EF" w:rsidR="00804046" w:rsidRDefault="00804046" w:rsidP="00722859">
      <w:r>
        <w:t xml:space="preserve">Institution: </w:t>
      </w:r>
    </w:p>
    <w:p w14:paraId="6196911B" w14:textId="77777777" w:rsidR="00621538" w:rsidRPr="00444AB1" w:rsidRDefault="00621538" w:rsidP="00621538">
      <w:pPr>
        <w:pStyle w:val="Normalexplanatory"/>
      </w:pPr>
      <w:r w:rsidRPr="00444AB1">
        <w:t xml:space="preserve">Your response is limited to 5000 characters including spaces and does not support formatting. </w:t>
      </w:r>
    </w:p>
    <w:p w14:paraId="381F4B7E" w14:textId="5B48D504" w:rsidR="00621538" w:rsidRPr="00444AB1" w:rsidRDefault="00ED092C" w:rsidP="00621538">
      <w:pPr>
        <w:pStyle w:val="Heading3"/>
      </w:pPr>
      <w:r>
        <w:t xml:space="preserve">Details of </w:t>
      </w:r>
      <w:r w:rsidR="00CB29BC">
        <w:t>Principal</w:t>
      </w:r>
      <w:r w:rsidR="00621538" w:rsidRPr="00444AB1">
        <w:t xml:space="preserve"> Investigator</w:t>
      </w:r>
      <w:r w:rsidR="00621538">
        <w:t xml:space="preserve">’s postgraduate studies </w:t>
      </w:r>
    </w:p>
    <w:p w14:paraId="20326513" w14:textId="02A61C08" w:rsidR="00CB29BC" w:rsidRDefault="004438A2" w:rsidP="00621538">
      <w:r>
        <w:t xml:space="preserve">What date did the </w:t>
      </w:r>
      <w:r w:rsidR="00CB29BC">
        <w:t>Principal</w:t>
      </w:r>
      <w:r>
        <w:t xml:space="preserve"> Investigator complete</w:t>
      </w:r>
      <w:r w:rsidR="00621538">
        <w:t xml:space="preserve"> their postgraduate studies (degree awarded) </w:t>
      </w:r>
      <w:r w:rsidR="00ED092C">
        <w:t xml:space="preserve">or </w:t>
      </w:r>
      <w:r w:rsidR="00CB29BC">
        <w:t>receive notification that their thesis has been accepted</w:t>
      </w:r>
      <w:r>
        <w:t>?</w:t>
      </w:r>
    </w:p>
    <w:p w14:paraId="4977AA78" w14:textId="03B615F5" w:rsidR="003D7DB5" w:rsidRDefault="003D7DB5" w:rsidP="003D7DB5">
      <w:pPr>
        <w:pStyle w:val="Normalexplanatory"/>
      </w:pPr>
      <w:r w:rsidRPr="004A6378">
        <w:t>If the above date is more than five years from the closing date of application submissions,</w:t>
      </w:r>
      <w:r>
        <w:t xml:space="preserve"> the following will appear:</w:t>
      </w:r>
    </w:p>
    <w:p w14:paraId="608205F0" w14:textId="4D6B1546" w:rsidR="004A6378" w:rsidRDefault="003D7DB5" w:rsidP="00CB29BC">
      <w:pPr>
        <w:pStyle w:val="Normalexplanatory"/>
        <w:rPr>
          <w:i w:val="0"/>
          <w:color w:val="auto"/>
        </w:rPr>
      </w:pPr>
      <w:r w:rsidRPr="003D7DB5">
        <w:rPr>
          <w:i w:val="0"/>
          <w:color w:val="auto"/>
        </w:rPr>
        <w:t>If the above date is more than 5 years from the closing date of the application provide details of the allowable career interruption</w:t>
      </w:r>
      <w:r w:rsidR="004A6378">
        <w:rPr>
          <w:i w:val="0"/>
          <w:color w:val="auto"/>
        </w:rPr>
        <w:t>:</w:t>
      </w:r>
    </w:p>
    <w:p w14:paraId="0DB41E9B" w14:textId="0F81D46C" w:rsidR="00CB29BC" w:rsidRPr="004A6378" w:rsidRDefault="003D7DB5" w:rsidP="00CB29BC">
      <w:pPr>
        <w:pStyle w:val="Normalexplanatory"/>
      </w:pPr>
      <w:r>
        <w:t>A</w:t>
      </w:r>
      <w:r w:rsidR="00DB4AB5" w:rsidRPr="004A6378">
        <w:t>llowable career interruption experienced as outlined in Appendix C of the grant opportunity guidelines</w:t>
      </w:r>
      <w:r w:rsidR="004A6378" w:rsidRPr="004A6378">
        <w:t>.</w:t>
      </w:r>
    </w:p>
    <w:p w14:paraId="51AFD1B8" w14:textId="0498AAC8" w:rsidR="00722859" w:rsidRPr="00444AB1" w:rsidRDefault="00722859" w:rsidP="00722859">
      <w:pPr>
        <w:pStyle w:val="Heading3"/>
      </w:pPr>
      <w:r w:rsidRPr="00444AB1">
        <w:t xml:space="preserve">Details </w:t>
      </w:r>
      <w:r w:rsidR="00444AB1">
        <w:t>of Joint I</w:t>
      </w:r>
      <w:r w:rsidRPr="00444AB1">
        <w:t xml:space="preserve">nvestigators </w:t>
      </w:r>
    </w:p>
    <w:p w14:paraId="2792E8FB" w14:textId="77777777" w:rsidR="00DB4AB5" w:rsidRPr="00DB4AB5" w:rsidRDefault="00DB4AB5" w:rsidP="00DB4AB5">
      <w:pPr>
        <w:pStyle w:val="Normalexplanatory"/>
      </w:pPr>
      <w:r w:rsidRPr="00DB4AB5">
        <w:t>A Joint Investigator is a researcher who will contribute substantially to the scientific and intellectual knowledge of the project.</w:t>
      </w:r>
    </w:p>
    <w:p w14:paraId="61726F64" w14:textId="568781FF" w:rsidR="00DB4AB5" w:rsidRDefault="00DB4AB5" w:rsidP="00DB4AB5">
      <w:r>
        <w:t>Name:</w:t>
      </w:r>
    </w:p>
    <w:p w14:paraId="68B70626" w14:textId="77777777" w:rsidR="00DB4AB5" w:rsidRDefault="00DB4AB5" w:rsidP="00DB4AB5">
      <w:r>
        <w:lastRenderedPageBreak/>
        <w:t xml:space="preserve">Institution: </w:t>
      </w:r>
    </w:p>
    <w:p w14:paraId="5073D1EB" w14:textId="77777777" w:rsidR="00DB4AB5" w:rsidRDefault="00DB4AB5" w:rsidP="00DB4AB5">
      <w:r>
        <w:t xml:space="preserve">Responsibilities for the project: </w:t>
      </w:r>
    </w:p>
    <w:p w14:paraId="4130D4F6" w14:textId="77777777" w:rsidR="00DB4AB5" w:rsidRPr="00444AB1" w:rsidRDefault="00DB4AB5" w:rsidP="00DB4AB5">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07BE29C4" w14:textId="63E582A1" w:rsidR="00DA7E94" w:rsidRDefault="00DA7E94" w:rsidP="00ED2D3B">
      <w:pPr>
        <w:pStyle w:val="Normalexplanatory"/>
      </w:pPr>
      <w:r>
        <w:t>Your project cannot commence before 1 July 2023 and must be completed by 30 June 2026.</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18FED7ED" w14:textId="440156A5"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r w:rsidR="00273BA4">
        <w:t>You can add up to 10 milestones.</w:t>
      </w:r>
    </w:p>
    <w:p w14:paraId="177FD080" w14:textId="0AB05F7A" w:rsidR="00DD34EA" w:rsidRPr="00DD34EA" w:rsidRDefault="00DD34EA" w:rsidP="00924E48">
      <w:pPr>
        <w:pStyle w:val="Normalexplanatory"/>
        <w:rPr>
          <w:rFonts w:ascii="Calibri" w:hAnsi="Calibri"/>
        </w:rPr>
      </w:pPr>
      <w:r>
        <w:t>Milestones should be the expected outputs and outcomes for your project. You will be required to report on the progress of each milestone, as they contribute to the overall project, every six months. Reporting against milestones will require sufficient detail for progress of the research project to be assessed adequately.</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2CB28F73" w:rsidR="00B51D67" w:rsidRDefault="00E06020" w:rsidP="00E06020">
      <w:pPr>
        <w:pStyle w:val="Normalexplanatory"/>
      </w:pPr>
      <w:r w:rsidRPr="00F94F6E">
        <w:t>The minimum project expenditure for this grant opportunity is $</w:t>
      </w:r>
      <w:r w:rsidR="00F94F6E" w:rsidRPr="00F94F6E">
        <w:t>1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7A7F44" w:rsidRPr="00F94F6E" w14:paraId="46E42A04" w14:textId="77777777" w:rsidTr="00610C34">
        <w:trPr>
          <w:cantSplit/>
        </w:trPr>
        <w:tc>
          <w:tcPr>
            <w:tcW w:w="2265" w:type="dxa"/>
            <w:shd w:val="clear" w:color="auto" w:fill="F2F2F2" w:themeFill="background1" w:themeFillShade="F2"/>
          </w:tcPr>
          <w:p w14:paraId="0A0A2383" w14:textId="77777777" w:rsidR="007A7F44" w:rsidRPr="00F94F6E" w:rsidRDefault="007A7F44" w:rsidP="00405849"/>
        </w:tc>
        <w:tc>
          <w:tcPr>
            <w:tcW w:w="2410" w:type="dxa"/>
            <w:shd w:val="clear" w:color="auto" w:fill="F2F2F2" w:themeFill="background1" w:themeFillShade="F2"/>
          </w:tcPr>
          <w:p w14:paraId="4200FE0E" w14:textId="77927D2B" w:rsidR="007A7F44" w:rsidRPr="00F94F6E" w:rsidRDefault="00255A3B" w:rsidP="00054BB4">
            <w:r w:rsidRPr="00F94F6E">
              <w:t>Labour</w:t>
            </w:r>
            <w:r w:rsidR="0030427D">
              <w:t xml:space="preserve"> </w:t>
            </w:r>
          </w:p>
        </w:tc>
        <w:tc>
          <w:tcPr>
            <w:tcW w:w="2126" w:type="dxa"/>
            <w:shd w:val="clear" w:color="auto" w:fill="F2F2F2" w:themeFill="background1" w:themeFillShade="F2"/>
          </w:tcPr>
          <w:p w14:paraId="3B1F3208" w14:textId="77777777" w:rsidR="007A7F44" w:rsidRPr="00F94F6E" w:rsidRDefault="007A7F44" w:rsidP="00405849"/>
        </w:tc>
        <w:tc>
          <w:tcPr>
            <w:tcW w:w="1976" w:type="dxa"/>
            <w:shd w:val="clear" w:color="auto" w:fill="F2F2F2" w:themeFill="background1" w:themeFillShade="F2"/>
          </w:tcPr>
          <w:p w14:paraId="36CF39AB" w14:textId="6506368D" w:rsidR="007A7F44" w:rsidRPr="00F94F6E" w:rsidRDefault="00610C34" w:rsidP="00405849">
            <w:r w:rsidRPr="00F94F6E">
              <w:t>$</w:t>
            </w:r>
          </w:p>
        </w:tc>
      </w:tr>
      <w:tr w:rsidR="004537E2" w:rsidRPr="00F94F6E" w14:paraId="281F66B9" w14:textId="77777777" w:rsidTr="00610C34">
        <w:trPr>
          <w:cantSplit/>
        </w:trPr>
        <w:tc>
          <w:tcPr>
            <w:tcW w:w="2265" w:type="dxa"/>
          </w:tcPr>
          <w:p w14:paraId="3F2E348D" w14:textId="77777777" w:rsidR="004537E2" w:rsidRPr="00F94F6E" w:rsidRDefault="004537E2" w:rsidP="00405849"/>
        </w:tc>
        <w:tc>
          <w:tcPr>
            <w:tcW w:w="2410" w:type="dxa"/>
          </w:tcPr>
          <w:p w14:paraId="6AA2C8A8" w14:textId="4831F5F0" w:rsidR="004537E2" w:rsidRPr="00F94F6E" w:rsidRDefault="004537E2" w:rsidP="00405849"/>
        </w:tc>
        <w:tc>
          <w:tcPr>
            <w:tcW w:w="2126" w:type="dxa"/>
          </w:tcPr>
          <w:p w14:paraId="01F8D829" w14:textId="7D49152B" w:rsidR="004537E2" w:rsidRPr="00F94F6E" w:rsidRDefault="007A7F44" w:rsidP="00054BB4">
            <w:r w:rsidRPr="00F94F6E">
              <w:t>2</w:t>
            </w:r>
            <w:r w:rsidR="00054BB4">
              <w:t>023/24</w:t>
            </w:r>
          </w:p>
        </w:tc>
        <w:tc>
          <w:tcPr>
            <w:tcW w:w="1976" w:type="dxa"/>
          </w:tcPr>
          <w:p w14:paraId="42894B6D" w14:textId="5AD398AB" w:rsidR="004537E2" w:rsidRPr="00F94F6E" w:rsidRDefault="007A7F44" w:rsidP="00405849">
            <w:r w:rsidRPr="00F94F6E">
              <w:t xml:space="preserve">$ </w:t>
            </w:r>
          </w:p>
        </w:tc>
      </w:tr>
      <w:tr w:rsidR="004537E2" w:rsidRPr="00F94F6E" w14:paraId="72375ECC" w14:textId="77777777" w:rsidTr="00054BB4">
        <w:trPr>
          <w:cantSplit/>
          <w:trHeight w:val="63"/>
        </w:trPr>
        <w:tc>
          <w:tcPr>
            <w:tcW w:w="2265" w:type="dxa"/>
          </w:tcPr>
          <w:p w14:paraId="2810D7D9" w14:textId="77777777" w:rsidR="004537E2" w:rsidRPr="00F94F6E" w:rsidRDefault="004537E2" w:rsidP="00405849"/>
        </w:tc>
        <w:tc>
          <w:tcPr>
            <w:tcW w:w="2410" w:type="dxa"/>
          </w:tcPr>
          <w:p w14:paraId="29357AB9" w14:textId="77777777" w:rsidR="004537E2" w:rsidRPr="00F94F6E" w:rsidRDefault="004537E2" w:rsidP="00405849"/>
        </w:tc>
        <w:tc>
          <w:tcPr>
            <w:tcW w:w="2126" w:type="dxa"/>
          </w:tcPr>
          <w:p w14:paraId="03B1CB5A" w14:textId="6FDEDFF4" w:rsidR="004537E2" w:rsidRPr="00F94F6E" w:rsidRDefault="00054BB4" w:rsidP="00054BB4">
            <w:r>
              <w:t>2024/25</w:t>
            </w:r>
          </w:p>
        </w:tc>
        <w:tc>
          <w:tcPr>
            <w:tcW w:w="1976" w:type="dxa"/>
          </w:tcPr>
          <w:p w14:paraId="56D2DB64" w14:textId="45D3AFA5" w:rsidR="004537E2" w:rsidRPr="00F94F6E" w:rsidRDefault="00610C34" w:rsidP="00405849">
            <w:r w:rsidRPr="00F94F6E">
              <w:t>$</w:t>
            </w:r>
          </w:p>
        </w:tc>
      </w:tr>
      <w:tr w:rsidR="004537E2" w:rsidRPr="00F94F6E" w14:paraId="767D5797" w14:textId="77777777" w:rsidTr="00610C34">
        <w:trPr>
          <w:cantSplit/>
        </w:trPr>
        <w:tc>
          <w:tcPr>
            <w:tcW w:w="2265" w:type="dxa"/>
          </w:tcPr>
          <w:p w14:paraId="25659774" w14:textId="77777777" w:rsidR="004537E2" w:rsidRPr="00F94F6E" w:rsidRDefault="004537E2" w:rsidP="00405849"/>
        </w:tc>
        <w:tc>
          <w:tcPr>
            <w:tcW w:w="2410" w:type="dxa"/>
          </w:tcPr>
          <w:p w14:paraId="456FFFAD" w14:textId="77777777" w:rsidR="004537E2" w:rsidRPr="00F94F6E" w:rsidRDefault="004537E2" w:rsidP="00405849"/>
        </w:tc>
        <w:tc>
          <w:tcPr>
            <w:tcW w:w="2126" w:type="dxa"/>
          </w:tcPr>
          <w:p w14:paraId="74B07513" w14:textId="55FECA23" w:rsidR="004537E2" w:rsidRPr="00F94F6E" w:rsidRDefault="00054BB4" w:rsidP="00405849">
            <w:r>
              <w:t>2025/26</w:t>
            </w:r>
          </w:p>
        </w:tc>
        <w:tc>
          <w:tcPr>
            <w:tcW w:w="1976" w:type="dxa"/>
          </w:tcPr>
          <w:p w14:paraId="308842F4" w14:textId="428F5F0D" w:rsidR="004537E2" w:rsidRPr="00F94F6E" w:rsidRDefault="00610C34" w:rsidP="00405849">
            <w:r w:rsidRPr="00F94F6E">
              <w:t>$</w:t>
            </w:r>
          </w:p>
        </w:tc>
      </w:tr>
      <w:tr w:rsidR="00F94F6E" w:rsidRPr="00F94F6E" w14:paraId="21A6ACF5" w14:textId="77777777" w:rsidTr="00610C34">
        <w:trPr>
          <w:cantSplit/>
        </w:trPr>
        <w:tc>
          <w:tcPr>
            <w:tcW w:w="2265" w:type="dxa"/>
            <w:shd w:val="clear" w:color="auto" w:fill="F2F2F2" w:themeFill="background1" w:themeFillShade="F2"/>
          </w:tcPr>
          <w:p w14:paraId="35A5DB78" w14:textId="7D2A756F" w:rsidR="00F94F6E" w:rsidRPr="00F94F6E" w:rsidRDefault="00F94F6E" w:rsidP="00F94F6E"/>
        </w:tc>
        <w:tc>
          <w:tcPr>
            <w:tcW w:w="2410" w:type="dxa"/>
            <w:shd w:val="clear" w:color="auto" w:fill="F2F2F2" w:themeFill="background1" w:themeFillShade="F2"/>
          </w:tcPr>
          <w:p w14:paraId="36E153E0" w14:textId="55E06F4D" w:rsidR="00F94F6E" w:rsidRPr="00F94F6E" w:rsidRDefault="00F94F6E" w:rsidP="00F94F6E">
            <w:r w:rsidRPr="00F94F6E">
              <w:t xml:space="preserve">Labour on costs </w:t>
            </w:r>
            <w:r w:rsidR="001007DD">
              <w:t xml:space="preserve">(up to </w:t>
            </w:r>
            <w:r w:rsidR="001007DD" w:rsidRPr="00C3416D">
              <w:t>28 per cent of labour costs</w:t>
            </w:r>
            <w:r w:rsidR="001007DD">
              <w:t>)</w:t>
            </w:r>
          </w:p>
        </w:tc>
        <w:tc>
          <w:tcPr>
            <w:tcW w:w="2126" w:type="dxa"/>
            <w:shd w:val="clear" w:color="auto" w:fill="F2F2F2" w:themeFill="background1" w:themeFillShade="F2"/>
          </w:tcPr>
          <w:p w14:paraId="7D5B8493" w14:textId="77777777" w:rsidR="00F94F6E" w:rsidRPr="00F94F6E" w:rsidRDefault="00F94F6E" w:rsidP="00F94F6E"/>
        </w:tc>
        <w:tc>
          <w:tcPr>
            <w:tcW w:w="1976" w:type="dxa"/>
            <w:shd w:val="clear" w:color="auto" w:fill="F2F2F2" w:themeFill="background1" w:themeFillShade="F2"/>
          </w:tcPr>
          <w:p w14:paraId="3AF9F131" w14:textId="7DE2B443" w:rsidR="00F94F6E" w:rsidRPr="00F94F6E" w:rsidRDefault="00F94F6E" w:rsidP="00F94F6E">
            <w:r w:rsidRPr="00F94F6E">
              <w:t xml:space="preserve">$ </w:t>
            </w:r>
          </w:p>
        </w:tc>
      </w:tr>
      <w:tr w:rsidR="00054BB4" w:rsidRPr="00F94F6E" w14:paraId="71ED34E9" w14:textId="77777777" w:rsidTr="00F94F6E">
        <w:trPr>
          <w:cantSplit/>
        </w:trPr>
        <w:tc>
          <w:tcPr>
            <w:tcW w:w="2265" w:type="dxa"/>
            <w:shd w:val="clear" w:color="auto" w:fill="auto"/>
          </w:tcPr>
          <w:p w14:paraId="124609C6" w14:textId="7DCB5E04" w:rsidR="00054BB4" w:rsidRPr="00F94F6E" w:rsidRDefault="00054BB4" w:rsidP="00054BB4"/>
        </w:tc>
        <w:tc>
          <w:tcPr>
            <w:tcW w:w="2410" w:type="dxa"/>
            <w:shd w:val="clear" w:color="auto" w:fill="auto"/>
          </w:tcPr>
          <w:p w14:paraId="23F1B172" w14:textId="77777777" w:rsidR="00054BB4" w:rsidRPr="00F94F6E" w:rsidRDefault="00054BB4" w:rsidP="00054BB4"/>
        </w:tc>
        <w:tc>
          <w:tcPr>
            <w:tcW w:w="2126" w:type="dxa"/>
            <w:shd w:val="clear" w:color="auto" w:fill="auto"/>
          </w:tcPr>
          <w:p w14:paraId="0A3124F4" w14:textId="6780F0DA" w:rsidR="00054BB4" w:rsidRPr="00F94F6E" w:rsidRDefault="00054BB4" w:rsidP="00054BB4">
            <w:r w:rsidRPr="00F94F6E">
              <w:t>2</w:t>
            </w:r>
            <w:r>
              <w:t>023/24</w:t>
            </w:r>
          </w:p>
        </w:tc>
        <w:tc>
          <w:tcPr>
            <w:tcW w:w="1976" w:type="dxa"/>
            <w:shd w:val="clear" w:color="auto" w:fill="auto"/>
          </w:tcPr>
          <w:p w14:paraId="1A636382" w14:textId="26D2BDE2" w:rsidR="00054BB4" w:rsidRPr="00F94F6E" w:rsidRDefault="00054BB4" w:rsidP="00054BB4">
            <w:r w:rsidRPr="00F94F6E">
              <w:t>$</w:t>
            </w:r>
          </w:p>
        </w:tc>
      </w:tr>
      <w:tr w:rsidR="00054BB4" w:rsidRPr="00F94F6E" w14:paraId="3E536AEE" w14:textId="77777777" w:rsidTr="00F94F6E">
        <w:trPr>
          <w:cantSplit/>
        </w:trPr>
        <w:tc>
          <w:tcPr>
            <w:tcW w:w="2265" w:type="dxa"/>
            <w:shd w:val="clear" w:color="auto" w:fill="auto"/>
          </w:tcPr>
          <w:p w14:paraId="3413C1CF" w14:textId="36639EE0" w:rsidR="00054BB4" w:rsidRPr="00F94F6E" w:rsidRDefault="00054BB4" w:rsidP="00054BB4"/>
        </w:tc>
        <w:tc>
          <w:tcPr>
            <w:tcW w:w="2410" w:type="dxa"/>
            <w:shd w:val="clear" w:color="auto" w:fill="auto"/>
          </w:tcPr>
          <w:p w14:paraId="74FF0314" w14:textId="77777777" w:rsidR="00054BB4" w:rsidRPr="00F94F6E" w:rsidRDefault="00054BB4" w:rsidP="00054BB4"/>
        </w:tc>
        <w:tc>
          <w:tcPr>
            <w:tcW w:w="2126" w:type="dxa"/>
            <w:shd w:val="clear" w:color="auto" w:fill="auto"/>
          </w:tcPr>
          <w:p w14:paraId="76261125" w14:textId="46ACF34C" w:rsidR="00054BB4" w:rsidRPr="00F94F6E" w:rsidRDefault="00054BB4" w:rsidP="00054BB4">
            <w:r>
              <w:t>2024/25</w:t>
            </w:r>
          </w:p>
        </w:tc>
        <w:tc>
          <w:tcPr>
            <w:tcW w:w="1976" w:type="dxa"/>
            <w:shd w:val="clear" w:color="auto" w:fill="auto"/>
          </w:tcPr>
          <w:p w14:paraId="2D6CB473" w14:textId="32A31B85" w:rsidR="00054BB4" w:rsidRPr="00F94F6E" w:rsidRDefault="00054BB4" w:rsidP="00054BB4">
            <w:r w:rsidRPr="00F94F6E">
              <w:t>$</w:t>
            </w:r>
          </w:p>
        </w:tc>
      </w:tr>
      <w:tr w:rsidR="00054BB4" w:rsidRPr="00F94F6E" w14:paraId="370C5A9E" w14:textId="77777777" w:rsidTr="00F94F6E">
        <w:trPr>
          <w:cantSplit/>
        </w:trPr>
        <w:tc>
          <w:tcPr>
            <w:tcW w:w="2265" w:type="dxa"/>
            <w:shd w:val="clear" w:color="auto" w:fill="auto"/>
          </w:tcPr>
          <w:p w14:paraId="213A0D6C" w14:textId="18684A4F" w:rsidR="00054BB4" w:rsidRPr="00F94F6E" w:rsidRDefault="00054BB4" w:rsidP="00054BB4"/>
        </w:tc>
        <w:tc>
          <w:tcPr>
            <w:tcW w:w="2410" w:type="dxa"/>
            <w:shd w:val="clear" w:color="auto" w:fill="auto"/>
          </w:tcPr>
          <w:p w14:paraId="4B219D5C" w14:textId="77777777" w:rsidR="00054BB4" w:rsidRPr="00F94F6E" w:rsidRDefault="00054BB4" w:rsidP="00054BB4"/>
        </w:tc>
        <w:tc>
          <w:tcPr>
            <w:tcW w:w="2126" w:type="dxa"/>
            <w:shd w:val="clear" w:color="auto" w:fill="auto"/>
          </w:tcPr>
          <w:p w14:paraId="639EA3F1" w14:textId="05D00597" w:rsidR="00054BB4" w:rsidRPr="00F94F6E" w:rsidRDefault="00054BB4" w:rsidP="00054BB4">
            <w:r>
              <w:t>2025/26</w:t>
            </w:r>
          </w:p>
        </w:tc>
        <w:tc>
          <w:tcPr>
            <w:tcW w:w="1976" w:type="dxa"/>
            <w:shd w:val="clear" w:color="auto" w:fill="auto"/>
          </w:tcPr>
          <w:p w14:paraId="5804465E" w14:textId="2BE201B5" w:rsidR="00054BB4" w:rsidRPr="00F94F6E" w:rsidRDefault="00054BB4" w:rsidP="00054BB4">
            <w:r w:rsidRPr="00F94F6E">
              <w:t xml:space="preserve">$ </w:t>
            </w:r>
          </w:p>
        </w:tc>
      </w:tr>
      <w:tr w:rsidR="00F94F6E" w:rsidRPr="00F94F6E" w14:paraId="2224DA2E" w14:textId="77777777" w:rsidTr="007B5FAF">
        <w:trPr>
          <w:cantSplit/>
        </w:trPr>
        <w:tc>
          <w:tcPr>
            <w:tcW w:w="2265" w:type="dxa"/>
            <w:shd w:val="clear" w:color="auto" w:fill="F2F2F2" w:themeFill="background1" w:themeFillShade="F2"/>
          </w:tcPr>
          <w:p w14:paraId="2CC89303" w14:textId="725B192F" w:rsidR="00F94F6E" w:rsidRPr="00F94F6E" w:rsidRDefault="00F94F6E" w:rsidP="00F94F6E"/>
        </w:tc>
        <w:tc>
          <w:tcPr>
            <w:tcW w:w="2410" w:type="dxa"/>
            <w:shd w:val="clear" w:color="auto" w:fill="F2F2F2" w:themeFill="background1" w:themeFillShade="F2"/>
          </w:tcPr>
          <w:p w14:paraId="25BCB20F" w14:textId="77777777" w:rsidR="00F94F6E" w:rsidRPr="00F94F6E" w:rsidRDefault="00F94F6E" w:rsidP="00F94F6E">
            <w:r w:rsidRPr="00F94F6E">
              <w:t>Contract</w:t>
            </w:r>
          </w:p>
        </w:tc>
        <w:tc>
          <w:tcPr>
            <w:tcW w:w="2126" w:type="dxa"/>
            <w:shd w:val="clear" w:color="auto" w:fill="F2F2F2" w:themeFill="background1" w:themeFillShade="F2"/>
          </w:tcPr>
          <w:p w14:paraId="5307A65D" w14:textId="77777777" w:rsidR="00F94F6E" w:rsidRPr="00F94F6E" w:rsidRDefault="00F94F6E" w:rsidP="00F94F6E"/>
        </w:tc>
        <w:tc>
          <w:tcPr>
            <w:tcW w:w="1976" w:type="dxa"/>
            <w:shd w:val="clear" w:color="auto" w:fill="F2F2F2" w:themeFill="background1" w:themeFillShade="F2"/>
          </w:tcPr>
          <w:p w14:paraId="67863179" w14:textId="10CF0E0F" w:rsidR="00F94F6E" w:rsidRPr="00F94F6E" w:rsidRDefault="00F94F6E" w:rsidP="00F94F6E">
            <w:r w:rsidRPr="00F94F6E">
              <w:t>$</w:t>
            </w:r>
          </w:p>
        </w:tc>
      </w:tr>
      <w:tr w:rsidR="00054BB4" w:rsidRPr="00F94F6E" w14:paraId="4E7AB60C" w14:textId="77777777" w:rsidTr="007B5FAF">
        <w:trPr>
          <w:cantSplit/>
        </w:trPr>
        <w:tc>
          <w:tcPr>
            <w:tcW w:w="2265" w:type="dxa"/>
            <w:shd w:val="clear" w:color="auto" w:fill="auto"/>
          </w:tcPr>
          <w:p w14:paraId="7AD2EDC6" w14:textId="5AAF43F6" w:rsidR="00054BB4" w:rsidRPr="00F94F6E" w:rsidRDefault="00054BB4" w:rsidP="00054BB4"/>
        </w:tc>
        <w:tc>
          <w:tcPr>
            <w:tcW w:w="2410" w:type="dxa"/>
            <w:shd w:val="clear" w:color="auto" w:fill="auto"/>
          </w:tcPr>
          <w:p w14:paraId="08F8C7AF" w14:textId="77777777" w:rsidR="00054BB4" w:rsidRPr="00F94F6E" w:rsidRDefault="00054BB4" w:rsidP="00054BB4"/>
        </w:tc>
        <w:tc>
          <w:tcPr>
            <w:tcW w:w="2126" w:type="dxa"/>
            <w:shd w:val="clear" w:color="auto" w:fill="auto"/>
          </w:tcPr>
          <w:p w14:paraId="4B1136B3" w14:textId="679C0787" w:rsidR="00054BB4" w:rsidRPr="00F94F6E" w:rsidRDefault="00054BB4" w:rsidP="00054BB4">
            <w:r w:rsidRPr="00F94F6E">
              <w:t>2</w:t>
            </w:r>
            <w:r>
              <w:t>023/24</w:t>
            </w:r>
          </w:p>
        </w:tc>
        <w:tc>
          <w:tcPr>
            <w:tcW w:w="1976" w:type="dxa"/>
            <w:shd w:val="clear" w:color="auto" w:fill="auto"/>
          </w:tcPr>
          <w:p w14:paraId="6E6C5EB8" w14:textId="20D3068E" w:rsidR="00054BB4" w:rsidRPr="00F94F6E" w:rsidRDefault="00054BB4" w:rsidP="00054BB4">
            <w:r w:rsidRPr="00F94F6E">
              <w:t>$</w:t>
            </w:r>
          </w:p>
        </w:tc>
      </w:tr>
      <w:tr w:rsidR="00054BB4" w:rsidRPr="00F94F6E" w14:paraId="2DAC783A" w14:textId="77777777" w:rsidTr="007B5FAF">
        <w:trPr>
          <w:cantSplit/>
        </w:trPr>
        <w:tc>
          <w:tcPr>
            <w:tcW w:w="2265" w:type="dxa"/>
            <w:shd w:val="clear" w:color="auto" w:fill="auto"/>
          </w:tcPr>
          <w:p w14:paraId="54A6D847" w14:textId="3082A6A3" w:rsidR="00054BB4" w:rsidRPr="00F94F6E" w:rsidRDefault="00054BB4" w:rsidP="00054BB4"/>
        </w:tc>
        <w:tc>
          <w:tcPr>
            <w:tcW w:w="2410" w:type="dxa"/>
            <w:shd w:val="clear" w:color="auto" w:fill="auto"/>
          </w:tcPr>
          <w:p w14:paraId="1FC4078B" w14:textId="77777777" w:rsidR="00054BB4" w:rsidRPr="00F94F6E" w:rsidRDefault="00054BB4" w:rsidP="00054BB4"/>
        </w:tc>
        <w:tc>
          <w:tcPr>
            <w:tcW w:w="2126" w:type="dxa"/>
            <w:shd w:val="clear" w:color="auto" w:fill="auto"/>
          </w:tcPr>
          <w:p w14:paraId="3E621A9D" w14:textId="2594D338" w:rsidR="00054BB4" w:rsidRPr="00F94F6E" w:rsidRDefault="00054BB4" w:rsidP="00054BB4">
            <w:r>
              <w:t>2024/25</w:t>
            </w:r>
          </w:p>
        </w:tc>
        <w:tc>
          <w:tcPr>
            <w:tcW w:w="1976" w:type="dxa"/>
            <w:shd w:val="clear" w:color="auto" w:fill="auto"/>
          </w:tcPr>
          <w:p w14:paraId="54A3DEF0" w14:textId="6D0694AD" w:rsidR="00054BB4" w:rsidRPr="00F94F6E" w:rsidRDefault="00054BB4" w:rsidP="00054BB4">
            <w:r w:rsidRPr="00F94F6E">
              <w:t xml:space="preserve">$ </w:t>
            </w:r>
          </w:p>
        </w:tc>
      </w:tr>
      <w:tr w:rsidR="00054BB4" w:rsidRPr="00F94F6E" w14:paraId="019578FE" w14:textId="77777777" w:rsidTr="007B5FAF">
        <w:trPr>
          <w:cantSplit/>
        </w:trPr>
        <w:tc>
          <w:tcPr>
            <w:tcW w:w="2265" w:type="dxa"/>
            <w:shd w:val="clear" w:color="auto" w:fill="auto"/>
          </w:tcPr>
          <w:p w14:paraId="4C8D1725" w14:textId="57582EC1" w:rsidR="00054BB4" w:rsidRPr="00F94F6E" w:rsidRDefault="00054BB4" w:rsidP="00054BB4"/>
        </w:tc>
        <w:tc>
          <w:tcPr>
            <w:tcW w:w="2410" w:type="dxa"/>
            <w:shd w:val="clear" w:color="auto" w:fill="auto"/>
          </w:tcPr>
          <w:p w14:paraId="5BBDCA9F" w14:textId="77777777" w:rsidR="00054BB4" w:rsidRPr="00F94F6E" w:rsidRDefault="00054BB4" w:rsidP="00054BB4"/>
        </w:tc>
        <w:tc>
          <w:tcPr>
            <w:tcW w:w="2126" w:type="dxa"/>
            <w:shd w:val="clear" w:color="auto" w:fill="auto"/>
          </w:tcPr>
          <w:p w14:paraId="1B1309FC" w14:textId="66585C7D" w:rsidR="00054BB4" w:rsidRPr="00F94F6E" w:rsidRDefault="00054BB4" w:rsidP="00054BB4">
            <w:r>
              <w:t>2025/26</w:t>
            </w:r>
          </w:p>
        </w:tc>
        <w:tc>
          <w:tcPr>
            <w:tcW w:w="1976" w:type="dxa"/>
            <w:shd w:val="clear" w:color="auto" w:fill="auto"/>
          </w:tcPr>
          <w:p w14:paraId="4472C251" w14:textId="08FC6FC3" w:rsidR="00054BB4" w:rsidRPr="00F94F6E" w:rsidRDefault="00054BB4" w:rsidP="00054BB4">
            <w:r w:rsidRPr="00F94F6E">
              <w:t>$</w:t>
            </w:r>
          </w:p>
        </w:tc>
      </w:tr>
      <w:tr w:rsidR="00F94F6E" w:rsidRPr="00F94F6E" w14:paraId="0C1D0F67" w14:textId="77777777" w:rsidTr="00610C34">
        <w:trPr>
          <w:cantSplit/>
        </w:trPr>
        <w:tc>
          <w:tcPr>
            <w:tcW w:w="2265" w:type="dxa"/>
            <w:shd w:val="clear" w:color="auto" w:fill="F2F2F2" w:themeFill="background1" w:themeFillShade="F2"/>
          </w:tcPr>
          <w:p w14:paraId="4D1980C9" w14:textId="1CE7F05A" w:rsidR="00F94F6E" w:rsidRPr="00F94F6E" w:rsidRDefault="00F94F6E" w:rsidP="00F94F6E"/>
        </w:tc>
        <w:tc>
          <w:tcPr>
            <w:tcW w:w="2410" w:type="dxa"/>
            <w:shd w:val="clear" w:color="auto" w:fill="F2F2F2" w:themeFill="background1" w:themeFillShade="F2"/>
          </w:tcPr>
          <w:p w14:paraId="666E7BA1" w14:textId="17774B5B" w:rsidR="00F94F6E" w:rsidRPr="00F94F6E" w:rsidRDefault="00F94F6E" w:rsidP="00F94F6E">
            <w:r w:rsidRPr="00F94F6E">
              <w:t xml:space="preserve">Travel </w:t>
            </w:r>
          </w:p>
        </w:tc>
        <w:tc>
          <w:tcPr>
            <w:tcW w:w="2126" w:type="dxa"/>
            <w:shd w:val="clear" w:color="auto" w:fill="F2F2F2" w:themeFill="background1" w:themeFillShade="F2"/>
          </w:tcPr>
          <w:p w14:paraId="3789BCCF" w14:textId="77777777" w:rsidR="00F94F6E" w:rsidRPr="00F94F6E" w:rsidRDefault="00F94F6E" w:rsidP="00F94F6E"/>
        </w:tc>
        <w:tc>
          <w:tcPr>
            <w:tcW w:w="1976" w:type="dxa"/>
            <w:shd w:val="clear" w:color="auto" w:fill="F2F2F2" w:themeFill="background1" w:themeFillShade="F2"/>
          </w:tcPr>
          <w:p w14:paraId="3A1D2B90" w14:textId="624C1C56" w:rsidR="00F94F6E" w:rsidRPr="00F94F6E" w:rsidRDefault="00F94F6E" w:rsidP="00F94F6E">
            <w:r w:rsidRPr="00F94F6E">
              <w:t>$</w:t>
            </w:r>
          </w:p>
        </w:tc>
      </w:tr>
      <w:tr w:rsidR="00054BB4" w:rsidRPr="00F94F6E" w14:paraId="553C80AA" w14:textId="77777777" w:rsidTr="00610C34">
        <w:trPr>
          <w:cantSplit/>
        </w:trPr>
        <w:tc>
          <w:tcPr>
            <w:tcW w:w="2265" w:type="dxa"/>
          </w:tcPr>
          <w:p w14:paraId="4546216D" w14:textId="365126D9" w:rsidR="00054BB4" w:rsidRPr="00F94F6E" w:rsidRDefault="00054BB4" w:rsidP="00054BB4"/>
        </w:tc>
        <w:tc>
          <w:tcPr>
            <w:tcW w:w="2410" w:type="dxa"/>
          </w:tcPr>
          <w:p w14:paraId="2E7D2911" w14:textId="77777777" w:rsidR="00054BB4" w:rsidRPr="00F94F6E" w:rsidRDefault="00054BB4" w:rsidP="00054BB4"/>
        </w:tc>
        <w:tc>
          <w:tcPr>
            <w:tcW w:w="2126" w:type="dxa"/>
          </w:tcPr>
          <w:p w14:paraId="129D3C2F" w14:textId="2DB3342E" w:rsidR="00054BB4" w:rsidRPr="00F94F6E" w:rsidRDefault="00054BB4" w:rsidP="00054BB4">
            <w:r w:rsidRPr="00F94F6E">
              <w:t>2</w:t>
            </w:r>
            <w:r>
              <w:t>023/24</w:t>
            </w:r>
          </w:p>
        </w:tc>
        <w:tc>
          <w:tcPr>
            <w:tcW w:w="1976" w:type="dxa"/>
          </w:tcPr>
          <w:p w14:paraId="351A83BC" w14:textId="6ABED729" w:rsidR="00054BB4" w:rsidRPr="00F94F6E" w:rsidRDefault="00054BB4" w:rsidP="00054BB4">
            <w:r w:rsidRPr="00F94F6E">
              <w:t>$</w:t>
            </w:r>
          </w:p>
        </w:tc>
      </w:tr>
      <w:tr w:rsidR="00054BB4" w:rsidRPr="00F94F6E" w14:paraId="570B6C18" w14:textId="77777777" w:rsidTr="00610C34">
        <w:trPr>
          <w:cantSplit/>
        </w:trPr>
        <w:tc>
          <w:tcPr>
            <w:tcW w:w="2265" w:type="dxa"/>
          </w:tcPr>
          <w:p w14:paraId="4DA22F80" w14:textId="2AA08298" w:rsidR="00054BB4" w:rsidRPr="00F94F6E" w:rsidRDefault="00054BB4" w:rsidP="00054BB4"/>
        </w:tc>
        <w:tc>
          <w:tcPr>
            <w:tcW w:w="2410" w:type="dxa"/>
          </w:tcPr>
          <w:p w14:paraId="62051B43" w14:textId="77777777" w:rsidR="00054BB4" w:rsidRPr="00F94F6E" w:rsidRDefault="00054BB4" w:rsidP="00054BB4"/>
        </w:tc>
        <w:tc>
          <w:tcPr>
            <w:tcW w:w="2126" w:type="dxa"/>
          </w:tcPr>
          <w:p w14:paraId="78F3CA67" w14:textId="59635ADC" w:rsidR="00054BB4" w:rsidRPr="00F94F6E" w:rsidRDefault="00054BB4" w:rsidP="00054BB4">
            <w:r>
              <w:t>2024/25</w:t>
            </w:r>
          </w:p>
        </w:tc>
        <w:tc>
          <w:tcPr>
            <w:tcW w:w="1976" w:type="dxa"/>
          </w:tcPr>
          <w:p w14:paraId="3BA8D54B" w14:textId="76CCD1FB" w:rsidR="00054BB4" w:rsidRPr="00F94F6E" w:rsidRDefault="00054BB4" w:rsidP="00054BB4">
            <w:r w:rsidRPr="00F94F6E">
              <w:t>$</w:t>
            </w:r>
          </w:p>
        </w:tc>
      </w:tr>
      <w:tr w:rsidR="00054BB4" w:rsidRPr="00F94F6E" w14:paraId="2760F6E6" w14:textId="77777777" w:rsidTr="00610C34">
        <w:trPr>
          <w:cantSplit/>
        </w:trPr>
        <w:tc>
          <w:tcPr>
            <w:tcW w:w="2265" w:type="dxa"/>
          </w:tcPr>
          <w:p w14:paraId="0241DEB4" w14:textId="4F472114" w:rsidR="00054BB4" w:rsidRPr="00F94F6E" w:rsidRDefault="00054BB4" w:rsidP="00054BB4"/>
        </w:tc>
        <w:tc>
          <w:tcPr>
            <w:tcW w:w="2410" w:type="dxa"/>
          </w:tcPr>
          <w:p w14:paraId="34095497" w14:textId="0D514121" w:rsidR="00054BB4" w:rsidRPr="00F94F6E" w:rsidRDefault="00054BB4" w:rsidP="00054BB4"/>
        </w:tc>
        <w:tc>
          <w:tcPr>
            <w:tcW w:w="2126" w:type="dxa"/>
          </w:tcPr>
          <w:p w14:paraId="64FEFD59" w14:textId="79ACBA74" w:rsidR="00054BB4" w:rsidRPr="00F94F6E" w:rsidRDefault="00054BB4" w:rsidP="00054BB4">
            <w:r>
              <w:t>2025/26</w:t>
            </w:r>
          </w:p>
        </w:tc>
        <w:tc>
          <w:tcPr>
            <w:tcW w:w="1976" w:type="dxa"/>
          </w:tcPr>
          <w:p w14:paraId="254A1DAB" w14:textId="19BBA8CB" w:rsidR="00054BB4" w:rsidRPr="00F94F6E" w:rsidRDefault="00054BB4" w:rsidP="00054BB4">
            <w:r w:rsidRPr="00F94F6E">
              <w:t>$</w:t>
            </w:r>
          </w:p>
        </w:tc>
      </w:tr>
      <w:tr w:rsidR="00F94F6E" w:rsidRPr="00F94F6E" w14:paraId="39B4E7D4" w14:textId="77777777" w:rsidTr="00610C34">
        <w:trPr>
          <w:cantSplit/>
        </w:trPr>
        <w:tc>
          <w:tcPr>
            <w:tcW w:w="2265" w:type="dxa"/>
            <w:shd w:val="clear" w:color="auto" w:fill="F2F2F2" w:themeFill="background1" w:themeFillShade="F2"/>
          </w:tcPr>
          <w:p w14:paraId="68E59DFC" w14:textId="07F33EC4" w:rsidR="00F94F6E" w:rsidRPr="00F94F6E" w:rsidRDefault="00F94F6E" w:rsidP="00F94F6E"/>
        </w:tc>
        <w:tc>
          <w:tcPr>
            <w:tcW w:w="2410" w:type="dxa"/>
            <w:shd w:val="clear" w:color="auto" w:fill="F2F2F2" w:themeFill="background1" w:themeFillShade="F2"/>
          </w:tcPr>
          <w:p w14:paraId="4BEAB3CC" w14:textId="183D7E51" w:rsidR="00F94F6E" w:rsidRPr="00F94F6E" w:rsidRDefault="00F94F6E" w:rsidP="00F94F6E">
            <w:r w:rsidRPr="00F94F6E">
              <w:t>Equipment</w:t>
            </w:r>
          </w:p>
        </w:tc>
        <w:tc>
          <w:tcPr>
            <w:tcW w:w="2126" w:type="dxa"/>
            <w:shd w:val="clear" w:color="auto" w:fill="F2F2F2" w:themeFill="background1" w:themeFillShade="F2"/>
          </w:tcPr>
          <w:p w14:paraId="06007E7E" w14:textId="77777777" w:rsidR="00F94F6E" w:rsidRPr="00F94F6E" w:rsidRDefault="00F94F6E" w:rsidP="00F94F6E"/>
        </w:tc>
        <w:tc>
          <w:tcPr>
            <w:tcW w:w="1976" w:type="dxa"/>
            <w:shd w:val="clear" w:color="auto" w:fill="F2F2F2" w:themeFill="background1" w:themeFillShade="F2"/>
          </w:tcPr>
          <w:p w14:paraId="5C015208" w14:textId="2AD351BB" w:rsidR="00F94F6E" w:rsidRPr="00F94F6E" w:rsidRDefault="00F94F6E" w:rsidP="00F94F6E">
            <w:r w:rsidRPr="00F94F6E">
              <w:t>$</w:t>
            </w:r>
          </w:p>
        </w:tc>
      </w:tr>
      <w:tr w:rsidR="00054BB4" w:rsidRPr="00F94F6E" w14:paraId="75A70863" w14:textId="77777777" w:rsidTr="00610C34">
        <w:trPr>
          <w:cantSplit/>
        </w:trPr>
        <w:tc>
          <w:tcPr>
            <w:tcW w:w="2265" w:type="dxa"/>
          </w:tcPr>
          <w:p w14:paraId="6C2E9192" w14:textId="030D2865" w:rsidR="00054BB4" w:rsidRPr="00F94F6E" w:rsidRDefault="00054BB4" w:rsidP="00054BB4"/>
        </w:tc>
        <w:tc>
          <w:tcPr>
            <w:tcW w:w="2410" w:type="dxa"/>
          </w:tcPr>
          <w:p w14:paraId="51937AE9" w14:textId="77777777" w:rsidR="00054BB4" w:rsidRPr="00F94F6E" w:rsidRDefault="00054BB4" w:rsidP="00054BB4"/>
        </w:tc>
        <w:tc>
          <w:tcPr>
            <w:tcW w:w="2126" w:type="dxa"/>
          </w:tcPr>
          <w:p w14:paraId="21DF13A3" w14:textId="14CE86B4" w:rsidR="00054BB4" w:rsidRPr="00F94F6E" w:rsidRDefault="00054BB4" w:rsidP="00054BB4">
            <w:r w:rsidRPr="00F94F6E">
              <w:t>2</w:t>
            </w:r>
            <w:r>
              <w:t>023/24</w:t>
            </w:r>
          </w:p>
        </w:tc>
        <w:tc>
          <w:tcPr>
            <w:tcW w:w="1976" w:type="dxa"/>
          </w:tcPr>
          <w:p w14:paraId="060129A3" w14:textId="38B140BB" w:rsidR="00054BB4" w:rsidRPr="00F94F6E" w:rsidRDefault="00054BB4" w:rsidP="00054BB4">
            <w:r w:rsidRPr="00F94F6E">
              <w:t>$</w:t>
            </w:r>
          </w:p>
        </w:tc>
      </w:tr>
      <w:tr w:rsidR="00054BB4" w:rsidRPr="00F94F6E" w14:paraId="75723EE7" w14:textId="77777777" w:rsidTr="00610C34">
        <w:trPr>
          <w:cantSplit/>
        </w:trPr>
        <w:tc>
          <w:tcPr>
            <w:tcW w:w="2265" w:type="dxa"/>
          </w:tcPr>
          <w:p w14:paraId="23F9A452" w14:textId="6A401D4F" w:rsidR="00054BB4" w:rsidRPr="00F94F6E" w:rsidRDefault="00054BB4" w:rsidP="00054BB4"/>
        </w:tc>
        <w:tc>
          <w:tcPr>
            <w:tcW w:w="2410" w:type="dxa"/>
          </w:tcPr>
          <w:p w14:paraId="3B219610" w14:textId="77777777" w:rsidR="00054BB4" w:rsidRPr="00F94F6E" w:rsidRDefault="00054BB4" w:rsidP="00054BB4"/>
        </w:tc>
        <w:tc>
          <w:tcPr>
            <w:tcW w:w="2126" w:type="dxa"/>
          </w:tcPr>
          <w:p w14:paraId="1286A71A" w14:textId="279BECA5" w:rsidR="00054BB4" w:rsidRPr="00F94F6E" w:rsidRDefault="00054BB4" w:rsidP="00054BB4">
            <w:r>
              <w:t>2024/25</w:t>
            </w:r>
          </w:p>
        </w:tc>
        <w:tc>
          <w:tcPr>
            <w:tcW w:w="1976" w:type="dxa"/>
          </w:tcPr>
          <w:p w14:paraId="52C54844" w14:textId="6A5C1936" w:rsidR="00054BB4" w:rsidRPr="00F94F6E" w:rsidRDefault="00054BB4" w:rsidP="00054BB4">
            <w:r w:rsidRPr="00F94F6E">
              <w:t>$</w:t>
            </w:r>
          </w:p>
        </w:tc>
      </w:tr>
      <w:tr w:rsidR="00054BB4" w:rsidRPr="00F94F6E" w14:paraId="47E24374" w14:textId="77777777" w:rsidTr="00610C34">
        <w:trPr>
          <w:cantSplit/>
        </w:trPr>
        <w:tc>
          <w:tcPr>
            <w:tcW w:w="2265" w:type="dxa"/>
          </w:tcPr>
          <w:p w14:paraId="3AE41AD4" w14:textId="2DDF4B64" w:rsidR="00054BB4" w:rsidRPr="00F94F6E" w:rsidRDefault="00054BB4" w:rsidP="00054BB4"/>
        </w:tc>
        <w:tc>
          <w:tcPr>
            <w:tcW w:w="2410" w:type="dxa"/>
          </w:tcPr>
          <w:p w14:paraId="5BE61B0B" w14:textId="77777777" w:rsidR="00054BB4" w:rsidRPr="00F94F6E" w:rsidRDefault="00054BB4" w:rsidP="00054BB4"/>
        </w:tc>
        <w:tc>
          <w:tcPr>
            <w:tcW w:w="2126" w:type="dxa"/>
          </w:tcPr>
          <w:p w14:paraId="25A861A5" w14:textId="564B7D54" w:rsidR="00054BB4" w:rsidRPr="00F94F6E" w:rsidRDefault="00054BB4" w:rsidP="00054BB4">
            <w:r>
              <w:t>2025/26</w:t>
            </w:r>
          </w:p>
        </w:tc>
        <w:tc>
          <w:tcPr>
            <w:tcW w:w="1976" w:type="dxa"/>
          </w:tcPr>
          <w:p w14:paraId="47B6B8F4" w14:textId="73E4DC2B" w:rsidR="00054BB4" w:rsidRPr="00F94F6E" w:rsidRDefault="00054BB4" w:rsidP="00054BB4">
            <w:r w:rsidRPr="00F94F6E">
              <w:t>$</w:t>
            </w:r>
          </w:p>
        </w:tc>
      </w:tr>
      <w:tr w:rsidR="00F94F6E" w:rsidRPr="00F94F6E" w14:paraId="7055E450" w14:textId="77777777" w:rsidTr="007B5FAF">
        <w:trPr>
          <w:cantSplit/>
        </w:trPr>
        <w:tc>
          <w:tcPr>
            <w:tcW w:w="2265" w:type="dxa"/>
            <w:shd w:val="clear" w:color="auto" w:fill="F2F2F2" w:themeFill="background1" w:themeFillShade="F2"/>
          </w:tcPr>
          <w:p w14:paraId="02B2C717" w14:textId="4B00AC75" w:rsidR="00F94F6E" w:rsidRPr="00F94F6E" w:rsidRDefault="00F94F6E" w:rsidP="00F94F6E"/>
        </w:tc>
        <w:tc>
          <w:tcPr>
            <w:tcW w:w="2410" w:type="dxa"/>
            <w:shd w:val="clear" w:color="auto" w:fill="F2F2F2" w:themeFill="background1" w:themeFillShade="F2"/>
          </w:tcPr>
          <w:p w14:paraId="1F8C7268" w14:textId="79A0C0EB" w:rsidR="00F94F6E" w:rsidRPr="00F94F6E" w:rsidRDefault="00F94F6E" w:rsidP="00F94F6E">
            <w:r w:rsidRPr="00F94F6E">
              <w:t>Materials</w:t>
            </w:r>
          </w:p>
        </w:tc>
        <w:tc>
          <w:tcPr>
            <w:tcW w:w="2126" w:type="dxa"/>
            <w:shd w:val="clear" w:color="auto" w:fill="F2F2F2" w:themeFill="background1" w:themeFillShade="F2"/>
          </w:tcPr>
          <w:p w14:paraId="6A0DCA56" w14:textId="77777777" w:rsidR="00F94F6E" w:rsidRPr="00F94F6E" w:rsidRDefault="00F94F6E" w:rsidP="00F94F6E"/>
        </w:tc>
        <w:tc>
          <w:tcPr>
            <w:tcW w:w="1976" w:type="dxa"/>
            <w:shd w:val="clear" w:color="auto" w:fill="F2F2F2" w:themeFill="background1" w:themeFillShade="F2"/>
          </w:tcPr>
          <w:p w14:paraId="2E182BD2" w14:textId="352441E5" w:rsidR="00F94F6E" w:rsidRPr="00F94F6E" w:rsidRDefault="00F94F6E" w:rsidP="00F94F6E">
            <w:r w:rsidRPr="00F94F6E">
              <w:t>$</w:t>
            </w:r>
          </w:p>
        </w:tc>
      </w:tr>
      <w:tr w:rsidR="00054BB4" w:rsidRPr="00F94F6E" w14:paraId="666C0BC1" w14:textId="77777777" w:rsidTr="007B5FAF">
        <w:trPr>
          <w:cantSplit/>
        </w:trPr>
        <w:tc>
          <w:tcPr>
            <w:tcW w:w="2265" w:type="dxa"/>
          </w:tcPr>
          <w:p w14:paraId="2A24C6C7" w14:textId="33B4AB81" w:rsidR="00054BB4" w:rsidRPr="00F94F6E" w:rsidRDefault="00054BB4" w:rsidP="00054BB4"/>
        </w:tc>
        <w:tc>
          <w:tcPr>
            <w:tcW w:w="2410" w:type="dxa"/>
          </w:tcPr>
          <w:p w14:paraId="5FEA818E" w14:textId="77777777" w:rsidR="00054BB4" w:rsidRPr="00F94F6E" w:rsidRDefault="00054BB4" w:rsidP="00054BB4"/>
        </w:tc>
        <w:tc>
          <w:tcPr>
            <w:tcW w:w="2126" w:type="dxa"/>
          </w:tcPr>
          <w:p w14:paraId="42790671" w14:textId="73FE600A" w:rsidR="00054BB4" w:rsidRPr="00F94F6E" w:rsidRDefault="00054BB4" w:rsidP="00054BB4">
            <w:r w:rsidRPr="00F94F6E">
              <w:t>2</w:t>
            </w:r>
            <w:r>
              <w:t>023/24</w:t>
            </w:r>
          </w:p>
        </w:tc>
        <w:tc>
          <w:tcPr>
            <w:tcW w:w="1976" w:type="dxa"/>
          </w:tcPr>
          <w:p w14:paraId="37F8FF6F" w14:textId="084755D6" w:rsidR="00054BB4" w:rsidRPr="00F94F6E" w:rsidRDefault="00054BB4" w:rsidP="00054BB4">
            <w:r w:rsidRPr="00F94F6E">
              <w:t>$</w:t>
            </w:r>
          </w:p>
        </w:tc>
      </w:tr>
      <w:tr w:rsidR="00054BB4" w:rsidRPr="00F94F6E" w14:paraId="2F6DF61F" w14:textId="77777777" w:rsidTr="007B5FAF">
        <w:trPr>
          <w:cantSplit/>
        </w:trPr>
        <w:tc>
          <w:tcPr>
            <w:tcW w:w="2265" w:type="dxa"/>
          </w:tcPr>
          <w:p w14:paraId="5A0BE16C" w14:textId="02295FA8" w:rsidR="00054BB4" w:rsidRPr="00F94F6E" w:rsidRDefault="00054BB4" w:rsidP="00054BB4"/>
        </w:tc>
        <w:tc>
          <w:tcPr>
            <w:tcW w:w="2410" w:type="dxa"/>
          </w:tcPr>
          <w:p w14:paraId="14D3E52C" w14:textId="77777777" w:rsidR="00054BB4" w:rsidRPr="00F94F6E" w:rsidRDefault="00054BB4" w:rsidP="00054BB4"/>
        </w:tc>
        <w:tc>
          <w:tcPr>
            <w:tcW w:w="2126" w:type="dxa"/>
          </w:tcPr>
          <w:p w14:paraId="200B82E8" w14:textId="1318A6C5" w:rsidR="00054BB4" w:rsidRPr="00F94F6E" w:rsidRDefault="00054BB4" w:rsidP="00054BB4">
            <w:r>
              <w:t>2024/25</w:t>
            </w:r>
          </w:p>
        </w:tc>
        <w:tc>
          <w:tcPr>
            <w:tcW w:w="1976" w:type="dxa"/>
          </w:tcPr>
          <w:p w14:paraId="74A9C16A" w14:textId="2B6FFC28" w:rsidR="00054BB4" w:rsidRPr="00F94F6E" w:rsidRDefault="00054BB4" w:rsidP="00054BB4">
            <w:r w:rsidRPr="00F94F6E">
              <w:t>$</w:t>
            </w:r>
          </w:p>
        </w:tc>
      </w:tr>
      <w:tr w:rsidR="00054BB4" w:rsidRPr="00F94F6E" w14:paraId="65319BB6" w14:textId="77777777" w:rsidTr="007B5FAF">
        <w:trPr>
          <w:cantSplit/>
        </w:trPr>
        <w:tc>
          <w:tcPr>
            <w:tcW w:w="2265" w:type="dxa"/>
          </w:tcPr>
          <w:p w14:paraId="2887CB6B" w14:textId="013A0F77" w:rsidR="00054BB4" w:rsidRPr="00F94F6E" w:rsidRDefault="00054BB4" w:rsidP="00054BB4"/>
        </w:tc>
        <w:tc>
          <w:tcPr>
            <w:tcW w:w="2410" w:type="dxa"/>
          </w:tcPr>
          <w:p w14:paraId="7C939EA2" w14:textId="77777777" w:rsidR="00054BB4" w:rsidRPr="00F94F6E" w:rsidRDefault="00054BB4" w:rsidP="00054BB4"/>
        </w:tc>
        <w:tc>
          <w:tcPr>
            <w:tcW w:w="2126" w:type="dxa"/>
          </w:tcPr>
          <w:p w14:paraId="4639BA17" w14:textId="49562793" w:rsidR="00054BB4" w:rsidRPr="00F94F6E" w:rsidRDefault="00054BB4" w:rsidP="00054BB4">
            <w:r>
              <w:t>2025/26</w:t>
            </w:r>
          </w:p>
        </w:tc>
        <w:tc>
          <w:tcPr>
            <w:tcW w:w="1976" w:type="dxa"/>
          </w:tcPr>
          <w:p w14:paraId="2FA4ED55" w14:textId="4A24CF85" w:rsidR="00054BB4" w:rsidRPr="00F94F6E" w:rsidRDefault="00054BB4" w:rsidP="00054BB4">
            <w:r w:rsidRPr="00F94F6E">
              <w:t>$</w:t>
            </w:r>
          </w:p>
        </w:tc>
      </w:tr>
      <w:tr w:rsidR="00604302" w:rsidRPr="00F94F6E" w14:paraId="7F6309E5" w14:textId="77777777" w:rsidTr="00604302">
        <w:trPr>
          <w:cantSplit/>
        </w:trPr>
        <w:tc>
          <w:tcPr>
            <w:tcW w:w="2265" w:type="dxa"/>
            <w:shd w:val="clear" w:color="auto" w:fill="F2F2F2" w:themeFill="background1" w:themeFillShade="F2"/>
          </w:tcPr>
          <w:p w14:paraId="3D9B1DD2" w14:textId="21480C0A" w:rsidR="00604302" w:rsidRDefault="00604302" w:rsidP="00F94F6E"/>
        </w:tc>
        <w:tc>
          <w:tcPr>
            <w:tcW w:w="2410" w:type="dxa"/>
            <w:shd w:val="clear" w:color="auto" w:fill="F2F2F2" w:themeFill="background1" w:themeFillShade="F2"/>
          </w:tcPr>
          <w:p w14:paraId="02D3CC39" w14:textId="7A10ACF9" w:rsidR="00604302" w:rsidRPr="00F94F6E" w:rsidRDefault="00604302" w:rsidP="00F94F6E">
            <w:r>
              <w:t>Training</w:t>
            </w:r>
          </w:p>
        </w:tc>
        <w:tc>
          <w:tcPr>
            <w:tcW w:w="2126" w:type="dxa"/>
            <w:shd w:val="clear" w:color="auto" w:fill="F2F2F2" w:themeFill="background1" w:themeFillShade="F2"/>
          </w:tcPr>
          <w:p w14:paraId="124E4C66" w14:textId="77777777" w:rsidR="00604302" w:rsidRPr="00F94F6E" w:rsidRDefault="00604302" w:rsidP="00F94F6E"/>
        </w:tc>
        <w:tc>
          <w:tcPr>
            <w:tcW w:w="1976" w:type="dxa"/>
            <w:shd w:val="clear" w:color="auto" w:fill="F2F2F2" w:themeFill="background1" w:themeFillShade="F2"/>
          </w:tcPr>
          <w:p w14:paraId="60D5A68B" w14:textId="77777777" w:rsidR="00604302" w:rsidRDefault="00604302" w:rsidP="00F94F6E"/>
        </w:tc>
      </w:tr>
      <w:tr w:rsidR="00054BB4" w:rsidRPr="00F94F6E" w14:paraId="15E68435" w14:textId="77777777" w:rsidTr="007B5FAF">
        <w:trPr>
          <w:cantSplit/>
        </w:trPr>
        <w:tc>
          <w:tcPr>
            <w:tcW w:w="2265" w:type="dxa"/>
          </w:tcPr>
          <w:p w14:paraId="0F0D3E6D" w14:textId="46BA9CC1" w:rsidR="00054BB4" w:rsidRDefault="00054BB4" w:rsidP="00054BB4"/>
        </w:tc>
        <w:tc>
          <w:tcPr>
            <w:tcW w:w="2410" w:type="dxa"/>
          </w:tcPr>
          <w:p w14:paraId="0A208530" w14:textId="77777777" w:rsidR="00054BB4" w:rsidRPr="00F94F6E" w:rsidRDefault="00054BB4" w:rsidP="00054BB4"/>
        </w:tc>
        <w:tc>
          <w:tcPr>
            <w:tcW w:w="2126" w:type="dxa"/>
          </w:tcPr>
          <w:p w14:paraId="1CA22EA6" w14:textId="262A0AE9" w:rsidR="00054BB4" w:rsidRPr="00F94F6E" w:rsidRDefault="00054BB4" w:rsidP="00054BB4">
            <w:r w:rsidRPr="00F94F6E">
              <w:t>2</w:t>
            </w:r>
            <w:r>
              <w:t>023/24</w:t>
            </w:r>
          </w:p>
        </w:tc>
        <w:tc>
          <w:tcPr>
            <w:tcW w:w="1976" w:type="dxa"/>
          </w:tcPr>
          <w:p w14:paraId="14E4503A" w14:textId="5A6A9A9F" w:rsidR="00054BB4" w:rsidRDefault="00054BB4" w:rsidP="00054BB4">
            <w:r w:rsidRPr="00F94F6E">
              <w:t>$</w:t>
            </w:r>
          </w:p>
        </w:tc>
      </w:tr>
      <w:tr w:rsidR="00054BB4" w:rsidRPr="00F94F6E" w14:paraId="67234DBA" w14:textId="77777777" w:rsidTr="007B5FAF">
        <w:trPr>
          <w:cantSplit/>
        </w:trPr>
        <w:tc>
          <w:tcPr>
            <w:tcW w:w="2265" w:type="dxa"/>
          </w:tcPr>
          <w:p w14:paraId="6980A824" w14:textId="1C8FF9B0" w:rsidR="00054BB4" w:rsidRDefault="00054BB4" w:rsidP="00054BB4"/>
        </w:tc>
        <w:tc>
          <w:tcPr>
            <w:tcW w:w="2410" w:type="dxa"/>
          </w:tcPr>
          <w:p w14:paraId="07BF5588" w14:textId="77777777" w:rsidR="00054BB4" w:rsidRPr="00F94F6E" w:rsidRDefault="00054BB4" w:rsidP="00054BB4"/>
        </w:tc>
        <w:tc>
          <w:tcPr>
            <w:tcW w:w="2126" w:type="dxa"/>
          </w:tcPr>
          <w:p w14:paraId="5240FDD3" w14:textId="04C26517" w:rsidR="00054BB4" w:rsidRPr="00F94F6E" w:rsidRDefault="00054BB4" w:rsidP="00054BB4">
            <w:r>
              <w:t>2024/25</w:t>
            </w:r>
          </w:p>
        </w:tc>
        <w:tc>
          <w:tcPr>
            <w:tcW w:w="1976" w:type="dxa"/>
          </w:tcPr>
          <w:p w14:paraId="22566311" w14:textId="037E3A51" w:rsidR="00054BB4" w:rsidRDefault="00054BB4" w:rsidP="00054BB4">
            <w:r w:rsidRPr="00F94F6E">
              <w:t>$</w:t>
            </w:r>
          </w:p>
        </w:tc>
      </w:tr>
      <w:tr w:rsidR="00054BB4" w:rsidRPr="00F94F6E" w14:paraId="345F2FC0" w14:textId="77777777" w:rsidTr="007B5FAF">
        <w:trPr>
          <w:cantSplit/>
        </w:trPr>
        <w:tc>
          <w:tcPr>
            <w:tcW w:w="2265" w:type="dxa"/>
          </w:tcPr>
          <w:p w14:paraId="187A4E58" w14:textId="17B12FAA" w:rsidR="00054BB4" w:rsidRPr="00F94F6E" w:rsidRDefault="00054BB4" w:rsidP="00054BB4"/>
        </w:tc>
        <w:tc>
          <w:tcPr>
            <w:tcW w:w="2410" w:type="dxa"/>
          </w:tcPr>
          <w:p w14:paraId="271C4D01" w14:textId="77777777" w:rsidR="00054BB4" w:rsidRPr="00F94F6E" w:rsidRDefault="00054BB4" w:rsidP="00054BB4"/>
        </w:tc>
        <w:tc>
          <w:tcPr>
            <w:tcW w:w="2126" w:type="dxa"/>
          </w:tcPr>
          <w:p w14:paraId="03C2DA56" w14:textId="72ABF02F" w:rsidR="00054BB4" w:rsidRPr="00F94F6E" w:rsidRDefault="00054BB4" w:rsidP="00054BB4">
            <w:r>
              <w:t>2025/26</w:t>
            </w:r>
          </w:p>
        </w:tc>
        <w:tc>
          <w:tcPr>
            <w:tcW w:w="1976" w:type="dxa"/>
          </w:tcPr>
          <w:p w14:paraId="653EC6D8" w14:textId="49D8A7FB" w:rsidR="00054BB4" w:rsidRPr="00F94F6E" w:rsidRDefault="00054BB4" w:rsidP="00054BB4">
            <w:r w:rsidRPr="00F94F6E">
              <w:t>$</w:t>
            </w:r>
          </w:p>
        </w:tc>
      </w:tr>
      <w:tr w:rsidR="009413B2" w14:paraId="6A9D7550" w14:textId="77777777" w:rsidTr="00713621">
        <w:trPr>
          <w:cantSplit/>
        </w:trPr>
        <w:tc>
          <w:tcPr>
            <w:tcW w:w="2265" w:type="dxa"/>
            <w:shd w:val="clear" w:color="auto" w:fill="F2F2F2" w:themeFill="background1" w:themeFillShade="F2"/>
          </w:tcPr>
          <w:p w14:paraId="239AFE70" w14:textId="77777777" w:rsidR="009413B2" w:rsidRDefault="009413B2" w:rsidP="00713621"/>
        </w:tc>
        <w:tc>
          <w:tcPr>
            <w:tcW w:w="2410" w:type="dxa"/>
            <w:shd w:val="clear" w:color="auto" w:fill="F2F2F2" w:themeFill="background1" w:themeFillShade="F2"/>
          </w:tcPr>
          <w:p w14:paraId="0C1FE53C" w14:textId="77777777" w:rsidR="009413B2" w:rsidRDefault="009413B2" w:rsidP="00713621">
            <w:r>
              <w:t>P</w:t>
            </w:r>
            <w:r w:rsidRPr="008133DD">
              <w:t>lanning, environmental or other regulatory approvals</w:t>
            </w:r>
            <w:r>
              <w:t xml:space="preserve"> costs</w:t>
            </w:r>
          </w:p>
        </w:tc>
        <w:tc>
          <w:tcPr>
            <w:tcW w:w="2126" w:type="dxa"/>
            <w:shd w:val="clear" w:color="auto" w:fill="F2F2F2" w:themeFill="background1" w:themeFillShade="F2"/>
          </w:tcPr>
          <w:p w14:paraId="3EA9DA68" w14:textId="77777777" w:rsidR="009413B2" w:rsidRPr="00F94F6E" w:rsidRDefault="009413B2" w:rsidP="00713621"/>
        </w:tc>
        <w:tc>
          <w:tcPr>
            <w:tcW w:w="1976" w:type="dxa"/>
            <w:shd w:val="clear" w:color="auto" w:fill="F2F2F2" w:themeFill="background1" w:themeFillShade="F2"/>
          </w:tcPr>
          <w:p w14:paraId="152C96AF" w14:textId="77777777" w:rsidR="009413B2" w:rsidRDefault="009413B2" w:rsidP="00713621"/>
        </w:tc>
      </w:tr>
      <w:tr w:rsidR="009413B2" w14:paraId="7A456A39" w14:textId="77777777" w:rsidTr="00713621">
        <w:trPr>
          <w:cantSplit/>
        </w:trPr>
        <w:tc>
          <w:tcPr>
            <w:tcW w:w="2265" w:type="dxa"/>
            <w:shd w:val="clear" w:color="auto" w:fill="auto"/>
          </w:tcPr>
          <w:p w14:paraId="35AA71AE" w14:textId="77777777" w:rsidR="009413B2" w:rsidRDefault="009413B2" w:rsidP="00713621"/>
        </w:tc>
        <w:tc>
          <w:tcPr>
            <w:tcW w:w="2410" w:type="dxa"/>
            <w:shd w:val="clear" w:color="auto" w:fill="auto"/>
          </w:tcPr>
          <w:p w14:paraId="66D7DE1A" w14:textId="77777777" w:rsidR="009413B2" w:rsidRDefault="009413B2" w:rsidP="00713621"/>
        </w:tc>
        <w:tc>
          <w:tcPr>
            <w:tcW w:w="2126" w:type="dxa"/>
            <w:shd w:val="clear" w:color="auto" w:fill="auto"/>
          </w:tcPr>
          <w:p w14:paraId="027066A3" w14:textId="36ED829D" w:rsidR="009413B2" w:rsidRPr="00F94F6E" w:rsidRDefault="00054BB4" w:rsidP="00713621">
            <w:r>
              <w:t>2025/26</w:t>
            </w:r>
          </w:p>
        </w:tc>
        <w:tc>
          <w:tcPr>
            <w:tcW w:w="1976" w:type="dxa"/>
            <w:shd w:val="clear" w:color="auto" w:fill="auto"/>
          </w:tcPr>
          <w:p w14:paraId="2D1E30DD" w14:textId="77777777" w:rsidR="009413B2" w:rsidRDefault="009413B2" w:rsidP="00713621">
            <w:r w:rsidRPr="00F94F6E">
              <w:t>$</w:t>
            </w:r>
          </w:p>
        </w:tc>
      </w:tr>
      <w:tr w:rsidR="009413B2" w14:paraId="4F32C27E" w14:textId="77777777" w:rsidTr="00713621">
        <w:trPr>
          <w:cantSplit/>
        </w:trPr>
        <w:tc>
          <w:tcPr>
            <w:tcW w:w="2265" w:type="dxa"/>
            <w:shd w:val="clear" w:color="auto" w:fill="auto"/>
          </w:tcPr>
          <w:p w14:paraId="5408F8AE" w14:textId="77777777" w:rsidR="009413B2" w:rsidRDefault="009413B2" w:rsidP="00713621"/>
        </w:tc>
        <w:tc>
          <w:tcPr>
            <w:tcW w:w="2410" w:type="dxa"/>
            <w:shd w:val="clear" w:color="auto" w:fill="auto"/>
          </w:tcPr>
          <w:p w14:paraId="7738FB4E" w14:textId="77777777" w:rsidR="009413B2" w:rsidRDefault="009413B2" w:rsidP="00713621"/>
        </w:tc>
        <w:tc>
          <w:tcPr>
            <w:tcW w:w="2126" w:type="dxa"/>
            <w:shd w:val="clear" w:color="auto" w:fill="auto"/>
          </w:tcPr>
          <w:p w14:paraId="600DE635" w14:textId="2899D2C2" w:rsidR="009413B2" w:rsidRPr="00F94F6E" w:rsidRDefault="00054BB4" w:rsidP="00713621">
            <w:r>
              <w:t>2025/26</w:t>
            </w:r>
          </w:p>
        </w:tc>
        <w:tc>
          <w:tcPr>
            <w:tcW w:w="1976" w:type="dxa"/>
            <w:shd w:val="clear" w:color="auto" w:fill="auto"/>
          </w:tcPr>
          <w:p w14:paraId="1045574C" w14:textId="77777777" w:rsidR="009413B2" w:rsidRDefault="009413B2" w:rsidP="00713621">
            <w:r w:rsidRPr="00F94F6E">
              <w:t>$</w:t>
            </w:r>
          </w:p>
        </w:tc>
      </w:tr>
      <w:tr w:rsidR="009413B2" w14:paraId="7A8237E1" w14:textId="77777777" w:rsidTr="00713621">
        <w:trPr>
          <w:cantSplit/>
        </w:trPr>
        <w:tc>
          <w:tcPr>
            <w:tcW w:w="2265" w:type="dxa"/>
            <w:shd w:val="clear" w:color="auto" w:fill="auto"/>
          </w:tcPr>
          <w:p w14:paraId="695C4B57" w14:textId="77777777" w:rsidR="009413B2" w:rsidRDefault="009413B2" w:rsidP="00713621"/>
        </w:tc>
        <w:tc>
          <w:tcPr>
            <w:tcW w:w="2410" w:type="dxa"/>
            <w:shd w:val="clear" w:color="auto" w:fill="auto"/>
          </w:tcPr>
          <w:p w14:paraId="14C33435" w14:textId="77777777" w:rsidR="009413B2" w:rsidRDefault="009413B2" w:rsidP="00713621"/>
        </w:tc>
        <w:tc>
          <w:tcPr>
            <w:tcW w:w="2126" w:type="dxa"/>
            <w:shd w:val="clear" w:color="auto" w:fill="auto"/>
          </w:tcPr>
          <w:p w14:paraId="1FB68270" w14:textId="7CD459A2" w:rsidR="009413B2" w:rsidRPr="00F94F6E" w:rsidRDefault="00054BB4" w:rsidP="00713621">
            <w:r>
              <w:t>2025/26</w:t>
            </w:r>
          </w:p>
        </w:tc>
        <w:tc>
          <w:tcPr>
            <w:tcW w:w="1976" w:type="dxa"/>
            <w:shd w:val="clear" w:color="auto" w:fill="auto"/>
          </w:tcPr>
          <w:p w14:paraId="37B6CA78" w14:textId="77777777" w:rsidR="009413B2" w:rsidRDefault="009413B2" w:rsidP="00713621">
            <w:r w:rsidRPr="00F94F6E">
              <w:t>$</w:t>
            </w:r>
          </w:p>
        </w:tc>
      </w:tr>
      <w:tr w:rsidR="00604302" w:rsidRPr="00F94F6E" w14:paraId="7C9CD26D" w14:textId="77777777" w:rsidTr="00604302">
        <w:trPr>
          <w:cantSplit/>
        </w:trPr>
        <w:tc>
          <w:tcPr>
            <w:tcW w:w="2265" w:type="dxa"/>
            <w:shd w:val="clear" w:color="auto" w:fill="F2F2F2" w:themeFill="background1" w:themeFillShade="F2"/>
          </w:tcPr>
          <w:p w14:paraId="380749FE" w14:textId="748E84B3" w:rsidR="00604302" w:rsidRDefault="00604302" w:rsidP="00604302"/>
        </w:tc>
        <w:tc>
          <w:tcPr>
            <w:tcW w:w="2410" w:type="dxa"/>
            <w:shd w:val="clear" w:color="auto" w:fill="F2F2F2" w:themeFill="background1" w:themeFillShade="F2"/>
          </w:tcPr>
          <w:p w14:paraId="0AAE763C" w14:textId="4B92E1DE" w:rsidR="00604302" w:rsidRPr="00F94F6E" w:rsidRDefault="00604302" w:rsidP="00604302">
            <w:r>
              <w:t>Contingency costs (up to 10 per cent of eligible expenditure)</w:t>
            </w:r>
          </w:p>
        </w:tc>
        <w:tc>
          <w:tcPr>
            <w:tcW w:w="2126" w:type="dxa"/>
            <w:shd w:val="clear" w:color="auto" w:fill="F2F2F2" w:themeFill="background1" w:themeFillShade="F2"/>
          </w:tcPr>
          <w:p w14:paraId="61FA90EB" w14:textId="77777777" w:rsidR="00604302" w:rsidRPr="00F94F6E" w:rsidRDefault="00604302" w:rsidP="00604302"/>
        </w:tc>
        <w:tc>
          <w:tcPr>
            <w:tcW w:w="1976" w:type="dxa"/>
            <w:shd w:val="clear" w:color="auto" w:fill="F2F2F2" w:themeFill="background1" w:themeFillShade="F2"/>
          </w:tcPr>
          <w:p w14:paraId="64967F41" w14:textId="77777777" w:rsidR="00604302" w:rsidRDefault="00604302" w:rsidP="00604302"/>
        </w:tc>
      </w:tr>
      <w:tr w:rsidR="00DA1F1C" w:rsidRPr="00F94F6E" w14:paraId="29C48400" w14:textId="77777777" w:rsidTr="007B5FAF">
        <w:trPr>
          <w:cantSplit/>
        </w:trPr>
        <w:tc>
          <w:tcPr>
            <w:tcW w:w="2265" w:type="dxa"/>
          </w:tcPr>
          <w:p w14:paraId="57F95294" w14:textId="71D9E2CB" w:rsidR="00DA1F1C" w:rsidRDefault="00DA1F1C" w:rsidP="00DA1F1C"/>
        </w:tc>
        <w:tc>
          <w:tcPr>
            <w:tcW w:w="2410" w:type="dxa"/>
          </w:tcPr>
          <w:p w14:paraId="12E1CEC3" w14:textId="77777777" w:rsidR="00DA1F1C" w:rsidRPr="00F94F6E" w:rsidRDefault="00DA1F1C" w:rsidP="00DA1F1C"/>
        </w:tc>
        <w:tc>
          <w:tcPr>
            <w:tcW w:w="2126" w:type="dxa"/>
          </w:tcPr>
          <w:p w14:paraId="7BC5BDE4" w14:textId="190207D2" w:rsidR="00DA1F1C" w:rsidRPr="00F94F6E" w:rsidRDefault="00DA1F1C" w:rsidP="00DA1F1C">
            <w:r w:rsidRPr="00F94F6E">
              <w:t>2</w:t>
            </w:r>
            <w:r>
              <w:t>023/24</w:t>
            </w:r>
          </w:p>
        </w:tc>
        <w:tc>
          <w:tcPr>
            <w:tcW w:w="1976" w:type="dxa"/>
          </w:tcPr>
          <w:p w14:paraId="6C12D6BA" w14:textId="274EEF85" w:rsidR="00DA1F1C" w:rsidRDefault="00DA1F1C" w:rsidP="00DA1F1C">
            <w:r w:rsidRPr="00F94F6E">
              <w:t>$</w:t>
            </w:r>
          </w:p>
        </w:tc>
      </w:tr>
      <w:tr w:rsidR="00DA1F1C" w:rsidRPr="00F94F6E" w14:paraId="77C8A156" w14:textId="77777777" w:rsidTr="007B5FAF">
        <w:trPr>
          <w:cantSplit/>
        </w:trPr>
        <w:tc>
          <w:tcPr>
            <w:tcW w:w="2265" w:type="dxa"/>
          </w:tcPr>
          <w:p w14:paraId="6427406B" w14:textId="5C175E3F" w:rsidR="00DA1F1C" w:rsidRDefault="00DA1F1C" w:rsidP="00DA1F1C"/>
        </w:tc>
        <w:tc>
          <w:tcPr>
            <w:tcW w:w="2410" w:type="dxa"/>
          </w:tcPr>
          <w:p w14:paraId="50DF3D62" w14:textId="77777777" w:rsidR="00DA1F1C" w:rsidRPr="00F94F6E" w:rsidRDefault="00DA1F1C" w:rsidP="00DA1F1C"/>
        </w:tc>
        <w:tc>
          <w:tcPr>
            <w:tcW w:w="2126" w:type="dxa"/>
          </w:tcPr>
          <w:p w14:paraId="1F42C3C0" w14:textId="63ECE847" w:rsidR="00DA1F1C" w:rsidRPr="00F94F6E" w:rsidRDefault="00DA1F1C" w:rsidP="00DA1F1C">
            <w:r>
              <w:t>2024/25</w:t>
            </w:r>
          </w:p>
        </w:tc>
        <w:tc>
          <w:tcPr>
            <w:tcW w:w="1976" w:type="dxa"/>
          </w:tcPr>
          <w:p w14:paraId="5F5C6CD9" w14:textId="7756E836" w:rsidR="00DA1F1C" w:rsidRDefault="00DA1F1C" w:rsidP="00DA1F1C">
            <w:r w:rsidRPr="00F94F6E">
              <w:t>$</w:t>
            </w:r>
          </w:p>
        </w:tc>
      </w:tr>
      <w:tr w:rsidR="00DA1F1C" w:rsidRPr="00F94F6E" w14:paraId="2C4BC7FA" w14:textId="77777777" w:rsidTr="007B5FAF">
        <w:trPr>
          <w:cantSplit/>
        </w:trPr>
        <w:tc>
          <w:tcPr>
            <w:tcW w:w="2265" w:type="dxa"/>
          </w:tcPr>
          <w:p w14:paraId="4044D1CA" w14:textId="1A137407" w:rsidR="00DA1F1C" w:rsidRDefault="00DA1F1C" w:rsidP="00DA1F1C"/>
        </w:tc>
        <w:tc>
          <w:tcPr>
            <w:tcW w:w="2410" w:type="dxa"/>
          </w:tcPr>
          <w:p w14:paraId="2B310315" w14:textId="77777777" w:rsidR="00DA1F1C" w:rsidRPr="00F94F6E" w:rsidRDefault="00DA1F1C" w:rsidP="00DA1F1C"/>
        </w:tc>
        <w:tc>
          <w:tcPr>
            <w:tcW w:w="2126" w:type="dxa"/>
          </w:tcPr>
          <w:p w14:paraId="12500829" w14:textId="6676C7A3" w:rsidR="00DA1F1C" w:rsidRPr="00F94F6E" w:rsidRDefault="00DA1F1C" w:rsidP="00DA1F1C">
            <w:r>
              <w:t>2025/26</w:t>
            </w:r>
          </w:p>
        </w:tc>
        <w:tc>
          <w:tcPr>
            <w:tcW w:w="1976" w:type="dxa"/>
          </w:tcPr>
          <w:p w14:paraId="2355C3F8" w14:textId="2EC36C03" w:rsidR="00DA1F1C" w:rsidRPr="00F94F6E" w:rsidRDefault="00DA1F1C" w:rsidP="00DA1F1C">
            <w:r w:rsidRPr="00F94F6E">
              <w:t>$</w:t>
            </w:r>
          </w:p>
        </w:tc>
      </w:tr>
      <w:tr w:rsidR="00604302" w:rsidRPr="00F94F6E" w14:paraId="4A42DA96" w14:textId="77777777" w:rsidTr="00604302">
        <w:trPr>
          <w:cantSplit/>
        </w:trPr>
        <w:tc>
          <w:tcPr>
            <w:tcW w:w="2265" w:type="dxa"/>
            <w:shd w:val="clear" w:color="auto" w:fill="F2F2F2" w:themeFill="background1" w:themeFillShade="F2"/>
          </w:tcPr>
          <w:p w14:paraId="0D56F2BA" w14:textId="77777777" w:rsidR="00604302" w:rsidRDefault="00604302" w:rsidP="00604302"/>
        </w:tc>
        <w:tc>
          <w:tcPr>
            <w:tcW w:w="2410" w:type="dxa"/>
            <w:shd w:val="clear" w:color="auto" w:fill="F2F2F2" w:themeFill="background1" w:themeFillShade="F2"/>
          </w:tcPr>
          <w:p w14:paraId="5BAA764D" w14:textId="071CB7BF" w:rsidR="00604302" w:rsidRPr="00F94F6E" w:rsidRDefault="00604302" w:rsidP="00604302">
            <w:r>
              <w:t>Audit costs  (up to 1 per cent of eligible expenditure)</w:t>
            </w:r>
          </w:p>
        </w:tc>
        <w:tc>
          <w:tcPr>
            <w:tcW w:w="2126" w:type="dxa"/>
            <w:shd w:val="clear" w:color="auto" w:fill="F2F2F2" w:themeFill="background1" w:themeFillShade="F2"/>
          </w:tcPr>
          <w:p w14:paraId="358952AC" w14:textId="77777777" w:rsidR="00604302" w:rsidRPr="00F94F6E" w:rsidRDefault="00604302" w:rsidP="00604302"/>
        </w:tc>
        <w:tc>
          <w:tcPr>
            <w:tcW w:w="1976" w:type="dxa"/>
            <w:shd w:val="clear" w:color="auto" w:fill="F2F2F2" w:themeFill="background1" w:themeFillShade="F2"/>
          </w:tcPr>
          <w:p w14:paraId="70355D22" w14:textId="1E878050" w:rsidR="00604302" w:rsidRDefault="00604302" w:rsidP="00604302">
            <w:r>
              <w:t>$</w:t>
            </w:r>
          </w:p>
        </w:tc>
      </w:tr>
      <w:tr w:rsidR="00DA1F1C" w:rsidRPr="00F94F6E" w14:paraId="6D96BF62" w14:textId="77777777" w:rsidTr="007B5FAF">
        <w:trPr>
          <w:cantSplit/>
        </w:trPr>
        <w:tc>
          <w:tcPr>
            <w:tcW w:w="2265" w:type="dxa"/>
          </w:tcPr>
          <w:p w14:paraId="5593B91A" w14:textId="77777777" w:rsidR="00DA1F1C" w:rsidRDefault="00DA1F1C" w:rsidP="00DA1F1C"/>
        </w:tc>
        <w:tc>
          <w:tcPr>
            <w:tcW w:w="2410" w:type="dxa"/>
          </w:tcPr>
          <w:p w14:paraId="1F310E49" w14:textId="77777777" w:rsidR="00DA1F1C" w:rsidRPr="00F94F6E" w:rsidRDefault="00DA1F1C" w:rsidP="00DA1F1C"/>
        </w:tc>
        <w:tc>
          <w:tcPr>
            <w:tcW w:w="2126" w:type="dxa"/>
          </w:tcPr>
          <w:p w14:paraId="37FDD951" w14:textId="41D28E53" w:rsidR="00DA1F1C" w:rsidRPr="00F94F6E" w:rsidRDefault="00DA1F1C" w:rsidP="00DA1F1C">
            <w:r w:rsidRPr="00F94F6E">
              <w:t>2</w:t>
            </w:r>
            <w:r>
              <w:t>023/24</w:t>
            </w:r>
          </w:p>
        </w:tc>
        <w:tc>
          <w:tcPr>
            <w:tcW w:w="1976" w:type="dxa"/>
          </w:tcPr>
          <w:p w14:paraId="2086C741" w14:textId="5F389B62" w:rsidR="00DA1F1C" w:rsidRDefault="00DA1F1C" w:rsidP="00DA1F1C">
            <w:r>
              <w:t>$</w:t>
            </w:r>
          </w:p>
        </w:tc>
      </w:tr>
      <w:tr w:rsidR="00DA1F1C" w:rsidRPr="00F94F6E" w14:paraId="58BBB7A6" w14:textId="77777777" w:rsidTr="007B5FAF">
        <w:trPr>
          <w:cantSplit/>
        </w:trPr>
        <w:tc>
          <w:tcPr>
            <w:tcW w:w="2265" w:type="dxa"/>
          </w:tcPr>
          <w:p w14:paraId="2EBBE840" w14:textId="77777777" w:rsidR="00DA1F1C" w:rsidRDefault="00DA1F1C" w:rsidP="00DA1F1C"/>
        </w:tc>
        <w:tc>
          <w:tcPr>
            <w:tcW w:w="2410" w:type="dxa"/>
          </w:tcPr>
          <w:p w14:paraId="79C9AFCB" w14:textId="77777777" w:rsidR="00DA1F1C" w:rsidRPr="00F94F6E" w:rsidRDefault="00DA1F1C" w:rsidP="00DA1F1C"/>
        </w:tc>
        <w:tc>
          <w:tcPr>
            <w:tcW w:w="2126" w:type="dxa"/>
          </w:tcPr>
          <w:p w14:paraId="496A0910" w14:textId="48515A15" w:rsidR="00DA1F1C" w:rsidRPr="00F94F6E" w:rsidRDefault="00DA1F1C" w:rsidP="00DA1F1C">
            <w:r>
              <w:t>2024/25</w:t>
            </w:r>
          </w:p>
        </w:tc>
        <w:tc>
          <w:tcPr>
            <w:tcW w:w="1976" w:type="dxa"/>
          </w:tcPr>
          <w:p w14:paraId="03EA90A5" w14:textId="33FADEE3" w:rsidR="00DA1F1C" w:rsidRDefault="00DA1F1C" w:rsidP="00DA1F1C">
            <w:r>
              <w:t>$</w:t>
            </w:r>
          </w:p>
        </w:tc>
      </w:tr>
      <w:tr w:rsidR="00DA1F1C" w:rsidRPr="00F94F6E" w14:paraId="0F6DBABE" w14:textId="77777777" w:rsidTr="007B5FAF">
        <w:trPr>
          <w:cantSplit/>
        </w:trPr>
        <w:tc>
          <w:tcPr>
            <w:tcW w:w="2265" w:type="dxa"/>
          </w:tcPr>
          <w:p w14:paraId="7D3CAAB0" w14:textId="77777777" w:rsidR="00DA1F1C" w:rsidRDefault="00DA1F1C" w:rsidP="00DA1F1C"/>
        </w:tc>
        <w:tc>
          <w:tcPr>
            <w:tcW w:w="2410" w:type="dxa"/>
          </w:tcPr>
          <w:p w14:paraId="1B6D260A" w14:textId="77777777" w:rsidR="00DA1F1C" w:rsidRPr="00F94F6E" w:rsidRDefault="00DA1F1C" w:rsidP="00DA1F1C"/>
        </w:tc>
        <w:tc>
          <w:tcPr>
            <w:tcW w:w="2126" w:type="dxa"/>
          </w:tcPr>
          <w:p w14:paraId="45590A1A" w14:textId="4CE65C98" w:rsidR="00DA1F1C" w:rsidRPr="00F94F6E" w:rsidRDefault="00DA1F1C" w:rsidP="00DA1F1C">
            <w:r>
              <w:t>2025/26</w:t>
            </w:r>
          </w:p>
        </w:tc>
        <w:tc>
          <w:tcPr>
            <w:tcW w:w="1976" w:type="dxa"/>
          </w:tcPr>
          <w:p w14:paraId="03E55154" w14:textId="6984C7E9" w:rsidR="00DA1F1C" w:rsidRPr="00F94F6E" w:rsidRDefault="00DA1F1C" w:rsidP="00DA1F1C">
            <w:r>
              <w:t>$</w:t>
            </w:r>
          </w:p>
        </w:tc>
      </w:tr>
      <w:tr w:rsidR="00604302" w:rsidRPr="00F94F6E" w14:paraId="2220675D" w14:textId="77777777" w:rsidTr="00610C34">
        <w:trPr>
          <w:cantSplit/>
        </w:trPr>
        <w:tc>
          <w:tcPr>
            <w:tcW w:w="2265" w:type="dxa"/>
            <w:shd w:val="clear" w:color="auto" w:fill="F2F2F2" w:themeFill="background1" w:themeFillShade="F2"/>
          </w:tcPr>
          <w:p w14:paraId="61E16F81" w14:textId="4B34F842" w:rsidR="00604302" w:rsidRPr="00F94F6E" w:rsidRDefault="00604302" w:rsidP="00604302"/>
        </w:tc>
        <w:tc>
          <w:tcPr>
            <w:tcW w:w="2410" w:type="dxa"/>
            <w:shd w:val="clear" w:color="auto" w:fill="F2F2F2" w:themeFill="background1" w:themeFillShade="F2"/>
          </w:tcPr>
          <w:p w14:paraId="207F82E7" w14:textId="116CD939" w:rsidR="00604302" w:rsidRPr="00F94F6E" w:rsidRDefault="00604302" w:rsidP="00604302">
            <w:r>
              <w:t>Other</w:t>
            </w:r>
            <w:r w:rsidR="003F5F20">
              <w:t xml:space="preserve"> eligible expenditure</w:t>
            </w:r>
          </w:p>
        </w:tc>
        <w:tc>
          <w:tcPr>
            <w:tcW w:w="2126" w:type="dxa"/>
            <w:shd w:val="clear" w:color="auto" w:fill="F2F2F2" w:themeFill="background1" w:themeFillShade="F2"/>
          </w:tcPr>
          <w:p w14:paraId="56CDA5FE" w14:textId="77777777" w:rsidR="00604302" w:rsidRPr="00F94F6E" w:rsidRDefault="00604302" w:rsidP="00604302"/>
        </w:tc>
        <w:tc>
          <w:tcPr>
            <w:tcW w:w="1976" w:type="dxa"/>
            <w:shd w:val="clear" w:color="auto" w:fill="F2F2F2" w:themeFill="background1" w:themeFillShade="F2"/>
          </w:tcPr>
          <w:p w14:paraId="2A65E574" w14:textId="14CB02BE" w:rsidR="00604302" w:rsidRPr="00F94F6E" w:rsidRDefault="00604302" w:rsidP="00604302">
            <w:r w:rsidRPr="00F94F6E">
              <w:t>$</w:t>
            </w:r>
          </w:p>
        </w:tc>
      </w:tr>
      <w:tr w:rsidR="00DA1F1C" w:rsidRPr="00F94F6E" w14:paraId="5D107356" w14:textId="77777777" w:rsidTr="00610C34">
        <w:trPr>
          <w:cantSplit/>
        </w:trPr>
        <w:tc>
          <w:tcPr>
            <w:tcW w:w="2265" w:type="dxa"/>
          </w:tcPr>
          <w:p w14:paraId="502A148E" w14:textId="3721551D" w:rsidR="00DA1F1C" w:rsidRPr="00F94F6E" w:rsidRDefault="00DA1F1C" w:rsidP="00DA1F1C"/>
        </w:tc>
        <w:tc>
          <w:tcPr>
            <w:tcW w:w="2410" w:type="dxa"/>
          </w:tcPr>
          <w:p w14:paraId="79636725" w14:textId="77777777" w:rsidR="00DA1F1C" w:rsidRPr="00F94F6E" w:rsidRDefault="00DA1F1C" w:rsidP="00DA1F1C"/>
        </w:tc>
        <w:tc>
          <w:tcPr>
            <w:tcW w:w="2126" w:type="dxa"/>
          </w:tcPr>
          <w:p w14:paraId="7578F54B" w14:textId="7EDD6D51" w:rsidR="00DA1F1C" w:rsidRPr="00F94F6E" w:rsidRDefault="00DA1F1C" w:rsidP="00DA1F1C">
            <w:r w:rsidRPr="00F94F6E">
              <w:t>2</w:t>
            </w:r>
            <w:r>
              <w:t>023/24</w:t>
            </w:r>
          </w:p>
        </w:tc>
        <w:tc>
          <w:tcPr>
            <w:tcW w:w="1976" w:type="dxa"/>
          </w:tcPr>
          <w:p w14:paraId="3C672C04" w14:textId="6FDE1D92" w:rsidR="00DA1F1C" w:rsidRPr="00F94F6E" w:rsidRDefault="00DA1F1C" w:rsidP="00DA1F1C">
            <w:r w:rsidRPr="00F94F6E">
              <w:t>$</w:t>
            </w:r>
          </w:p>
        </w:tc>
      </w:tr>
      <w:tr w:rsidR="00DA1F1C" w:rsidRPr="00F94F6E" w14:paraId="0CDA2E77" w14:textId="77777777" w:rsidTr="00610C34">
        <w:trPr>
          <w:cantSplit/>
        </w:trPr>
        <w:tc>
          <w:tcPr>
            <w:tcW w:w="2265" w:type="dxa"/>
          </w:tcPr>
          <w:p w14:paraId="5B259AEF" w14:textId="0CA34D6E" w:rsidR="00DA1F1C" w:rsidRPr="00F94F6E" w:rsidRDefault="00DA1F1C" w:rsidP="00DA1F1C"/>
        </w:tc>
        <w:tc>
          <w:tcPr>
            <w:tcW w:w="2410" w:type="dxa"/>
          </w:tcPr>
          <w:p w14:paraId="4CB5A3DB" w14:textId="77777777" w:rsidR="00DA1F1C" w:rsidRPr="00F94F6E" w:rsidRDefault="00DA1F1C" w:rsidP="00DA1F1C"/>
        </w:tc>
        <w:tc>
          <w:tcPr>
            <w:tcW w:w="2126" w:type="dxa"/>
          </w:tcPr>
          <w:p w14:paraId="6F5BEB03" w14:textId="156AAE12" w:rsidR="00DA1F1C" w:rsidRPr="00F94F6E" w:rsidRDefault="00DA1F1C" w:rsidP="00DA1F1C">
            <w:r>
              <w:t>2024/25</w:t>
            </w:r>
          </w:p>
        </w:tc>
        <w:tc>
          <w:tcPr>
            <w:tcW w:w="1976" w:type="dxa"/>
          </w:tcPr>
          <w:p w14:paraId="3453C5DB" w14:textId="5DB53AF2" w:rsidR="00DA1F1C" w:rsidRPr="00F94F6E" w:rsidRDefault="00DA1F1C" w:rsidP="00DA1F1C">
            <w:r w:rsidRPr="00F94F6E">
              <w:t>$</w:t>
            </w:r>
          </w:p>
        </w:tc>
      </w:tr>
      <w:tr w:rsidR="00DA1F1C" w:rsidRPr="00F94F6E" w14:paraId="60CDEA93" w14:textId="77777777" w:rsidTr="00610C34">
        <w:trPr>
          <w:cantSplit/>
        </w:trPr>
        <w:tc>
          <w:tcPr>
            <w:tcW w:w="2265" w:type="dxa"/>
          </w:tcPr>
          <w:p w14:paraId="29353EC8" w14:textId="1E708544" w:rsidR="00DA1F1C" w:rsidRPr="00F94F6E" w:rsidRDefault="00DA1F1C" w:rsidP="00DA1F1C"/>
        </w:tc>
        <w:tc>
          <w:tcPr>
            <w:tcW w:w="2410" w:type="dxa"/>
          </w:tcPr>
          <w:p w14:paraId="7AB6574B" w14:textId="77777777" w:rsidR="00DA1F1C" w:rsidRPr="00F94F6E" w:rsidRDefault="00DA1F1C" w:rsidP="00DA1F1C"/>
        </w:tc>
        <w:tc>
          <w:tcPr>
            <w:tcW w:w="2126" w:type="dxa"/>
          </w:tcPr>
          <w:p w14:paraId="403FD3E1" w14:textId="1F2A29CF" w:rsidR="00DA1F1C" w:rsidRPr="00F94F6E" w:rsidRDefault="00DA1F1C" w:rsidP="00DA1F1C">
            <w:r>
              <w:t>2025/26</w:t>
            </w:r>
          </w:p>
        </w:tc>
        <w:tc>
          <w:tcPr>
            <w:tcW w:w="1976" w:type="dxa"/>
          </w:tcPr>
          <w:p w14:paraId="6BB02D7C" w14:textId="03C457FF" w:rsidR="00DA1F1C" w:rsidRPr="00F94F6E" w:rsidRDefault="00DA1F1C" w:rsidP="00DA1F1C">
            <w:r w:rsidRPr="00F94F6E">
              <w:t>$</w:t>
            </w:r>
          </w:p>
        </w:tc>
      </w:tr>
      <w:tr w:rsidR="00604302" w14:paraId="199E6A98" w14:textId="77777777" w:rsidTr="00610C34">
        <w:trPr>
          <w:cantSplit/>
        </w:trPr>
        <w:tc>
          <w:tcPr>
            <w:tcW w:w="2265" w:type="dxa"/>
            <w:shd w:val="clear" w:color="auto" w:fill="D9D9D9" w:themeFill="background1" w:themeFillShade="D9"/>
          </w:tcPr>
          <w:p w14:paraId="13FEA451" w14:textId="63F9DDF1" w:rsidR="00604302" w:rsidRPr="00F94F6E" w:rsidRDefault="00604302" w:rsidP="00604302">
            <w:r w:rsidRPr="00F94F6E">
              <w:t>Total</w:t>
            </w:r>
          </w:p>
        </w:tc>
        <w:tc>
          <w:tcPr>
            <w:tcW w:w="2410" w:type="dxa"/>
            <w:shd w:val="clear" w:color="auto" w:fill="D9D9D9" w:themeFill="background1" w:themeFillShade="D9"/>
          </w:tcPr>
          <w:p w14:paraId="2AF282BB" w14:textId="77777777" w:rsidR="00604302" w:rsidRPr="00F94F6E" w:rsidRDefault="00604302" w:rsidP="00604302"/>
        </w:tc>
        <w:tc>
          <w:tcPr>
            <w:tcW w:w="2126" w:type="dxa"/>
            <w:shd w:val="clear" w:color="auto" w:fill="D9D9D9" w:themeFill="background1" w:themeFillShade="D9"/>
          </w:tcPr>
          <w:p w14:paraId="348E0877" w14:textId="77777777" w:rsidR="00604302" w:rsidRPr="00F94F6E" w:rsidRDefault="00604302" w:rsidP="00604302"/>
        </w:tc>
        <w:tc>
          <w:tcPr>
            <w:tcW w:w="1976" w:type="dxa"/>
            <w:shd w:val="clear" w:color="auto" w:fill="D9D9D9" w:themeFill="background1" w:themeFillShade="D9"/>
          </w:tcPr>
          <w:p w14:paraId="47E7907A" w14:textId="2DB06AB1" w:rsidR="00604302" w:rsidRDefault="00604302" w:rsidP="00604302"/>
        </w:tc>
      </w:tr>
    </w:tbl>
    <w:p w14:paraId="65AA56B9" w14:textId="04C930B6" w:rsidR="003F5F20" w:rsidRDefault="003F5F20" w:rsidP="002B6837">
      <w:pPr>
        <w:pStyle w:val="Normallongformdescription"/>
        <w:rPr>
          <w:color w:val="auto"/>
        </w:rPr>
      </w:pPr>
      <w:r w:rsidRPr="002B6837">
        <w:rPr>
          <w:color w:val="auto"/>
        </w:rPr>
        <w:t>If you have any other eligible expenditure please describe</w:t>
      </w:r>
      <w:r>
        <w:rPr>
          <w:color w:val="auto"/>
        </w:rPr>
        <w:t xml:space="preserve"> what this will be used for.</w:t>
      </w:r>
    </w:p>
    <w:p w14:paraId="15915DD3" w14:textId="582ECA17" w:rsidR="003F5F20" w:rsidRPr="007D6624" w:rsidRDefault="003F5F20" w:rsidP="007D6624">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lastRenderedPageBreak/>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3C283324" w:rsidR="00924E48" w:rsidRDefault="00924E48" w:rsidP="00221AAA">
      <w:pPr>
        <w:pStyle w:val="Normalexplanatory"/>
      </w:pPr>
      <w:r>
        <w:t>The minimum grant amount under this grant opportunity is $</w:t>
      </w:r>
      <w:r w:rsidR="00C00D6B">
        <w:t>10,00</w:t>
      </w:r>
      <w:r w:rsidR="00C00D6B" w:rsidRPr="00C00D6B">
        <w:t>0</w:t>
      </w:r>
      <w:r w:rsidRPr="00C00D6B">
        <w:t>.</w:t>
      </w:r>
      <w:r>
        <w:t xml:space="preserve"> The maximum grant amount under this grant opportunity is $</w:t>
      </w:r>
      <w:r w:rsidR="00043E19">
        <w:t>300,000</w:t>
      </w:r>
      <w:r>
        <w:t>.</w:t>
      </w:r>
    </w:p>
    <w:p w14:paraId="7B9C2C8B" w14:textId="2A68D053" w:rsidR="00924E48" w:rsidRPr="00461154" w:rsidRDefault="00924E48" w:rsidP="00221AAA">
      <w:pPr>
        <w:pStyle w:val="Heading3"/>
      </w:pPr>
      <w:r w:rsidRPr="00461154">
        <w:t>Contributions</w:t>
      </w:r>
    </w:p>
    <w:p w14:paraId="5ECAB318" w14:textId="059DCF00" w:rsidR="00D80849" w:rsidRDefault="00D80849" w:rsidP="00405849">
      <w:pPr>
        <w:rPr>
          <w:i/>
          <w:color w:val="264F90"/>
          <w:lang w:eastAsia="en-AU"/>
        </w:rPr>
      </w:pPr>
      <w:r w:rsidRPr="00D80849">
        <w:rPr>
          <w:i/>
          <w:color w:val="264F90"/>
          <w:lang w:eastAsia="en-AU"/>
        </w:rPr>
        <w:t xml:space="preserve">Postdoctoral Fellowship Grants require a minimum of </w:t>
      </w:r>
      <w:r w:rsidR="003368A0">
        <w:rPr>
          <w:i/>
          <w:color w:val="264F90"/>
          <w:lang w:eastAsia="en-AU"/>
        </w:rPr>
        <w:t xml:space="preserve">50% </w:t>
      </w:r>
      <w:r w:rsidRPr="00D80849">
        <w:rPr>
          <w:i/>
          <w:color w:val="264F90"/>
          <w:lang w:eastAsia="en-AU"/>
        </w:rPr>
        <w:t>in co-funding</w:t>
      </w:r>
      <w:r w:rsidR="003368A0">
        <w:rPr>
          <w:i/>
          <w:color w:val="264F90"/>
          <w:lang w:eastAsia="en-AU"/>
        </w:rPr>
        <w:t xml:space="preserve">. </w:t>
      </w:r>
    </w:p>
    <w:p w14:paraId="3A7AFFD3" w14:textId="21458A92"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BF0EE4">
      <w:pPr>
        <w:pStyle w:val="ListBulletItalics"/>
        <w:numPr>
          <w:ilvl w:val="1"/>
          <w:numId w:val="8"/>
        </w:numPr>
      </w:pPr>
      <w:r>
        <w:t>Your contribution</w:t>
      </w:r>
    </w:p>
    <w:p w14:paraId="477B2822" w14:textId="77777777" w:rsidR="00DC70D5" w:rsidRDefault="00DC70D5" w:rsidP="00BF0EE4">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7C9FED53"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795BCFC0" w:rsidR="00A35DDE" w:rsidRDefault="00180E54" w:rsidP="00D9243E">
      <w:r>
        <w:t xml:space="preserve">You must </w:t>
      </w:r>
      <w:r w:rsidR="00A35DDE">
        <w:t>demonstrate this by identifying</w:t>
      </w:r>
      <w:r>
        <w:t>:</w:t>
      </w:r>
    </w:p>
    <w:p w14:paraId="51BD59DF" w14:textId="77777777" w:rsidR="00180E54" w:rsidRPr="00C20C16" w:rsidRDefault="00180E54" w:rsidP="00180E54">
      <w:pPr>
        <w:pStyle w:val="ListBullet"/>
      </w:pPr>
      <w:r w:rsidRPr="00C20C16">
        <w:t>the outcomes that will be achieved through completion of the project</w:t>
      </w:r>
    </w:p>
    <w:p w14:paraId="682DA47D" w14:textId="5AA6911B" w:rsidR="00180E54" w:rsidRPr="00C20C16" w:rsidRDefault="00180E54" w:rsidP="00180E54">
      <w:pPr>
        <w:pStyle w:val="ListBullet"/>
      </w:pPr>
      <w:r w:rsidRPr="00C20C16">
        <w:t xml:space="preserve">the research methods you will use to ensure </w:t>
      </w:r>
      <w:r w:rsidR="00C4534D">
        <w:t xml:space="preserve">the </w:t>
      </w:r>
      <w:r w:rsidRPr="00C20C16">
        <w:t>successful outcome of your project</w:t>
      </w:r>
    </w:p>
    <w:p w14:paraId="3A0C3F81" w14:textId="77777777" w:rsidR="00180E54" w:rsidRPr="00C20C16" w:rsidRDefault="00180E54" w:rsidP="00180E54">
      <w:pPr>
        <w:pStyle w:val="ListBullet"/>
      </w:pPr>
      <w:proofErr w:type="gramStart"/>
      <w:r w:rsidRPr="00C20C16">
        <w:t>how</w:t>
      </w:r>
      <w:proofErr w:type="gramEnd"/>
      <w:r w:rsidRPr="00C20C16">
        <w:t xml:space="preserve"> you will manage the project including budget, risk management and supervisory arrangements.</w:t>
      </w:r>
    </w:p>
    <w:p w14:paraId="5A271B79" w14:textId="4DCA1D2D"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81599">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8FA41D2" w14:textId="208F0AB1" w:rsidR="00E2766D" w:rsidRDefault="00E2766D" w:rsidP="00581599">
      <w:pPr>
        <w:rPr>
          <w:i/>
          <w:color w:val="264F90"/>
          <w:lang w:eastAsia="en-AU"/>
        </w:rPr>
      </w:pPr>
      <w:r w:rsidRPr="00BD70C1">
        <w:rPr>
          <w:rFonts w:cs="Arial"/>
          <w:b/>
          <w:sz w:val="22"/>
        </w:rPr>
        <w:t>Capacity of researchers and/or institutions to deliver</w:t>
      </w:r>
    </w:p>
    <w:p w14:paraId="1FAED3FF" w14:textId="3422B83A" w:rsidR="00581599" w:rsidRPr="000171C6" w:rsidRDefault="00581599" w:rsidP="000171C6">
      <w:pPr>
        <w:rPr>
          <w:i/>
          <w:color w:val="264F90"/>
        </w:rPr>
      </w:pPr>
      <w:r w:rsidRPr="000C5661">
        <w:rPr>
          <w:i/>
          <w:color w:val="264F90"/>
          <w:lang w:eastAsia="en-AU"/>
        </w:rPr>
        <w:t>To support your response to this criteria you must attach</w:t>
      </w:r>
      <w:r w:rsidR="00D80849">
        <w:rPr>
          <w:i/>
          <w:color w:val="264F90"/>
          <w:lang w:eastAsia="en-AU"/>
        </w:rPr>
        <w:t xml:space="preserve"> </w:t>
      </w:r>
      <w:r w:rsidRPr="000171C6">
        <w:rPr>
          <w:i/>
          <w:color w:val="264F90"/>
          <w:lang w:eastAsia="en-AU"/>
        </w:rPr>
        <w:t>a CV of no more than four pages in length for each Principal Investigator</w:t>
      </w:r>
      <w:r w:rsidR="00D80849">
        <w:rPr>
          <w:i/>
          <w:color w:val="264F90"/>
          <w:lang w:eastAsia="en-AU"/>
        </w:rPr>
        <w:t xml:space="preserve"> and</w:t>
      </w:r>
      <w:r w:rsidRPr="000171C6">
        <w:rPr>
          <w:i/>
          <w:color w:val="264F90"/>
          <w:lang w:eastAsia="en-AU"/>
        </w:rPr>
        <w:t xml:space="preserve"> Joint Investigator</w:t>
      </w:r>
      <w:r w:rsidR="00D80849">
        <w:rPr>
          <w:i/>
          <w:color w:val="264F90"/>
          <w:lang w:eastAsia="en-AU"/>
        </w:rPr>
        <w:t xml:space="preserve">. </w:t>
      </w:r>
    </w:p>
    <w:p w14:paraId="5AEB650C" w14:textId="1DF3D89D" w:rsidR="00581599" w:rsidRPr="00581599" w:rsidRDefault="00DA1F1C" w:rsidP="00581599">
      <w:pPr>
        <w:pStyle w:val="ListNumber2"/>
        <w:numPr>
          <w:ilvl w:val="0"/>
          <w:numId w:val="0"/>
        </w:numPr>
        <w:rPr>
          <w:i w:val="0"/>
          <w:color w:val="auto"/>
        </w:rPr>
      </w:pPr>
      <w:r>
        <w:rPr>
          <w:i w:val="0"/>
          <w:color w:val="auto"/>
        </w:rPr>
        <w:t>Y</w:t>
      </w:r>
      <w:r w:rsidR="00581599" w:rsidRPr="00581599">
        <w:rPr>
          <w:i w:val="0"/>
          <w:color w:val="auto"/>
        </w:rPr>
        <w:t>ou must demonstrate this by describing:</w:t>
      </w:r>
    </w:p>
    <w:p w14:paraId="13906596" w14:textId="54327FCB" w:rsidR="00581599" w:rsidRPr="00581599" w:rsidRDefault="00581599" w:rsidP="00BF0EE4">
      <w:pPr>
        <w:pStyle w:val="ListNumber2"/>
        <w:numPr>
          <w:ilvl w:val="0"/>
          <w:numId w:val="13"/>
        </w:numPr>
        <w:spacing w:before="40" w:after="120"/>
        <w:rPr>
          <w:i w:val="0"/>
          <w:color w:val="auto"/>
        </w:rPr>
      </w:pPr>
      <w:r w:rsidRPr="00581599">
        <w:rPr>
          <w:i w:val="0"/>
          <w:color w:val="auto"/>
        </w:rPr>
        <w:t>access to researchers and</w:t>
      </w:r>
      <w:r w:rsidR="00FC1A9F">
        <w:rPr>
          <w:i w:val="0"/>
          <w:color w:val="auto"/>
        </w:rPr>
        <w:t xml:space="preserve"> an appropriate</w:t>
      </w:r>
      <w:r w:rsidRPr="00581599">
        <w:rPr>
          <w:i w:val="0"/>
          <w:color w:val="auto"/>
        </w:rPr>
        <w:t xml:space="preserve"> host institution with the right skills and experience in delivering </w:t>
      </w:r>
      <w:r w:rsidR="00FC1A9F">
        <w:rPr>
          <w:i w:val="0"/>
          <w:color w:val="auto"/>
        </w:rPr>
        <w:t>the</w:t>
      </w:r>
      <w:r w:rsidR="00FC1A9F" w:rsidRPr="00581599">
        <w:rPr>
          <w:i w:val="0"/>
          <w:color w:val="auto"/>
        </w:rPr>
        <w:t xml:space="preserve"> </w:t>
      </w:r>
      <w:r w:rsidRPr="00581599">
        <w:rPr>
          <w:i w:val="0"/>
          <w:color w:val="auto"/>
        </w:rPr>
        <w:t>project activities</w:t>
      </w:r>
    </w:p>
    <w:p w14:paraId="2595F85F" w14:textId="305D6AAF" w:rsidR="00581599" w:rsidRPr="00C20C16" w:rsidRDefault="00FC1A9F" w:rsidP="00BF0EE4">
      <w:pPr>
        <w:pStyle w:val="ListBullet"/>
        <w:numPr>
          <w:ilvl w:val="0"/>
          <w:numId w:val="13"/>
        </w:numPr>
        <w:spacing w:before="40" w:after="80"/>
        <w:rPr>
          <w:rFonts w:cs="Arial"/>
          <w:szCs w:val="20"/>
        </w:rPr>
      </w:pPr>
      <w:proofErr w:type="gramStart"/>
      <w:r>
        <w:t>the</w:t>
      </w:r>
      <w:proofErr w:type="gramEnd"/>
      <w:r w:rsidRPr="00C20C16">
        <w:t xml:space="preserve"> </w:t>
      </w:r>
      <w:r w:rsidR="00581599" w:rsidRPr="00C20C16">
        <w:t xml:space="preserve">track record </w:t>
      </w:r>
      <w:r>
        <w:t xml:space="preserve">of the Principal Investigator </w:t>
      </w:r>
      <w:r w:rsidR="00581599" w:rsidRPr="00C20C16">
        <w:t>in undertaking similar projects</w:t>
      </w:r>
      <w:r w:rsidR="00581599" w:rsidRPr="00C20C16">
        <w:rPr>
          <w:rFonts w:cs="Arial"/>
          <w:bCs/>
          <w:szCs w:val="20"/>
        </w:rPr>
        <w:t xml:space="preserve">.  </w:t>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lastRenderedPageBreak/>
        <w:t>Additional</w:t>
      </w:r>
      <w:r w:rsidR="0085782F">
        <w:t xml:space="preserve"> </w:t>
      </w:r>
      <w:r w:rsidR="002501FE">
        <w:t>information</w:t>
      </w:r>
    </w:p>
    <w:p w14:paraId="3F5F152E" w14:textId="3B64F203"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0424A0">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5C3DED03" w:rsidR="008D4613" w:rsidRDefault="00581599" w:rsidP="00E949CD">
      <w:pPr>
        <w:pStyle w:val="ListBullet"/>
      </w:pPr>
      <w:r>
        <w:t xml:space="preserve">Support letters </w:t>
      </w:r>
    </w:p>
    <w:p w14:paraId="6CBE7B41" w14:textId="73A85F1C" w:rsidR="00581599" w:rsidRDefault="00581599" w:rsidP="00581599">
      <w:pPr>
        <w:pStyle w:val="ListBullet"/>
        <w:numPr>
          <w:ilvl w:val="0"/>
          <w:numId w:val="0"/>
        </w:numPr>
        <w:rPr>
          <w:i/>
          <w:color w:val="264F90"/>
        </w:rPr>
      </w:pPr>
      <w:r>
        <w:rPr>
          <w:i/>
          <w:color w:val="264F90"/>
        </w:rPr>
        <w:t>S</w:t>
      </w:r>
      <w:r w:rsidRPr="00581599">
        <w:rPr>
          <w:i/>
          <w:color w:val="264F90"/>
        </w:rPr>
        <w:t>upport letters from each contributing Investigator/institution confirming cash and salary co-funding contributions (if applicable)</w:t>
      </w:r>
    </w:p>
    <w:p w14:paraId="1B9B7D6C" w14:textId="337CA5B1" w:rsidR="00E949CD" w:rsidRDefault="00581599" w:rsidP="00581599">
      <w:pPr>
        <w:pStyle w:val="ListBullet"/>
      </w:pPr>
      <w:r>
        <w:t>C</w:t>
      </w:r>
      <w:r w:rsidRPr="00581599">
        <w:t xml:space="preserve">urriculum vitae (CVs) </w:t>
      </w:r>
    </w:p>
    <w:p w14:paraId="2A38349F" w14:textId="77777777" w:rsidR="00581599" w:rsidRDefault="00581599" w:rsidP="00581599">
      <w:pPr>
        <w:pStyle w:val="Normalexplanatory"/>
      </w:pPr>
      <w:r>
        <w:t>Curriculum vitae (CVs) – applications must include a CV of no more than four pages in length for each:</w:t>
      </w:r>
    </w:p>
    <w:p w14:paraId="49477BCC" w14:textId="2E1CE0E9" w:rsidR="00581599" w:rsidRDefault="00581599" w:rsidP="00BF0EE4">
      <w:pPr>
        <w:pStyle w:val="Normalexplanatory"/>
        <w:numPr>
          <w:ilvl w:val="0"/>
          <w:numId w:val="15"/>
        </w:numPr>
      </w:pPr>
      <w:r>
        <w:t xml:space="preserve">Principal Investigator </w:t>
      </w:r>
    </w:p>
    <w:p w14:paraId="11DF40AD" w14:textId="675B7F23" w:rsidR="00A1461C" w:rsidRDefault="00581599" w:rsidP="006B4A36">
      <w:pPr>
        <w:pStyle w:val="Normalexplanatory"/>
        <w:numPr>
          <w:ilvl w:val="0"/>
          <w:numId w:val="15"/>
        </w:numPr>
      </w:pPr>
      <w:r>
        <w:t xml:space="preserve">Joint Investigator </w:t>
      </w:r>
    </w:p>
    <w:p w14:paraId="629ADF69" w14:textId="21D08A84" w:rsidR="00A1461C" w:rsidRDefault="00A1461C" w:rsidP="00E949CD">
      <w:pPr>
        <w:pStyle w:val="ListBullet"/>
      </w:pPr>
      <w:r>
        <w:t>I</w:t>
      </w:r>
      <w:r w:rsidRPr="00C20C16">
        <w:t xml:space="preserve">ncorporated association registration or ACNC registration </w:t>
      </w:r>
    </w:p>
    <w:p w14:paraId="3FD6767A" w14:textId="7320503B" w:rsidR="00A1461C" w:rsidRPr="00C20C16" w:rsidRDefault="00A1461C" w:rsidP="00A1461C">
      <w:pPr>
        <w:pStyle w:val="Normalexplanatory"/>
      </w:pPr>
      <w:r>
        <w:t>I</w:t>
      </w:r>
      <w:r w:rsidRPr="00C20C16">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585EB8ED" w14:textId="77777777" w:rsidR="00A1461C" w:rsidRDefault="00A1461C" w:rsidP="00E949CD">
      <w:pPr>
        <w:pStyle w:val="ListBullet"/>
      </w:pPr>
      <w:r>
        <w:t>Partnership agreement</w:t>
      </w:r>
    </w:p>
    <w:p w14:paraId="6A97AF60" w14:textId="1DCF3C96" w:rsidR="00A1461C" w:rsidRPr="00C20C16" w:rsidRDefault="00A1461C" w:rsidP="00A1461C">
      <w:pPr>
        <w:pStyle w:val="Normalexplanatory"/>
      </w:pPr>
      <w:r>
        <w:t>I</w:t>
      </w:r>
      <w:r w:rsidRPr="00C20C16">
        <w:t>f you are applying as a partnership, a copy of your partnership agreement</w:t>
      </w:r>
    </w:p>
    <w:p w14:paraId="45E0A8BD" w14:textId="1F15392B" w:rsidR="00E949CD" w:rsidRDefault="00A1461C" w:rsidP="00E949CD">
      <w:pPr>
        <w:pStyle w:val="ListBullet"/>
      </w:pPr>
      <w:r>
        <w:t xml:space="preserve">Trust deed </w:t>
      </w:r>
    </w:p>
    <w:p w14:paraId="6FD0A962" w14:textId="5E556679" w:rsidR="00A1461C" w:rsidRPr="00C20C16" w:rsidRDefault="00A1461C" w:rsidP="00A1461C">
      <w:pPr>
        <w:pStyle w:val="Normalexplanatory"/>
      </w:pPr>
      <w:r>
        <w:t>T</w:t>
      </w:r>
      <w:r w:rsidRPr="00C20C16">
        <w:t>rust deed (if applicable).</w:t>
      </w:r>
    </w:p>
    <w:p w14:paraId="59ADBB51" w14:textId="539840C8" w:rsidR="00581599" w:rsidRDefault="00581599" w:rsidP="00E949CD">
      <w:pPr>
        <w:pStyle w:val="Normalexplanatory"/>
      </w:pPr>
    </w:p>
    <w:p w14:paraId="2FA7CE0B" w14:textId="77777777" w:rsidR="00581599" w:rsidRDefault="00581599"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5B3967"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5B3967"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F0EE4">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F0EE4">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FB6EF" w14:textId="77777777" w:rsidR="00BB5809" w:rsidRDefault="00BB5809" w:rsidP="00D511C1">
      <w:pPr>
        <w:spacing w:after="0" w:line="240" w:lineRule="auto"/>
      </w:pPr>
      <w:r>
        <w:separator/>
      </w:r>
    </w:p>
  </w:endnote>
  <w:endnote w:type="continuationSeparator" w:id="0">
    <w:p w14:paraId="16758E01" w14:textId="77777777" w:rsidR="00BB5809" w:rsidRDefault="00BB5809" w:rsidP="00D511C1">
      <w:pPr>
        <w:spacing w:after="0" w:line="240" w:lineRule="auto"/>
      </w:pPr>
      <w:r>
        <w:continuationSeparator/>
      </w:r>
    </w:p>
  </w:endnote>
  <w:endnote w:type="continuationNotice" w:id="1">
    <w:p w14:paraId="354A3B9D" w14:textId="77777777" w:rsidR="00BB5809" w:rsidRDefault="00BB58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5317295" w:rsidR="00BB5809" w:rsidRPr="00865BEB" w:rsidRDefault="005B3967"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BB5809">
          <w:t>NTRGP- Postdoctoral Fellowship Grants application requirements</w:t>
        </w:r>
      </w:sdtContent>
    </w:sdt>
    <w:r w:rsidR="00BB5809">
      <w:tab/>
    </w:r>
    <w:r w:rsidR="00793BC2">
      <w:t>November 2022</w:t>
    </w:r>
    <w:r w:rsidR="00BB5809">
      <w:ptab w:relativeTo="margin" w:alignment="right" w:leader="none"/>
    </w:r>
    <w:r w:rsidR="00BB5809" w:rsidRPr="00D511C1">
      <w:fldChar w:fldCharType="begin"/>
    </w:r>
    <w:r w:rsidR="00BB5809" w:rsidRPr="00D511C1">
      <w:instrText xml:space="preserve"> PAGE </w:instrText>
    </w:r>
    <w:r w:rsidR="00BB5809" w:rsidRPr="00D511C1">
      <w:fldChar w:fldCharType="separate"/>
    </w:r>
    <w:r>
      <w:rPr>
        <w:noProof/>
      </w:rPr>
      <w:t>20</w:t>
    </w:r>
    <w:r w:rsidR="00BB5809" w:rsidRPr="00D511C1">
      <w:fldChar w:fldCharType="end"/>
    </w:r>
    <w:r w:rsidR="00BB5809">
      <w:t xml:space="preserve"> of </w:t>
    </w:r>
    <w:r w:rsidR="00BB5809">
      <w:rPr>
        <w:noProof/>
      </w:rPr>
      <w:fldChar w:fldCharType="begin"/>
    </w:r>
    <w:r w:rsidR="00BB5809">
      <w:rPr>
        <w:noProof/>
      </w:rPr>
      <w:instrText xml:space="preserve"> NUMPAGES  \* Arabic  \* MERGEFORMAT </w:instrText>
    </w:r>
    <w:r w:rsidR="00BB5809">
      <w:rPr>
        <w:noProof/>
      </w:rPr>
      <w:fldChar w:fldCharType="separate"/>
    </w:r>
    <w:r>
      <w:rPr>
        <w:noProof/>
      </w:rPr>
      <w:t>20</w:t>
    </w:r>
    <w:r w:rsidR="00BB580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C92C849" w:rsidR="00BB5809" w:rsidRPr="00865BEB" w:rsidRDefault="005B3967"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BB5809">
          <w:t xml:space="preserve">NTRGP- Postdoctoral Fellowship Grants application </w:t>
        </w:r>
        <w:proofErr w:type="gramStart"/>
        <w:r w:rsidR="00BB5809">
          <w:t>requirements</w:t>
        </w:r>
        <w:proofErr w:type="gramEnd"/>
      </w:sdtContent>
    </w:sdt>
    <w:r w:rsidR="00BB5809">
      <w:ptab w:relativeTo="margin" w:alignment="center" w:leader="none"/>
    </w:r>
    <w:r w:rsidR="00BB5809">
      <w:t>[Month][Year]</w:t>
    </w:r>
    <w:r w:rsidR="00BB5809">
      <w:ptab w:relativeTo="margin" w:alignment="right" w:leader="none"/>
    </w:r>
    <w:r w:rsidR="00BB5809" w:rsidRPr="00D511C1">
      <w:fldChar w:fldCharType="begin"/>
    </w:r>
    <w:r w:rsidR="00BB5809" w:rsidRPr="00D511C1">
      <w:instrText xml:space="preserve"> PAGE </w:instrText>
    </w:r>
    <w:r w:rsidR="00BB5809" w:rsidRPr="00D511C1">
      <w:fldChar w:fldCharType="separate"/>
    </w:r>
    <w:r w:rsidR="00BB5809">
      <w:rPr>
        <w:noProof/>
      </w:rPr>
      <w:t>32</w:t>
    </w:r>
    <w:r w:rsidR="00BB5809" w:rsidRPr="00D511C1">
      <w:fldChar w:fldCharType="end"/>
    </w:r>
    <w:r w:rsidR="00BB5809">
      <w:t xml:space="preserve"> of </w:t>
    </w:r>
    <w:r w:rsidR="00BB5809">
      <w:rPr>
        <w:noProof/>
      </w:rPr>
      <w:fldChar w:fldCharType="begin"/>
    </w:r>
    <w:r w:rsidR="00BB5809">
      <w:rPr>
        <w:noProof/>
      </w:rPr>
      <w:instrText xml:space="preserve"> NUMPAGES  \* Arabic  \* MERGEFORMAT </w:instrText>
    </w:r>
    <w:r w:rsidR="00BB5809">
      <w:rPr>
        <w:noProof/>
      </w:rPr>
      <w:fldChar w:fldCharType="separate"/>
    </w:r>
    <w:r>
      <w:rPr>
        <w:noProof/>
      </w:rPr>
      <w:t>20</w:t>
    </w:r>
    <w:r w:rsidR="00BB58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118D" w14:textId="77777777" w:rsidR="00BB5809" w:rsidRDefault="00BB5809" w:rsidP="00D511C1">
      <w:pPr>
        <w:spacing w:after="0" w:line="240" w:lineRule="auto"/>
      </w:pPr>
      <w:r>
        <w:separator/>
      </w:r>
    </w:p>
  </w:footnote>
  <w:footnote w:type="continuationSeparator" w:id="0">
    <w:p w14:paraId="55EE834E" w14:textId="77777777" w:rsidR="00BB5809" w:rsidRDefault="00BB5809" w:rsidP="00D511C1">
      <w:pPr>
        <w:spacing w:after="0" w:line="240" w:lineRule="auto"/>
      </w:pPr>
      <w:r>
        <w:continuationSeparator/>
      </w:r>
    </w:p>
  </w:footnote>
  <w:footnote w:type="continuationNotice" w:id="1">
    <w:p w14:paraId="67BF9B9D" w14:textId="77777777" w:rsidR="00BB5809" w:rsidRDefault="00BB580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BB5809" w:rsidRDefault="005B396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BB5809" w:rsidRPr="00D511C1" w:rsidRDefault="005B396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B580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570B" w14:textId="078BCFD8" w:rsidR="00BB5809" w:rsidRDefault="00BB5809"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5EF519D1">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BB5809" w:rsidRPr="00744556" w:rsidRDefault="00BB5809" w:rsidP="0011453C">
    <w:pPr>
      <w:pStyle w:val="NoSpacing"/>
      <w:rPr>
        <w:color w:val="1F497D"/>
        <w:highlight w:val="yellow"/>
      </w:rPr>
    </w:pPr>
  </w:p>
  <w:p w14:paraId="361E1B65" w14:textId="779C4582" w:rsidR="00BB5809" w:rsidRPr="0011453C" w:rsidRDefault="00BB5809" w:rsidP="0011453C">
    <w:pPr>
      <w:pStyle w:val="Title"/>
    </w:pPr>
    <w:r>
      <w:t>Sample a</w:t>
    </w:r>
    <w:r w:rsidRPr="004B67A6">
      <w:t>pplication</w:t>
    </w:r>
    <w:r>
      <w:t xml:space="preserve"> f</w:t>
    </w:r>
    <w:r w:rsidRPr="00E02936">
      <w:t>orm</w:t>
    </w:r>
    <w:r w:rsidR="005B396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BB5809" w:rsidRDefault="005B396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BB5809" w:rsidRPr="00081134" w:rsidRDefault="00BB580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B396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BB5809" w:rsidRPr="00E806BA" w:rsidRDefault="005B396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B5809"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 w15:restartNumberingAfterBreak="0">
    <w:nsid w:val="43FD7653"/>
    <w:multiLevelType w:val="hybridMultilevel"/>
    <w:tmpl w:val="653E6572"/>
    <w:lvl w:ilvl="0" w:tplc="27B0E07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4C0728"/>
    <w:multiLevelType w:val="hybridMultilevel"/>
    <w:tmpl w:val="2FA2A84A"/>
    <w:lvl w:ilvl="0" w:tplc="9F86611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E5E1859"/>
    <w:multiLevelType w:val="hybridMultilevel"/>
    <w:tmpl w:val="50321C94"/>
    <w:lvl w:ilvl="0" w:tplc="9D26480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BF627F"/>
    <w:multiLevelType w:val="hybridMultilevel"/>
    <w:tmpl w:val="C414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6"/>
  </w:num>
  <w:num w:numId="13">
    <w:abstractNumId w:val="9"/>
  </w:num>
  <w:num w:numId="14">
    <w:abstractNumId w:val="3"/>
  </w:num>
  <w:num w:numId="15">
    <w:abstractNumId w:val="7"/>
  </w:num>
  <w:num w:numId="16">
    <w:abstractNumId w:val="11"/>
  </w:num>
  <w:num w:numId="17">
    <w:abstractNumId w:val="6"/>
  </w:num>
  <w:num w:numId="18">
    <w:abstractNumId w:val="14"/>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6AD"/>
    <w:rsid w:val="000057D6"/>
    <w:rsid w:val="00006962"/>
    <w:rsid w:val="00006FA7"/>
    <w:rsid w:val="00007BBB"/>
    <w:rsid w:val="00007E5F"/>
    <w:rsid w:val="0001014F"/>
    <w:rsid w:val="00010525"/>
    <w:rsid w:val="000111AF"/>
    <w:rsid w:val="00011E42"/>
    <w:rsid w:val="00012650"/>
    <w:rsid w:val="00014B36"/>
    <w:rsid w:val="000171C6"/>
    <w:rsid w:val="000208B6"/>
    <w:rsid w:val="00021CF8"/>
    <w:rsid w:val="00021D56"/>
    <w:rsid w:val="0002392B"/>
    <w:rsid w:val="000245D7"/>
    <w:rsid w:val="000247D1"/>
    <w:rsid w:val="00024CBE"/>
    <w:rsid w:val="00027212"/>
    <w:rsid w:val="00031738"/>
    <w:rsid w:val="000324FA"/>
    <w:rsid w:val="00032FE9"/>
    <w:rsid w:val="000337DD"/>
    <w:rsid w:val="00037738"/>
    <w:rsid w:val="0003774E"/>
    <w:rsid w:val="000406C2"/>
    <w:rsid w:val="0004188B"/>
    <w:rsid w:val="00041962"/>
    <w:rsid w:val="000424A0"/>
    <w:rsid w:val="00042EA0"/>
    <w:rsid w:val="00043E19"/>
    <w:rsid w:val="00043F1D"/>
    <w:rsid w:val="000447C7"/>
    <w:rsid w:val="000463A0"/>
    <w:rsid w:val="00051465"/>
    <w:rsid w:val="00051F8C"/>
    <w:rsid w:val="00052C5D"/>
    <w:rsid w:val="000536E4"/>
    <w:rsid w:val="00054BB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141"/>
    <w:rsid w:val="000B46F2"/>
    <w:rsid w:val="000B5B95"/>
    <w:rsid w:val="000B637A"/>
    <w:rsid w:val="000B68AA"/>
    <w:rsid w:val="000B6DC2"/>
    <w:rsid w:val="000C38F8"/>
    <w:rsid w:val="000C5661"/>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07DD"/>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4FE2"/>
    <w:rsid w:val="00156F84"/>
    <w:rsid w:val="00157DDB"/>
    <w:rsid w:val="001611D5"/>
    <w:rsid w:val="0016470F"/>
    <w:rsid w:val="00164C5C"/>
    <w:rsid w:val="00166B73"/>
    <w:rsid w:val="001670A9"/>
    <w:rsid w:val="00171DAC"/>
    <w:rsid w:val="0017387B"/>
    <w:rsid w:val="00173E0D"/>
    <w:rsid w:val="00173F0D"/>
    <w:rsid w:val="00174269"/>
    <w:rsid w:val="001743E2"/>
    <w:rsid w:val="001753B3"/>
    <w:rsid w:val="00180E54"/>
    <w:rsid w:val="00180E89"/>
    <w:rsid w:val="001811C1"/>
    <w:rsid w:val="001813A7"/>
    <w:rsid w:val="00182735"/>
    <w:rsid w:val="00183D61"/>
    <w:rsid w:val="0018405F"/>
    <w:rsid w:val="00186827"/>
    <w:rsid w:val="001928BB"/>
    <w:rsid w:val="00193C96"/>
    <w:rsid w:val="00193F0F"/>
    <w:rsid w:val="0019618D"/>
    <w:rsid w:val="001965C5"/>
    <w:rsid w:val="001967BF"/>
    <w:rsid w:val="00197420"/>
    <w:rsid w:val="001A03C3"/>
    <w:rsid w:val="001A16E4"/>
    <w:rsid w:val="001A18BB"/>
    <w:rsid w:val="001A1A7F"/>
    <w:rsid w:val="001A1BA8"/>
    <w:rsid w:val="001A31C9"/>
    <w:rsid w:val="001A337A"/>
    <w:rsid w:val="001A453A"/>
    <w:rsid w:val="001A4C2A"/>
    <w:rsid w:val="001A55B1"/>
    <w:rsid w:val="001A7380"/>
    <w:rsid w:val="001A7518"/>
    <w:rsid w:val="001B339C"/>
    <w:rsid w:val="001B35DB"/>
    <w:rsid w:val="001B4855"/>
    <w:rsid w:val="001B55A0"/>
    <w:rsid w:val="001B7AD8"/>
    <w:rsid w:val="001B7C2F"/>
    <w:rsid w:val="001C3A23"/>
    <w:rsid w:val="001C3D2B"/>
    <w:rsid w:val="001C7700"/>
    <w:rsid w:val="001C7DA8"/>
    <w:rsid w:val="001D08CC"/>
    <w:rsid w:val="001D0CE9"/>
    <w:rsid w:val="001D3C5F"/>
    <w:rsid w:val="001D3C8E"/>
    <w:rsid w:val="001D425B"/>
    <w:rsid w:val="001D5993"/>
    <w:rsid w:val="001D6CE4"/>
    <w:rsid w:val="001D7FCE"/>
    <w:rsid w:val="001E0AE9"/>
    <w:rsid w:val="001E21FF"/>
    <w:rsid w:val="001E2A80"/>
    <w:rsid w:val="001E4A6B"/>
    <w:rsid w:val="001E5373"/>
    <w:rsid w:val="001E7E06"/>
    <w:rsid w:val="001F0ABD"/>
    <w:rsid w:val="001F0E12"/>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56E"/>
    <w:rsid w:val="00221AAA"/>
    <w:rsid w:val="00223ED7"/>
    <w:rsid w:val="00224996"/>
    <w:rsid w:val="002250D8"/>
    <w:rsid w:val="00226BEB"/>
    <w:rsid w:val="0023072C"/>
    <w:rsid w:val="00232385"/>
    <w:rsid w:val="002337FA"/>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73BA4"/>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1A4E"/>
    <w:rsid w:val="002B1FAA"/>
    <w:rsid w:val="002B2E14"/>
    <w:rsid w:val="002B4A0C"/>
    <w:rsid w:val="002B6837"/>
    <w:rsid w:val="002B6907"/>
    <w:rsid w:val="002B71D4"/>
    <w:rsid w:val="002B7B90"/>
    <w:rsid w:val="002C0D92"/>
    <w:rsid w:val="002C1C99"/>
    <w:rsid w:val="002C2A37"/>
    <w:rsid w:val="002C359F"/>
    <w:rsid w:val="002C47BA"/>
    <w:rsid w:val="002C7ACB"/>
    <w:rsid w:val="002C7F58"/>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E12"/>
    <w:rsid w:val="002F4943"/>
    <w:rsid w:val="002F495F"/>
    <w:rsid w:val="002F4C78"/>
    <w:rsid w:val="002F6D82"/>
    <w:rsid w:val="002F6DB6"/>
    <w:rsid w:val="002F6FD4"/>
    <w:rsid w:val="002F78B9"/>
    <w:rsid w:val="002F79E8"/>
    <w:rsid w:val="0030189B"/>
    <w:rsid w:val="003024A3"/>
    <w:rsid w:val="003033B8"/>
    <w:rsid w:val="003033FE"/>
    <w:rsid w:val="0030427D"/>
    <w:rsid w:val="0030597E"/>
    <w:rsid w:val="00306E2B"/>
    <w:rsid w:val="00307993"/>
    <w:rsid w:val="00310342"/>
    <w:rsid w:val="00310482"/>
    <w:rsid w:val="00310D25"/>
    <w:rsid w:val="0031418C"/>
    <w:rsid w:val="00316655"/>
    <w:rsid w:val="00316687"/>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8A0"/>
    <w:rsid w:val="00336D8E"/>
    <w:rsid w:val="0034358E"/>
    <w:rsid w:val="00343E86"/>
    <w:rsid w:val="003451AC"/>
    <w:rsid w:val="00345D90"/>
    <w:rsid w:val="00351FB6"/>
    <w:rsid w:val="00352F42"/>
    <w:rsid w:val="00353077"/>
    <w:rsid w:val="0035332A"/>
    <w:rsid w:val="00354B15"/>
    <w:rsid w:val="00355CD2"/>
    <w:rsid w:val="003617E4"/>
    <w:rsid w:val="00363749"/>
    <w:rsid w:val="00364658"/>
    <w:rsid w:val="00366828"/>
    <w:rsid w:val="00367758"/>
    <w:rsid w:val="00375922"/>
    <w:rsid w:val="00376C9A"/>
    <w:rsid w:val="00376F45"/>
    <w:rsid w:val="00381530"/>
    <w:rsid w:val="00383957"/>
    <w:rsid w:val="00383D09"/>
    <w:rsid w:val="00384124"/>
    <w:rsid w:val="00384FE0"/>
    <w:rsid w:val="00385414"/>
    <w:rsid w:val="00385E0E"/>
    <w:rsid w:val="00386764"/>
    <w:rsid w:val="00392810"/>
    <w:rsid w:val="00393C85"/>
    <w:rsid w:val="00397508"/>
    <w:rsid w:val="00397AE3"/>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047"/>
    <w:rsid w:val="003D3C68"/>
    <w:rsid w:val="003D5074"/>
    <w:rsid w:val="003D529F"/>
    <w:rsid w:val="003D5F48"/>
    <w:rsid w:val="003D66FA"/>
    <w:rsid w:val="003D7124"/>
    <w:rsid w:val="003D7DB5"/>
    <w:rsid w:val="003E11BD"/>
    <w:rsid w:val="003E14D5"/>
    <w:rsid w:val="003E2D0A"/>
    <w:rsid w:val="003E3DE6"/>
    <w:rsid w:val="003E463F"/>
    <w:rsid w:val="003E530B"/>
    <w:rsid w:val="003E56A4"/>
    <w:rsid w:val="003E594F"/>
    <w:rsid w:val="003E7883"/>
    <w:rsid w:val="003F2971"/>
    <w:rsid w:val="003F2B64"/>
    <w:rsid w:val="003F384E"/>
    <w:rsid w:val="003F4F72"/>
    <w:rsid w:val="003F5F20"/>
    <w:rsid w:val="003F6F1A"/>
    <w:rsid w:val="003F711D"/>
    <w:rsid w:val="003F7BD2"/>
    <w:rsid w:val="00400740"/>
    <w:rsid w:val="004015B4"/>
    <w:rsid w:val="004022A2"/>
    <w:rsid w:val="00402BAD"/>
    <w:rsid w:val="0040430B"/>
    <w:rsid w:val="0040441E"/>
    <w:rsid w:val="00405849"/>
    <w:rsid w:val="004070B2"/>
    <w:rsid w:val="00407383"/>
    <w:rsid w:val="00410D71"/>
    <w:rsid w:val="00411399"/>
    <w:rsid w:val="00411EC3"/>
    <w:rsid w:val="004124AE"/>
    <w:rsid w:val="00416335"/>
    <w:rsid w:val="004206D2"/>
    <w:rsid w:val="0042153F"/>
    <w:rsid w:val="004219B3"/>
    <w:rsid w:val="00421CC0"/>
    <w:rsid w:val="00423937"/>
    <w:rsid w:val="004240F3"/>
    <w:rsid w:val="004247E8"/>
    <w:rsid w:val="00425613"/>
    <w:rsid w:val="00425808"/>
    <w:rsid w:val="00427424"/>
    <w:rsid w:val="004321C8"/>
    <w:rsid w:val="004324A7"/>
    <w:rsid w:val="004331E7"/>
    <w:rsid w:val="00434057"/>
    <w:rsid w:val="004367AD"/>
    <w:rsid w:val="00436B7F"/>
    <w:rsid w:val="00441785"/>
    <w:rsid w:val="00442D4F"/>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4CD2"/>
    <w:rsid w:val="00495166"/>
    <w:rsid w:val="00496ADB"/>
    <w:rsid w:val="004971B8"/>
    <w:rsid w:val="00497D6B"/>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5331"/>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0C52"/>
    <w:rsid w:val="00521195"/>
    <w:rsid w:val="005218B6"/>
    <w:rsid w:val="00522780"/>
    <w:rsid w:val="005227A9"/>
    <w:rsid w:val="0052644F"/>
    <w:rsid w:val="00526B9A"/>
    <w:rsid w:val="00527A59"/>
    <w:rsid w:val="00531559"/>
    <w:rsid w:val="00531886"/>
    <w:rsid w:val="00532891"/>
    <w:rsid w:val="00534388"/>
    <w:rsid w:val="0053448A"/>
    <w:rsid w:val="00534611"/>
    <w:rsid w:val="00535A1C"/>
    <w:rsid w:val="00536238"/>
    <w:rsid w:val="005367AF"/>
    <w:rsid w:val="00536FE3"/>
    <w:rsid w:val="00537850"/>
    <w:rsid w:val="0054158B"/>
    <w:rsid w:val="00542318"/>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331"/>
    <w:rsid w:val="00565E5A"/>
    <w:rsid w:val="00567F0C"/>
    <w:rsid w:val="005708BC"/>
    <w:rsid w:val="00570AB3"/>
    <w:rsid w:val="00570AD3"/>
    <w:rsid w:val="00570D59"/>
    <w:rsid w:val="00571E0A"/>
    <w:rsid w:val="005764F0"/>
    <w:rsid w:val="00577CA5"/>
    <w:rsid w:val="005802E3"/>
    <w:rsid w:val="00581599"/>
    <w:rsid w:val="00581903"/>
    <w:rsid w:val="00583349"/>
    <w:rsid w:val="005855C0"/>
    <w:rsid w:val="005861AC"/>
    <w:rsid w:val="00591CA5"/>
    <w:rsid w:val="005922A8"/>
    <w:rsid w:val="00594323"/>
    <w:rsid w:val="005952A0"/>
    <w:rsid w:val="00596C8F"/>
    <w:rsid w:val="005A0630"/>
    <w:rsid w:val="005A1782"/>
    <w:rsid w:val="005A2231"/>
    <w:rsid w:val="005A31B0"/>
    <w:rsid w:val="005A31D5"/>
    <w:rsid w:val="005A3A45"/>
    <w:rsid w:val="005A54DA"/>
    <w:rsid w:val="005A5ACD"/>
    <w:rsid w:val="005A5CA8"/>
    <w:rsid w:val="005A6BF2"/>
    <w:rsid w:val="005A6E8C"/>
    <w:rsid w:val="005A72FC"/>
    <w:rsid w:val="005A7E4F"/>
    <w:rsid w:val="005A7E52"/>
    <w:rsid w:val="005B08CE"/>
    <w:rsid w:val="005B330A"/>
    <w:rsid w:val="005B3967"/>
    <w:rsid w:val="005B4A29"/>
    <w:rsid w:val="005B639C"/>
    <w:rsid w:val="005B667C"/>
    <w:rsid w:val="005C2196"/>
    <w:rsid w:val="005C2706"/>
    <w:rsid w:val="005C2B0C"/>
    <w:rsid w:val="005C3316"/>
    <w:rsid w:val="005C4AE8"/>
    <w:rsid w:val="005C5BED"/>
    <w:rsid w:val="005C672B"/>
    <w:rsid w:val="005C6EA2"/>
    <w:rsid w:val="005D2245"/>
    <w:rsid w:val="005D4214"/>
    <w:rsid w:val="005D5AF1"/>
    <w:rsid w:val="005D772A"/>
    <w:rsid w:val="005E1EBF"/>
    <w:rsid w:val="005E3D71"/>
    <w:rsid w:val="005E461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6681"/>
    <w:rsid w:val="00606BAD"/>
    <w:rsid w:val="0060700B"/>
    <w:rsid w:val="00610C34"/>
    <w:rsid w:val="00611982"/>
    <w:rsid w:val="00614BDB"/>
    <w:rsid w:val="00615473"/>
    <w:rsid w:val="00615BBC"/>
    <w:rsid w:val="006201ED"/>
    <w:rsid w:val="00620256"/>
    <w:rsid w:val="00620BD9"/>
    <w:rsid w:val="00620E30"/>
    <w:rsid w:val="0062109D"/>
    <w:rsid w:val="00621538"/>
    <w:rsid w:val="0062405F"/>
    <w:rsid w:val="006243DC"/>
    <w:rsid w:val="0062500E"/>
    <w:rsid w:val="00625852"/>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8DE"/>
    <w:rsid w:val="006547E2"/>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3740"/>
    <w:rsid w:val="006B4A36"/>
    <w:rsid w:val="006B5156"/>
    <w:rsid w:val="006B61C1"/>
    <w:rsid w:val="006B649C"/>
    <w:rsid w:val="006B6B44"/>
    <w:rsid w:val="006B7232"/>
    <w:rsid w:val="006B7E82"/>
    <w:rsid w:val="006C0441"/>
    <w:rsid w:val="006C099F"/>
    <w:rsid w:val="006C0E89"/>
    <w:rsid w:val="006C22B9"/>
    <w:rsid w:val="006C3C18"/>
    <w:rsid w:val="006C440B"/>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3621"/>
    <w:rsid w:val="00714F4C"/>
    <w:rsid w:val="0071516D"/>
    <w:rsid w:val="00716435"/>
    <w:rsid w:val="0071755B"/>
    <w:rsid w:val="00717B09"/>
    <w:rsid w:val="007205C5"/>
    <w:rsid w:val="0072108B"/>
    <w:rsid w:val="00721B4E"/>
    <w:rsid w:val="00721EB5"/>
    <w:rsid w:val="00722859"/>
    <w:rsid w:val="00724B3E"/>
    <w:rsid w:val="0072505C"/>
    <w:rsid w:val="00725B37"/>
    <w:rsid w:val="00726188"/>
    <w:rsid w:val="00726240"/>
    <w:rsid w:val="00726F77"/>
    <w:rsid w:val="00727CDF"/>
    <w:rsid w:val="00730108"/>
    <w:rsid w:val="007301FC"/>
    <w:rsid w:val="00732656"/>
    <w:rsid w:val="007326A2"/>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3BC2"/>
    <w:rsid w:val="007958B9"/>
    <w:rsid w:val="0079757E"/>
    <w:rsid w:val="00797E64"/>
    <w:rsid w:val="007A0991"/>
    <w:rsid w:val="007A09EC"/>
    <w:rsid w:val="007A1391"/>
    <w:rsid w:val="007A2B86"/>
    <w:rsid w:val="007A37E2"/>
    <w:rsid w:val="007A3944"/>
    <w:rsid w:val="007A3BC9"/>
    <w:rsid w:val="007A4840"/>
    <w:rsid w:val="007A4C0A"/>
    <w:rsid w:val="007A4F39"/>
    <w:rsid w:val="007A59C0"/>
    <w:rsid w:val="007A5C5B"/>
    <w:rsid w:val="007A747A"/>
    <w:rsid w:val="007A794A"/>
    <w:rsid w:val="007A7C03"/>
    <w:rsid w:val="007A7F44"/>
    <w:rsid w:val="007B238E"/>
    <w:rsid w:val="007B3B02"/>
    <w:rsid w:val="007B4611"/>
    <w:rsid w:val="007B4AA2"/>
    <w:rsid w:val="007B5FAF"/>
    <w:rsid w:val="007C0231"/>
    <w:rsid w:val="007C0889"/>
    <w:rsid w:val="007C1492"/>
    <w:rsid w:val="007C26A6"/>
    <w:rsid w:val="007C4568"/>
    <w:rsid w:val="007C48D4"/>
    <w:rsid w:val="007C5D91"/>
    <w:rsid w:val="007D0190"/>
    <w:rsid w:val="007D05DD"/>
    <w:rsid w:val="007D0E02"/>
    <w:rsid w:val="007D172B"/>
    <w:rsid w:val="007D290F"/>
    <w:rsid w:val="007D5F43"/>
    <w:rsid w:val="007D6624"/>
    <w:rsid w:val="007D7562"/>
    <w:rsid w:val="007E183E"/>
    <w:rsid w:val="007E1E2F"/>
    <w:rsid w:val="007E2E18"/>
    <w:rsid w:val="007E4093"/>
    <w:rsid w:val="007E71DC"/>
    <w:rsid w:val="007F1CC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27D8B"/>
    <w:rsid w:val="00831E33"/>
    <w:rsid w:val="0083236B"/>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67D7"/>
    <w:rsid w:val="0085782F"/>
    <w:rsid w:val="00857D44"/>
    <w:rsid w:val="00861F22"/>
    <w:rsid w:val="00861FE9"/>
    <w:rsid w:val="0086233D"/>
    <w:rsid w:val="00863F3D"/>
    <w:rsid w:val="00865BEB"/>
    <w:rsid w:val="008702DA"/>
    <w:rsid w:val="00871924"/>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5E5C"/>
    <w:rsid w:val="008B6789"/>
    <w:rsid w:val="008B6919"/>
    <w:rsid w:val="008B7F95"/>
    <w:rsid w:val="008C1BE2"/>
    <w:rsid w:val="008C1C25"/>
    <w:rsid w:val="008C4CDD"/>
    <w:rsid w:val="008C5213"/>
    <w:rsid w:val="008C5891"/>
    <w:rsid w:val="008C5CA7"/>
    <w:rsid w:val="008C5CB2"/>
    <w:rsid w:val="008C69EB"/>
    <w:rsid w:val="008C6FF7"/>
    <w:rsid w:val="008D10A2"/>
    <w:rsid w:val="008D1C96"/>
    <w:rsid w:val="008D35C5"/>
    <w:rsid w:val="008D4613"/>
    <w:rsid w:val="008D4BE4"/>
    <w:rsid w:val="008D54D7"/>
    <w:rsid w:val="008D60EA"/>
    <w:rsid w:val="008E1701"/>
    <w:rsid w:val="008E28C8"/>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210FA"/>
    <w:rsid w:val="00922885"/>
    <w:rsid w:val="00922AF6"/>
    <w:rsid w:val="00922F7B"/>
    <w:rsid w:val="009231A0"/>
    <w:rsid w:val="00924E48"/>
    <w:rsid w:val="009255F7"/>
    <w:rsid w:val="00925E62"/>
    <w:rsid w:val="009262A7"/>
    <w:rsid w:val="00930B5D"/>
    <w:rsid w:val="00931649"/>
    <w:rsid w:val="00933098"/>
    <w:rsid w:val="00935E0D"/>
    <w:rsid w:val="00936914"/>
    <w:rsid w:val="00936A4C"/>
    <w:rsid w:val="0093707E"/>
    <w:rsid w:val="00937C6C"/>
    <w:rsid w:val="009413B2"/>
    <w:rsid w:val="00943DB3"/>
    <w:rsid w:val="00944FBE"/>
    <w:rsid w:val="009508A5"/>
    <w:rsid w:val="00954C0E"/>
    <w:rsid w:val="009566C7"/>
    <w:rsid w:val="00956DE9"/>
    <w:rsid w:val="00956DFF"/>
    <w:rsid w:val="00957127"/>
    <w:rsid w:val="00957243"/>
    <w:rsid w:val="0095746E"/>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1CC9"/>
    <w:rsid w:val="009B3E0B"/>
    <w:rsid w:val="009B45B5"/>
    <w:rsid w:val="009C1CAC"/>
    <w:rsid w:val="009C2335"/>
    <w:rsid w:val="009C6EA0"/>
    <w:rsid w:val="009D2EA3"/>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2921"/>
    <w:rsid w:val="00A1461C"/>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4663"/>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EA"/>
    <w:rsid w:val="00AA5E9D"/>
    <w:rsid w:val="00AA73D8"/>
    <w:rsid w:val="00AB0275"/>
    <w:rsid w:val="00AB0EF4"/>
    <w:rsid w:val="00AB12DF"/>
    <w:rsid w:val="00AB1F52"/>
    <w:rsid w:val="00AB2D05"/>
    <w:rsid w:val="00AB2F7F"/>
    <w:rsid w:val="00AB35E7"/>
    <w:rsid w:val="00AB3BBA"/>
    <w:rsid w:val="00AB55E7"/>
    <w:rsid w:val="00AB685C"/>
    <w:rsid w:val="00AC1ACC"/>
    <w:rsid w:val="00AC2934"/>
    <w:rsid w:val="00AC3417"/>
    <w:rsid w:val="00AC347F"/>
    <w:rsid w:val="00AC38BF"/>
    <w:rsid w:val="00AC3903"/>
    <w:rsid w:val="00AC3B8E"/>
    <w:rsid w:val="00AC4DDE"/>
    <w:rsid w:val="00AC5145"/>
    <w:rsid w:val="00AC623F"/>
    <w:rsid w:val="00AC7DF5"/>
    <w:rsid w:val="00AD2277"/>
    <w:rsid w:val="00AD4757"/>
    <w:rsid w:val="00AD4A55"/>
    <w:rsid w:val="00AD4BF4"/>
    <w:rsid w:val="00AD5351"/>
    <w:rsid w:val="00AD655E"/>
    <w:rsid w:val="00AE12E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AAA"/>
    <w:rsid w:val="00B07B57"/>
    <w:rsid w:val="00B10009"/>
    <w:rsid w:val="00B106D8"/>
    <w:rsid w:val="00B135A4"/>
    <w:rsid w:val="00B14468"/>
    <w:rsid w:val="00B1456D"/>
    <w:rsid w:val="00B14F3C"/>
    <w:rsid w:val="00B156DB"/>
    <w:rsid w:val="00B20299"/>
    <w:rsid w:val="00B20762"/>
    <w:rsid w:val="00B2175E"/>
    <w:rsid w:val="00B23104"/>
    <w:rsid w:val="00B23A31"/>
    <w:rsid w:val="00B24BE3"/>
    <w:rsid w:val="00B25677"/>
    <w:rsid w:val="00B30CC4"/>
    <w:rsid w:val="00B33130"/>
    <w:rsid w:val="00B33386"/>
    <w:rsid w:val="00B3527B"/>
    <w:rsid w:val="00B355CB"/>
    <w:rsid w:val="00B36AED"/>
    <w:rsid w:val="00B37499"/>
    <w:rsid w:val="00B37E86"/>
    <w:rsid w:val="00B4049F"/>
    <w:rsid w:val="00B42735"/>
    <w:rsid w:val="00B4400B"/>
    <w:rsid w:val="00B45B28"/>
    <w:rsid w:val="00B4779A"/>
    <w:rsid w:val="00B500B7"/>
    <w:rsid w:val="00B504B3"/>
    <w:rsid w:val="00B5143B"/>
    <w:rsid w:val="00B51D67"/>
    <w:rsid w:val="00B52CDD"/>
    <w:rsid w:val="00B53C8C"/>
    <w:rsid w:val="00B557EC"/>
    <w:rsid w:val="00B56AB4"/>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4732"/>
    <w:rsid w:val="00BB5226"/>
    <w:rsid w:val="00BB5809"/>
    <w:rsid w:val="00BB7C11"/>
    <w:rsid w:val="00BC1F0F"/>
    <w:rsid w:val="00BC3D60"/>
    <w:rsid w:val="00BC4326"/>
    <w:rsid w:val="00BC6D60"/>
    <w:rsid w:val="00BC7294"/>
    <w:rsid w:val="00BD266F"/>
    <w:rsid w:val="00BD3A09"/>
    <w:rsid w:val="00BD4BD5"/>
    <w:rsid w:val="00BD5464"/>
    <w:rsid w:val="00BD627B"/>
    <w:rsid w:val="00BE318E"/>
    <w:rsid w:val="00BE391B"/>
    <w:rsid w:val="00BE400D"/>
    <w:rsid w:val="00BE7E0D"/>
    <w:rsid w:val="00BF0EE4"/>
    <w:rsid w:val="00BF1F12"/>
    <w:rsid w:val="00BF4DAA"/>
    <w:rsid w:val="00BF63AC"/>
    <w:rsid w:val="00BF77D0"/>
    <w:rsid w:val="00BF7A22"/>
    <w:rsid w:val="00C00D6B"/>
    <w:rsid w:val="00C00F45"/>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27E8E"/>
    <w:rsid w:val="00C30F6E"/>
    <w:rsid w:val="00C31F14"/>
    <w:rsid w:val="00C33D38"/>
    <w:rsid w:val="00C33F03"/>
    <w:rsid w:val="00C3416D"/>
    <w:rsid w:val="00C34A3D"/>
    <w:rsid w:val="00C34F7D"/>
    <w:rsid w:val="00C351AE"/>
    <w:rsid w:val="00C3729A"/>
    <w:rsid w:val="00C37A17"/>
    <w:rsid w:val="00C40FEF"/>
    <w:rsid w:val="00C421A0"/>
    <w:rsid w:val="00C44BA5"/>
    <w:rsid w:val="00C4534D"/>
    <w:rsid w:val="00C4567F"/>
    <w:rsid w:val="00C45F8A"/>
    <w:rsid w:val="00C4683B"/>
    <w:rsid w:val="00C46E20"/>
    <w:rsid w:val="00C473BD"/>
    <w:rsid w:val="00C47DBB"/>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94A"/>
    <w:rsid w:val="00C939B5"/>
    <w:rsid w:val="00C93EB2"/>
    <w:rsid w:val="00C94935"/>
    <w:rsid w:val="00C95386"/>
    <w:rsid w:val="00CA04F4"/>
    <w:rsid w:val="00CA1934"/>
    <w:rsid w:val="00CA619C"/>
    <w:rsid w:val="00CB0D85"/>
    <w:rsid w:val="00CB2640"/>
    <w:rsid w:val="00CB26FB"/>
    <w:rsid w:val="00CB29BC"/>
    <w:rsid w:val="00CB40CD"/>
    <w:rsid w:val="00CB4523"/>
    <w:rsid w:val="00CB4FCB"/>
    <w:rsid w:val="00CB6ADF"/>
    <w:rsid w:val="00CB6F94"/>
    <w:rsid w:val="00CB7573"/>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5AE8"/>
    <w:rsid w:val="00D0627D"/>
    <w:rsid w:val="00D06586"/>
    <w:rsid w:val="00D06D4D"/>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6474"/>
    <w:rsid w:val="00D26D47"/>
    <w:rsid w:val="00D2754A"/>
    <w:rsid w:val="00D2764C"/>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849"/>
    <w:rsid w:val="00D80C9B"/>
    <w:rsid w:val="00D811B1"/>
    <w:rsid w:val="00D8308E"/>
    <w:rsid w:val="00D840ED"/>
    <w:rsid w:val="00D84D29"/>
    <w:rsid w:val="00D8504D"/>
    <w:rsid w:val="00D87591"/>
    <w:rsid w:val="00D9102B"/>
    <w:rsid w:val="00D921E2"/>
    <w:rsid w:val="00D9243E"/>
    <w:rsid w:val="00D9264E"/>
    <w:rsid w:val="00D92E5C"/>
    <w:rsid w:val="00D95028"/>
    <w:rsid w:val="00D950F5"/>
    <w:rsid w:val="00D96132"/>
    <w:rsid w:val="00DA15E5"/>
    <w:rsid w:val="00DA1F1C"/>
    <w:rsid w:val="00DA3FF3"/>
    <w:rsid w:val="00DA61B3"/>
    <w:rsid w:val="00DA7C35"/>
    <w:rsid w:val="00DA7E94"/>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34EA"/>
    <w:rsid w:val="00DD68B9"/>
    <w:rsid w:val="00DE0917"/>
    <w:rsid w:val="00DE0AFD"/>
    <w:rsid w:val="00DE26D4"/>
    <w:rsid w:val="00DE3D3C"/>
    <w:rsid w:val="00DE3E42"/>
    <w:rsid w:val="00DE4A1E"/>
    <w:rsid w:val="00DE5DA9"/>
    <w:rsid w:val="00DE5FC2"/>
    <w:rsid w:val="00DE644C"/>
    <w:rsid w:val="00DE782D"/>
    <w:rsid w:val="00DE7BC8"/>
    <w:rsid w:val="00DE7E78"/>
    <w:rsid w:val="00DF02C9"/>
    <w:rsid w:val="00DF0327"/>
    <w:rsid w:val="00DF0733"/>
    <w:rsid w:val="00DF0CE4"/>
    <w:rsid w:val="00DF1169"/>
    <w:rsid w:val="00DF1688"/>
    <w:rsid w:val="00DF17AD"/>
    <w:rsid w:val="00DF20A0"/>
    <w:rsid w:val="00DF67C4"/>
    <w:rsid w:val="00E01407"/>
    <w:rsid w:val="00E034B2"/>
    <w:rsid w:val="00E049A1"/>
    <w:rsid w:val="00E04A18"/>
    <w:rsid w:val="00E056A8"/>
    <w:rsid w:val="00E06020"/>
    <w:rsid w:val="00E0683B"/>
    <w:rsid w:val="00E06C41"/>
    <w:rsid w:val="00E074C8"/>
    <w:rsid w:val="00E11842"/>
    <w:rsid w:val="00E11F56"/>
    <w:rsid w:val="00E12123"/>
    <w:rsid w:val="00E135D3"/>
    <w:rsid w:val="00E13776"/>
    <w:rsid w:val="00E171ED"/>
    <w:rsid w:val="00E17570"/>
    <w:rsid w:val="00E212D4"/>
    <w:rsid w:val="00E22CD1"/>
    <w:rsid w:val="00E252F0"/>
    <w:rsid w:val="00E25916"/>
    <w:rsid w:val="00E267BF"/>
    <w:rsid w:val="00E26E10"/>
    <w:rsid w:val="00E26E13"/>
    <w:rsid w:val="00E2766D"/>
    <w:rsid w:val="00E278B0"/>
    <w:rsid w:val="00E31DFF"/>
    <w:rsid w:val="00E3298E"/>
    <w:rsid w:val="00E34342"/>
    <w:rsid w:val="00E3474E"/>
    <w:rsid w:val="00E35E88"/>
    <w:rsid w:val="00E368BB"/>
    <w:rsid w:val="00E3693A"/>
    <w:rsid w:val="00E377A5"/>
    <w:rsid w:val="00E40900"/>
    <w:rsid w:val="00E40E9B"/>
    <w:rsid w:val="00E41114"/>
    <w:rsid w:val="00E43F24"/>
    <w:rsid w:val="00E46016"/>
    <w:rsid w:val="00E46E90"/>
    <w:rsid w:val="00E50A8D"/>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5EC3"/>
    <w:rsid w:val="00E762FA"/>
    <w:rsid w:val="00E778EA"/>
    <w:rsid w:val="00E77E6B"/>
    <w:rsid w:val="00E806BA"/>
    <w:rsid w:val="00E8081A"/>
    <w:rsid w:val="00E819F5"/>
    <w:rsid w:val="00E83286"/>
    <w:rsid w:val="00E852A3"/>
    <w:rsid w:val="00E8704F"/>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151E"/>
    <w:rsid w:val="00EB23E9"/>
    <w:rsid w:val="00EB2BF2"/>
    <w:rsid w:val="00EB3ABD"/>
    <w:rsid w:val="00EB57E0"/>
    <w:rsid w:val="00EB5807"/>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734D"/>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3E0"/>
    <w:rsid w:val="00F02A29"/>
    <w:rsid w:val="00F0319F"/>
    <w:rsid w:val="00F0330C"/>
    <w:rsid w:val="00F07997"/>
    <w:rsid w:val="00F12DEE"/>
    <w:rsid w:val="00F13FD7"/>
    <w:rsid w:val="00F141AC"/>
    <w:rsid w:val="00F14591"/>
    <w:rsid w:val="00F14841"/>
    <w:rsid w:val="00F16840"/>
    <w:rsid w:val="00F16F89"/>
    <w:rsid w:val="00F1717B"/>
    <w:rsid w:val="00F1796D"/>
    <w:rsid w:val="00F17F46"/>
    <w:rsid w:val="00F21450"/>
    <w:rsid w:val="00F222D8"/>
    <w:rsid w:val="00F254C6"/>
    <w:rsid w:val="00F254F9"/>
    <w:rsid w:val="00F25D56"/>
    <w:rsid w:val="00F27817"/>
    <w:rsid w:val="00F30BFB"/>
    <w:rsid w:val="00F3219E"/>
    <w:rsid w:val="00F32B83"/>
    <w:rsid w:val="00F33699"/>
    <w:rsid w:val="00F338EC"/>
    <w:rsid w:val="00F33DD4"/>
    <w:rsid w:val="00F34079"/>
    <w:rsid w:val="00F3700D"/>
    <w:rsid w:val="00F373A6"/>
    <w:rsid w:val="00F37F87"/>
    <w:rsid w:val="00F418D2"/>
    <w:rsid w:val="00F4508F"/>
    <w:rsid w:val="00F45E0F"/>
    <w:rsid w:val="00F479D2"/>
    <w:rsid w:val="00F51593"/>
    <w:rsid w:val="00F5295F"/>
    <w:rsid w:val="00F537FD"/>
    <w:rsid w:val="00F540EB"/>
    <w:rsid w:val="00F5598D"/>
    <w:rsid w:val="00F613D1"/>
    <w:rsid w:val="00F61604"/>
    <w:rsid w:val="00F63213"/>
    <w:rsid w:val="00F63CA5"/>
    <w:rsid w:val="00F64EC3"/>
    <w:rsid w:val="00F65A05"/>
    <w:rsid w:val="00F66A55"/>
    <w:rsid w:val="00F75870"/>
    <w:rsid w:val="00F75CB0"/>
    <w:rsid w:val="00F82BB5"/>
    <w:rsid w:val="00F83927"/>
    <w:rsid w:val="00F85A3A"/>
    <w:rsid w:val="00F902A8"/>
    <w:rsid w:val="00F92B27"/>
    <w:rsid w:val="00F9405E"/>
    <w:rsid w:val="00F94F6E"/>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6A82"/>
    <w:rsid w:val="00FB71EB"/>
    <w:rsid w:val="00FB77C3"/>
    <w:rsid w:val="00FC0658"/>
    <w:rsid w:val="00FC0927"/>
    <w:rsid w:val="00FC1A9F"/>
    <w:rsid w:val="00FC2487"/>
    <w:rsid w:val="00FC4BFE"/>
    <w:rsid w:val="00FC6876"/>
    <w:rsid w:val="00FC7898"/>
    <w:rsid w:val="00FD014E"/>
    <w:rsid w:val="00FD0592"/>
    <w:rsid w:val="00FD0700"/>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63"/>
    <w:rsid w:val="00FE72F0"/>
    <w:rsid w:val="00FF087A"/>
    <w:rsid w:val="00FF46C4"/>
    <w:rsid w:val="00FF6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3-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3-24"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44B63"/>
    <w:rsid w:val="0047640B"/>
    <w:rsid w:val="004B2475"/>
    <w:rsid w:val="004C2BDC"/>
    <w:rsid w:val="004D32DD"/>
    <w:rsid w:val="004E5682"/>
    <w:rsid w:val="00507509"/>
    <w:rsid w:val="00511B82"/>
    <w:rsid w:val="00521A39"/>
    <w:rsid w:val="00522B66"/>
    <w:rsid w:val="00537E38"/>
    <w:rsid w:val="00552373"/>
    <w:rsid w:val="00591422"/>
    <w:rsid w:val="00596E35"/>
    <w:rsid w:val="005A0FB8"/>
    <w:rsid w:val="005A114D"/>
    <w:rsid w:val="006056F5"/>
    <w:rsid w:val="0061371B"/>
    <w:rsid w:val="006617C7"/>
    <w:rsid w:val="006909C7"/>
    <w:rsid w:val="00697C5C"/>
    <w:rsid w:val="006A549D"/>
    <w:rsid w:val="006B5B13"/>
    <w:rsid w:val="006C6677"/>
    <w:rsid w:val="006D450A"/>
    <w:rsid w:val="006D5612"/>
    <w:rsid w:val="006D67BE"/>
    <w:rsid w:val="006E7CF9"/>
    <w:rsid w:val="007065C1"/>
    <w:rsid w:val="00725D77"/>
    <w:rsid w:val="007944D8"/>
    <w:rsid w:val="007A64EE"/>
    <w:rsid w:val="007C54D1"/>
    <w:rsid w:val="007E3722"/>
    <w:rsid w:val="0088166E"/>
    <w:rsid w:val="008855EA"/>
    <w:rsid w:val="00894DB9"/>
    <w:rsid w:val="008C01EE"/>
    <w:rsid w:val="008D6F7F"/>
    <w:rsid w:val="008F21A2"/>
    <w:rsid w:val="008F5BE0"/>
    <w:rsid w:val="008F77F9"/>
    <w:rsid w:val="00954E43"/>
    <w:rsid w:val="009A4F09"/>
    <w:rsid w:val="009B31DC"/>
    <w:rsid w:val="009B3506"/>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275CE"/>
    <w:rsid w:val="00C35B2C"/>
    <w:rsid w:val="00C51A0B"/>
    <w:rsid w:val="00C51EB7"/>
    <w:rsid w:val="00C566DB"/>
    <w:rsid w:val="00C60628"/>
    <w:rsid w:val="00C90774"/>
    <w:rsid w:val="00CD646B"/>
    <w:rsid w:val="00D03121"/>
    <w:rsid w:val="00D33725"/>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c0f357adb5cda68350ab0abbd4ffa4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f300345552b41bba7f03dcc8bc5dc6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9984-96EF-4B08-8489-59848D4CF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5055E445-3B59-43D0-89DB-4FFDD6C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NTRGP- Postdoctoral Fellowship Grants application requirements</vt:lpstr>
    </vt:vector>
  </TitlesOfParts>
  <Company>Industry</Company>
  <LinksUpToDate>false</LinksUpToDate>
  <CharactersWithSpaces>2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GP- Postdoctoral Fellowship Grants application requirements</dc:title>
  <dc:creator>Business Grants Hub</dc:creator>
  <dc:description>Square brackets indicate user input.</dc:description>
  <cp:lastModifiedBy>Cooper, Colin</cp:lastModifiedBy>
  <cp:revision>4</cp:revision>
  <cp:lastPrinted>2022-11-08T01:53:00Z</cp:lastPrinted>
  <dcterms:created xsi:type="dcterms:W3CDTF">2022-11-08T01:52:00Z</dcterms:created>
  <dcterms:modified xsi:type="dcterms:W3CDTF">2022-11-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